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BD78E" w14:textId="77777777" w:rsidR="00F44AF3" w:rsidRDefault="00F44AF3">
      <w:pPr>
        <w:widowControl/>
        <w:wordWrap/>
        <w:autoSpaceDE/>
        <w:autoSpaceDN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12F00E3B" w14:textId="77777777" w:rsidTr="00723E8C">
        <w:trPr>
          <w:trHeight w:val="416"/>
        </w:trPr>
        <w:tc>
          <w:tcPr>
            <w:tcW w:w="8979" w:type="dxa"/>
            <w:gridSpan w:val="6"/>
          </w:tcPr>
          <w:p w14:paraId="57A93F59" w14:textId="594CAE36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>(</w:t>
            </w:r>
            <w:r w:rsidR="00CA0BED">
              <w:rPr>
                <w:rFonts w:hint="eastAsia"/>
                <w:b/>
              </w:rPr>
              <w:t>D</w:t>
            </w:r>
            <w:r w:rsidR="00CA0BED">
              <w:rPr>
                <w:b/>
              </w:rPr>
              <w:t>I-</w:t>
            </w:r>
            <w:r>
              <w:rPr>
                <w:rFonts w:hint="eastAsia"/>
                <w:b/>
              </w:rPr>
              <w:t>0</w:t>
            </w:r>
            <w:r w:rsidR="00CA0BED">
              <w:rPr>
                <w:b/>
              </w:rPr>
              <w:t>10</w:t>
            </w:r>
            <w:r>
              <w:rPr>
                <w:rFonts w:hint="eastAsia"/>
                <w:b/>
              </w:rPr>
              <w:t>)</w:t>
            </w:r>
          </w:p>
        </w:tc>
      </w:tr>
      <w:tr w:rsidR="001B0C4C" w14:paraId="4581BF17" w14:textId="77777777" w:rsidTr="00723E8C">
        <w:trPr>
          <w:trHeight w:val="412"/>
        </w:trPr>
        <w:tc>
          <w:tcPr>
            <w:tcW w:w="1495" w:type="dxa"/>
          </w:tcPr>
          <w:p w14:paraId="1E5E9932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2E27C9A3" w14:textId="77777777" w:rsidR="001B0C4C" w:rsidRDefault="001B0C4C" w:rsidP="00723E8C"/>
        </w:tc>
        <w:tc>
          <w:tcPr>
            <w:tcW w:w="1497" w:type="dxa"/>
          </w:tcPr>
          <w:p w14:paraId="476F4E14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14132345" w14:textId="2C50FC4E" w:rsidR="001B0C4C" w:rsidRDefault="001B0C4C" w:rsidP="00723E8C">
            <w:r>
              <w:rPr>
                <w:rFonts w:hint="eastAsia"/>
              </w:rPr>
              <w:t>20</w:t>
            </w:r>
            <w:r w:rsidR="001C0968">
              <w:t>20</w:t>
            </w:r>
            <w:r>
              <w:rPr>
                <w:rFonts w:hint="eastAsia"/>
              </w:rPr>
              <w:t>.0</w:t>
            </w:r>
            <w:r w:rsidR="001C0968">
              <w:t>8.05</w:t>
            </w:r>
          </w:p>
        </w:tc>
        <w:tc>
          <w:tcPr>
            <w:tcW w:w="1496" w:type="dxa"/>
          </w:tcPr>
          <w:p w14:paraId="3D3CC4EA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5F5B1D59" w14:textId="10767541" w:rsidR="001B0C4C" w:rsidRDefault="001B0C4C" w:rsidP="00723E8C">
            <w:pPr>
              <w:jc w:val="center"/>
            </w:pPr>
            <w:bookmarkStart w:id="0" w:name="_GoBack"/>
            <w:bookmarkEnd w:id="0"/>
          </w:p>
        </w:tc>
      </w:tr>
      <w:tr w:rsidR="001B0C4C" w14:paraId="59E75859" w14:textId="77777777" w:rsidTr="00723E8C">
        <w:trPr>
          <w:trHeight w:val="276"/>
        </w:trPr>
        <w:tc>
          <w:tcPr>
            <w:tcW w:w="1495" w:type="dxa"/>
          </w:tcPr>
          <w:p w14:paraId="1D8CB471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1F7B40E6" w14:textId="5C9902B8" w:rsidR="007D6B93" w:rsidRDefault="00610308" w:rsidP="00723E8C">
            <w:r>
              <w:rPr>
                <w:rFonts w:hint="eastAsia"/>
              </w:rPr>
              <w:t>카테고리</w:t>
            </w:r>
            <w:r w:rsidR="001C0968">
              <w:rPr>
                <w:rFonts w:hint="eastAsia"/>
              </w:rPr>
              <w:t>별 매장 목록</w:t>
            </w:r>
            <w:r w:rsidR="00CA6D21">
              <w:rPr>
                <w:rFonts w:hint="eastAsia"/>
              </w:rPr>
              <w:t>보기</w:t>
            </w:r>
            <w:r w:rsidR="007D6B93">
              <w:rPr>
                <w:rFonts w:hint="eastAsia"/>
              </w:rPr>
              <w:t xml:space="preserve"> </w:t>
            </w:r>
          </w:p>
          <w:p w14:paraId="39F319C9" w14:textId="57D84927" w:rsidR="001B0C4C" w:rsidRDefault="007D6B93" w:rsidP="00723E8C">
            <w:r>
              <w:rPr>
                <w:rFonts w:hint="eastAsia"/>
              </w:rPr>
              <w:t>서비스</w:t>
            </w:r>
          </w:p>
        </w:tc>
        <w:tc>
          <w:tcPr>
            <w:tcW w:w="1496" w:type="dxa"/>
          </w:tcPr>
          <w:p w14:paraId="3E30F97A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77DFA5C4" w14:textId="35FA610F" w:rsidR="001B0C4C" w:rsidRDefault="001C0968" w:rsidP="00723E8C">
            <w:r>
              <w:rPr>
                <w:rFonts w:hint="eastAsia"/>
              </w:rPr>
              <w:t>안희주</w:t>
            </w:r>
          </w:p>
        </w:tc>
      </w:tr>
      <w:tr w:rsidR="001B0C4C" w14:paraId="38F4D234" w14:textId="77777777" w:rsidTr="00723E8C">
        <w:trPr>
          <w:trHeight w:val="1266"/>
        </w:trPr>
        <w:tc>
          <w:tcPr>
            <w:tcW w:w="8979" w:type="dxa"/>
            <w:gridSpan w:val="6"/>
          </w:tcPr>
          <w:p w14:paraId="1B3529D2" w14:textId="77777777" w:rsidR="001B0C4C" w:rsidRDefault="001B0C4C" w:rsidP="00723E8C"/>
          <w:p w14:paraId="61922ECF" w14:textId="77777777" w:rsidR="001B0C4C" w:rsidRPr="008E27C9" w:rsidRDefault="001B0C4C" w:rsidP="00CA0168">
            <w:pPr>
              <w:pStyle w:val="a0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1F4B0620" w14:textId="467B30F0" w:rsidR="00CA0BED" w:rsidRDefault="00CA0BED" w:rsidP="00CA0BED">
            <w:pPr>
              <w:ind w:leftChars="300" w:left="600"/>
            </w:pPr>
            <w:r>
              <w:rPr>
                <w:rFonts w:hint="eastAsia"/>
              </w:rPr>
              <w:t xml:space="preserve">사용자가 카테고리별로 여러 매장들의 목록을 </w:t>
            </w:r>
            <w:r w:rsidR="00CA6D21">
              <w:rPr>
                <w:rFonts w:hint="eastAsia"/>
              </w:rPr>
              <w:t>본</w:t>
            </w:r>
            <w:r>
              <w:rPr>
                <w:rFonts w:hint="eastAsia"/>
              </w:rPr>
              <w:t>다.</w:t>
            </w:r>
          </w:p>
          <w:p w14:paraId="5A6C48EB" w14:textId="77777777" w:rsidR="001B0C4C" w:rsidRPr="007D6B93" w:rsidRDefault="001B0C4C" w:rsidP="00723E8C">
            <w:pPr>
              <w:pStyle w:val="a0"/>
              <w:ind w:leftChars="0" w:left="760"/>
            </w:pPr>
          </w:p>
          <w:p w14:paraId="073650BE" w14:textId="77777777" w:rsidR="001B0C4C" w:rsidRDefault="001B0C4C" w:rsidP="00CA0168">
            <w:pPr>
              <w:pStyle w:val="a0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49C435AE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074C37F2" w14:textId="43A8233A" w:rsidR="001B0C4C" w:rsidRDefault="001B0C4C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사용자</w:t>
            </w:r>
            <w:r w:rsidR="00610308">
              <w:rPr>
                <w:rFonts w:hint="eastAsia"/>
              </w:rPr>
              <w:t>(일반회원)</w:t>
            </w:r>
          </w:p>
          <w:p w14:paraId="78175610" w14:textId="5F60E43E" w:rsidR="00CA0BED" w:rsidRDefault="001B0C4C" w:rsidP="00CA0BED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4A94B0C9" w14:textId="48A61849" w:rsidR="00610308" w:rsidRDefault="001B0C4C" w:rsidP="0061030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42B4A49F" w14:textId="77777777" w:rsidR="001B0C4C" w:rsidRDefault="001B0C4C" w:rsidP="00723E8C"/>
          <w:p w14:paraId="271C2F05" w14:textId="77777777" w:rsidR="001B0C4C" w:rsidRPr="008E27C9" w:rsidRDefault="001B0C4C" w:rsidP="00CA0168">
            <w:pPr>
              <w:pStyle w:val="a0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0B212903" w14:textId="599D3CCB" w:rsidR="00610308" w:rsidRPr="00610308" w:rsidRDefault="001B0C4C" w:rsidP="00610308">
            <w:pPr>
              <w:pStyle w:val="a0"/>
              <w:numPr>
                <w:ilvl w:val="1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22CB7571" w14:textId="5533B9C6" w:rsidR="001C0968" w:rsidRDefault="001C0968" w:rsidP="00CA0168">
            <w:pPr>
              <w:pStyle w:val="a0"/>
              <w:numPr>
                <w:ilvl w:val="0"/>
                <w:numId w:val="10"/>
              </w:numPr>
              <w:ind w:leftChars="0"/>
            </w:pPr>
            <w:r w:rsidRPr="001C0968">
              <w:rPr>
                <w:rFonts w:hint="eastAsia"/>
              </w:rPr>
              <w:t>사용자가</w:t>
            </w:r>
            <w:r w:rsidRPr="001C0968">
              <w:t xml:space="preserve"> 카테</w:t>
            </w:r>
            <w:r>
              <w:rPr>
                <w:rFonts w:hint="eastAsia"/>
              </w:rPr>
              <w:t>고</w:t>
            </w:r>
            <w:r w:rsidRPr="001C0968">
              <w:t>리별 매장</w:t>
            </w:r>
            <w:r>
              <w:rPr>
                <w:rFonts w:hint="eastAsia"/>
              </w:rPr>
              <w:t xml:space="preserve"> 목록 </w:t>
            </w:r>
            <w:r w:rsidRPr="001C0968">
              <w:t>보기 서비스를 요청한다.</w:t>
            </w:r>
          </w:p>
          <w:p w14:paraId="24242C3A" w14:textId="77777777" w:rsidR="001C0968" w:rsidRDefault="001C0968" w:rsidP="00CA0168">
            <w:pPr>
              <w:pStyle w:val="a0"/>
              <w:numPr>
                <w:ilvl w:val="0"/>
                <w:numId w:val="10"/>
              </w:numPr>
              <w:ind w:leftChars="0"/>
            </w:pPr>
            <w:r w:rsidRPr="001C0968">
              <w:rPr>
                <w:rFonts w:hint="eastAsia"/>
              </w:rPr>
              <w:t>시스템은</w:t>
            </w:r>
            <w:r w:rsidRPr="001C0968">
              <w:t xml:space="preserve"> 사용자가 요청한 카테고리의 메뉴를 가진 매장 목록을 불러온다.</w:t>
            </w:r>
          </w:p>
          <w:p w14:paraId="713D0FC8" w14:textId="03A21DD0" w:rsidR="001B0C4C" w:rsidRDefault="001B0C4C" w:rsidP="00CA0168">
            <w:pPr>
              <w:pStyle w:val="a0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1C0968">
              <w:rPr>
                <w:rFonts w:hint="eastAsia"/>
              </w:rPr>
              <w:t>매장 정보(</w:t>
            </w:r>
            <w:r w:rsidR="001C0968">
              <w:t>N-1)</w:t>
            </w:r>
            <w:r>
              <w:rPr>
                <w:rFonts w:hint="eastAsia"/>
              </w:rPr>
              <w:t xml:space="preserve"> 목록을 제공한다.</w:t>
            </w:r>
          </w:p>
          <w:p w14:paraId="4E9361AB" w14:textId="77777777" w:rsidR="001B0C4C" w:rsidRDefault="001B0C4C" w:rsidP="00CA0168">
            <w:pPr>
              <w:pStyle w:val="a0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0716BA43" w14:textId="77777777" w:rsidR="001B0C4C" w:rsidRPr="00522FC8" w:rsidRDefault="001B0C4C" w:rsidP="00723E8C"/>
          <w:p w14:paraId="6F620535" w14:textId="3C55322E" w:rsidR="001B0C4C" w:rsidRPr="00CA6D21" w:rsidRDefault="001B0C4C" w:rsidP="00CA6D21">
            <w:pPr>
              <w:pStyle w:val="a0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1E6EC754" w14:textId="77777777" w:rsidR="001B0C4C" w:rsidRPr="004130D7" w:rsidRDefault="001B0C4C" w:rsidP="00CA0168">
            <w:pPr>
              <w:pStyle w:val="a0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1AE1ABC6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5E877EA1" w14:textId="77777777" w:rsidR="001B0C4C" w:rsidRPr="00AC0C7B" w:rsidRDefault="001B0C4C" w:rsidP="00CA0168">
            <w:pPr>
              <w:pStyle w:val="a0"/>
              <w:numPr>
                <w:ilvl w:val="0"/>
                <w:numId w:val="8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52138BC0" w14:textId="77777777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N-1. </w:t>
            </w:r>
            <w:r w:rsidR="001C0968"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정보: </w:t>
            </w:r>
            <w:r w:rsidR="001C0968">
              <w:rPr>
                <w:rFonts w:hint="eastAsia"/>
              </w:rPr>
              <w:t xml:space="preserve">매장 </w:t>
            </w:r>
            <w:r>
              <w:rPr>
                <w:rFonts w:hint="eastAsia"/>
              </w:rPr>
              <w:t xml:space="preserve">이름, </w:t>
            </w:r>
            <w:r w:rsidR="001C0968">
              <w:rPr>
                <w:rFonts w:hint="eastAsia"/>
              </w:rPr>
              <w:t>매장 평점</w:t>
            </w:r>
            <w:r>
              <w:rPr>
                <w:rFonts w:hint="eastAsia"/>
              </w:rPr>
              <w:t xml:space="preserve">, </w:t>
            </w:r>
            <w:r w:rsidR="001C0968">
              <w:rPr>
                <w:rFonts w:hint="eastAsia"/>
              </w:rPr>
              <w:t>카테고리에 해당하는 메뉴명들</w:t>
            </w:r>
          </w:p>
          <w:p w14:paraId="0F11CD12" w14:textId="03CFB305" w:rsidR="001C0968" w:rsidRDefault="001C0968" w:rsidP="00723E8C">
            <w:pPr>
              <w:pStyle w:val="a0"/>
              <w:ind w:leftChars="0" w:left="760"/>
            </w:pPr>
          </w:p>
        </w:tc>
      </w:tr>
    </w:tbl>
    <w:p w14:paraId="2330E43E" w14:textId="77777777" w:rsidR="001B0C4C" w:rsidRDefault="001B0C4C" w:rsidP="001B0C4C"/>
    <w:p w14:paraId="7992CCCA" w14:textId="7C2F9A82" w:rsidR="001B0C4C" w:rsidRDefault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6C9ECFBB" w14:textId="77777777" w:rsidTr="00723E8C">
        <w:trPr>
          <w:trHeight w:val="416"/>
        </w:trPr>
        <w:tc>
          <w:tcPr>
            <w:tcW w:w="8979" w:type="dxa"/>
            <w:gridSpan w:val="6"/>
          </w:tcPr>
          <w:p w14:paraId="0FC751EE" w14:textId="04AEAD20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</w:t>
            </w:r>
            <w:r w:rsidR="007D6B93">
              <w:rPr>
                <w:b/>
              </w:rPr>
              <w:t>DI-</w:t>
            </w:r>
            <w:r>
              <w:rPr>
                <w:rFonts w:hint="eastAsia"/>
                <w:b/>
              </w:rPr>
              <w:t>00</w:t>
            </w:r>
            <w:r w:rsidR="007D6B93">
              <w:rPr>
                <w:b/>
              </w:rPr>
              <w:t>0</w:t>
            </w:r>
            <w:r>
              <w:rPr>
                <w:rFonts w:hint="eastAsia"/>
                <w:b/>
              </w:rPr>
              <w:t>)</w:t>
            </w:r>
          </w:p>
        </w:tc>
      </w:tr>
      <w:tr w:rsidR="001B0C4C" w14:paraId="004EA3FD" w14:textId="77777777" w:rsidTr="00723E8C">
        <w:trPr>
          <w:trHeight w:val="412"/>
        </w:trPr>
        <w:tc>
          <w:tcPr>
            <w:tcW w:w="1495" w:type="dxa"/>
          </w:tcPr>
          <w:p w14:paraId="23942296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04FF8C78" w14:textId="77777777" w:rsidR="001B0C4C" w:rsidRDefault="001B0C4C" w:rsidP="00723E8C"/>
        </w:tc>
        <w:tc>
          <w:tcPr>
            <w:tcW w:w="1497" w:type="dxa"/>
          </w:tcPr>
          <w:p w14:paraId="5ABC7F01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0C613809" w14:textId="6BB1C8AA" w:rsidR="001B0C4C" w:rsidRDefault="001B0C4C" w:rsidP="00723E8C">
            <w:r>
              <w:rPr>
                <w:rFonts w:hint="eastAsia"/>
              </w:rPr>
              <w:t>20</w:t>
            </w:r>
            <w:r w:rsidR="007D6B93">
              <w:t>20</w:t>
            </w:r>
            <w:r>
              <w:rPr>
                <w:rFonts w:hint="eastAsia"/>
              </w:rPr>
              <w:t>.0</w:t>
            </w:r>
            <w:r w:rsidR="008055E8">
              <w:t>8</w:t>
            </w:r>
            <w:r>
              <w:rPr>
                <w:rFonts w:hint="eastAsia"/>
              </w:rPr>
              <w:t>.</w:t>
            </w:r>
            <w:r w:rsidR="008055E8">
              <w:t>05</w:t>
            </w:r>
          </w:p>
        </w:tc>
        <w:tc>
          <w:tcPr>
            <w:tcW w:w="1496" w:type="dxa"/>
          </w:tcPr>
          <w:p w14:paraId="08AF6F9D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4D59924E" w14:textId="77777777" w:rsidR="001B0C4C" w:rsidRDefault="001B0C4C" w:rsidP="00723E8C"/>
        </w:tc>
      </w:tr>
      <w:tr w:rsidR="001B0C4C" w14:paraId="5F9ABEEE" w14:textId="77777777" w:rsidTr="00723E8C">
        <w:trPr>
          <w:trHeight w:val="276"/>
        </w:trPr>
        <w:tc>
          <w:tcPr>
            <w:tcW w:w="1495" w:type="dxa"/>
          </w:tcPr>
          <w:p w14:paraId="63F5D8BB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69886423" w14:textId="19266A53" w:rsidR="001B0C4C" w:rsidRDefault="008055E8" w:rsidP="00723E8C">
            <w:r>
              <w:rPr>
                <w:rFonts w:hint="eastAsia"/>
              </w:rPr>
              <w:t xml:space="preserve">매장 </w:t>
            </w:r>
            <w:r w:rsidR="001B0C4C">
              <w:rPr>
                <w:rFonts w:hint="eastAsia"/>
              </w:rPr>
              <w:t>검색 서비스</w:t>
            </w:r>
          </w:p>
        </w:tc>
        <w:tc>
          <w:tcPr>
            <w:tcW w:w="1496" w:type="dxa"/>
          </w:tcPr>
          <w:p w14:paraId="307671A6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4AF2CC77" w14:textId="62DA4C54" w:rsidR="001B0C4C" w:rsidRDefault="008055E8" w:rsidP="00723E8C">
            <w:r>
              <w:rPr>
                <w:rFonts w:hint="eastAsia"/>
              </w:rPr>
              <w:t>안희주</w:t>
            </w:r>
          </w:p>
        </w:tc>
      </w:tr>
      <w:tr w:rsidR="001B0C4C" w14:paraId="3B28646B" w14:textId="77777777" w:rsidTr="00723E8C">
        <w:trPr>
          <w:trHeight w:val="1266"/>
        </w:trPr>
        <w:tc>
          <w:tcPr>
            <w:tcW w:w="8979" w:type="dxa"/>
            <w:gridSpan w:val="6"/>
          </w:tcPr>
          <w:p w14:paraId="4E9B9829" w14:textId="77777777" w:rsidR="001B0C4C" w:rsidRDefault="001B0C4C" w:rsidP="00723E8C"/>
          <w:p w14:paraId="422945B8" w14:textId="77777777" w:rsidR="001B0C4C" w:rsidRPr="008E27C9" w:rsidRDefault="001B0C4C" w:rsidP="00CA0168">
            <w:pPr>
              <w:pStyle w:val="a0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4464821B" w14:textId="75FBD102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사용자에게 </w:t>
            </w:r>
            <w:r w:rsidR="008055E8">
              <w:rPr>
                <w:rFonts w:hint="eastAsia"/>
              </w:rPr>
              <w:t>메뉴 명 검색을 통한 매장</w:t>
            </w:r>
            <w:r>
              <w:rPr>
                <w:rFonts w:hint="eastAsia"/>
              </w:rPr>
              <w:t xml:space="preserve"> </w:t>
            </w:r>
            <w:r w:rsidR="008055E8">
              <w:rPr>
                <w:rFonts w:hint="eastAsia"/>
              </w:rPr>
              <w:t xml:space="preserve">목록을 </w:t>
            </w:r>
            <w:r>
              <w:rPr>
                <w:rFonts w:hint="eastAsia"/>
              </w:rPr>
              <w:t>제공한다.</w:t>
            </w:r>
          </w:p>
          <w:p w14:paraId="5EE00C9D" w14:textId="77777777" w:rsidR="001B0C4C" w:rsidRPr="007D6B93" w:rsidRDefault="001B0C4C" w:rsidP="00723E8C">
            <w:pPr>
              <w:pStyle w:val="a0"/>
              <w:ind w:leftChars="0" w:left="760"/>
            </w:pPr>
          </w:p>
          <w:p w14:paraId="5450D5D3" w14:textId="77777777" w:rsidR="001B0C4C" w:rsidRDefault="001B0C4C" w:rsidP="00CA0168">
            <w:pPr>
              <w:pStyle w:val="a0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3C27E3FB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6161F657" w14:textId="580D7C15" w:rsidR="001B0C4C" w:rsidRDefault="001B0C4C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사용자</w:t>
            </w:r>
            <w:r w:rsidR="008055E8">
              <w:rPr>
                <w:rFonts w:hint="eastAsia"/>
              </w:rPr>
              <w:t>(일반회원)</w:t>
            </w:r>
          </w:p>
          <w:p w14:paraId="06343F80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1D74C773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2414583A" w14:textId="77777777" w:rsidR="001B0C4C" w:rsidRDefault="001B0C4C" w:rsidP="00723E8C"/>
          <w:p w14:paraId="3B896D8E" w14:textId="77777777" w:rsidR="001B0C4C" w:rsidRPr="008E27C9" w:rsidRDefault="001B0C4C" w:rsidP="00CA0168">
            <w:pPr>
              <w:pStyle w:val="a0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223CBB2D" w14:textId="77777777" w:rsidR="001B0C4C" w:rsidRDefault="001B0C4C" w:rsidP="00CA0168">
            <w:pPr>
              <w:pStyle w:val="a0"/>
              <w:numPr>
                <w:ilvl w:val="1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0EE577FB" w14:textId="280C2920" w:rsidR="001B0C4C" w:rsidRDefault="001B0C4C" w:rsidP="00CA0168">
            <w:pPr>
              <w:pStyle w:val="a0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8055E8">
              <w:rPr>
                <w:rFonts w:hint="eastAsia"/>
              </w:rPr>
              <w:t>매장</w:t>
            </w:r>
            <w:r>
              <w:rPr>
                <w:rFonts w:hint="eastAsia"/>
              </w:rPr>
              <w:t xml:space="preserve"> 검색 서비스를 요청한다.</w:t>
            </w:r>
          </w:p>
          <w:p w14:paraId="1438885E" w14:textId="0EACA466" w:rsidR="001B0C4C" w:rsidRDefault="001B0C4C" w:rsidP="00CA0168">
            <w:pPr>
              <w:pStyle w:val="a0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시스템은 검색 내용</w:t>
            </w:r>
            <w:r w:rsidR="007D6B93">
              <w:rPr>
                <w:rFonts w:hint="eastAsia"/>
              </w:rPr>
              <w:t>(</w:t>
            </w:r>
            <w:r w:rsidR="007D6B93">
              <w:t>N-1)</w:t>
            </w:r>
            <w:r w:rsidR="008055E8">
              <w:rPr>
                <w:rFonts w:hint="eastAsia"/>
              </w:rPr>
              <w:t xml:space="preserve"> 입력</w:t>
            </w:r>
            <w:r>
              <w:rPr>
                <w:rFonts w:hint="eastAsia"/>
              </w:rPr>
              <w:t>을 요청한다.</w:t>
            </w:r>
          </w:p>
          <w:p w14:paraId="57D429C1" w14:textId="63346C85" w:rsidR="001B0C4C" w:rsidRDefault="001B0C4C" w:rsidP="00CA0168">
            <w:pPr>
              <w:pStyle w:val="a0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사용자는 검색 내용을 입력하고 검색을 요청한다.</w:t>
            </w:r>
            <w:r>
              <w:t xml:space="preserve"> (A-1), (A-2)</w:t>
            </w:r>
          </w:p>
          <w:p w14:paraId="0152C661" w14:textId="77777777" w:rsidR="001B0C4C" w:rsidRDefault="001B0C4C" w:rsidP="00CA0168">
            <w:pPr>
              <w:pStyle w:val="a0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시스템은 검색 결과</w:t>
            </w:r>
            <w:r>
              <w:t>(</w:t>
            </w:r>
            <w:r>
              <w:rPr>
                <w:rFonts w:hint="eastAsia"/>
              </w:rPr>
              <w:t>N-2) 목록을 제공한다.</w:t>
            </w:r>
          </w:p>
          <w:p w14:paraId="5F9134FA" w14:textId="77777777" w:rsidR="001B0C4C" w:rsidRDefault="001B0C4C" w:rsidP="00CA0168">
            <w:pPr>
              <w:pStyle w:val="a0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60AA4E6F" w14:textId="77777777" w:rsidR="001B0C4C" w:rsidRPr="00522FC8" w:rsidRDefault="001B0C4C" w:rsidP="00723E8C"/>
          <w:p w14:paraId="008FE80C" w14:textId="77777777" w:rsidR="001B0C4C" w:rsidRPr="00AC0C7B" w:rsidRDefault="001B0C4C" w:rsidP="00CA0168">
            <w:pPr>
              <w:pStyle w:val="a0"/>
              <w:numPr>
                <w:ilvl w:val="1"/>
                <w:numId w:val="13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4EBCACD8" w14:textId="77777777" w:rsidR="001B0C4C" w:rsidRDefault="001B0C4C" w:rsidP="00723E8C">
            <w:pPr>
              <w:pStyle w:val="a0"/>
              <w:ind w:leftChars="0" w:left="1120"/>
            </w:pPr>
            <w:r>
              <w:rPr>
                <w:rFonts w:hint="eastAsia"/>
              </w:rPr>
              <w:t>A-1. 사용자가 검색 내용을 입력하지 않은 경우,</w:t>
            </w:r>
          </w:p>
          <w:p w14:paraId="373FBCDA" w14:textId="77777777" w:rsidR="001B0C4C" w:rsidRPr="002425C5" w:rsidRDefault="001B0C4C" w:rsidP="00CA0168">
            <w:pPr>
              <w:pStyle w:val="a0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시스템은 검색내용 입력을 요청한다.</w:t>
            </w:r>
          </w:p>
          <w:p w14:paraId="233CBDA1" w14:textId="77777777" w:rsidR="001B0C4C" w:rsidRPr="00AC0C7B" w:rsidRDefault="001B0C4C" w:rsidP="00CA0168">
            <w:pPr>
              <w:pStyle w:val="a0"/>
              <w:numPr>
                <w:ilvl w:val="5"/>
                <w:numId w:val="10"/>
              </w:numPr>
              <w:ind w:leftChars="0"/>
            </w:pPr>
            <w:r>
              <w:rPr>
                <w:rFonts w:hint="eastAsia"/>
              </w:rPr>
              <w:t>Main Flows 2번으로</w:t>
            </w:r>
          </w:p>
          <w:p w14:paraId="6C43996F" w14:textId="77777777" w:rsidR="001B0C4C" w:rsidRPr="004130D7" w:rsidRDefault="001B0C4C" w:rsidP="00CA0168">
            <w:pPr>
              <w:pStyle w:val="a0"/>
              <w:numPr>
                <w:ilvl w:val="1"/>
                <w:numId w:val="13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78623041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69E23468" w14:textId="77777777" w:rsidR="001B0C4C" w:rsidRPr="00AC0C7B" w:rsidRDefault="001B0C4C" w:rsidP="00CA0168">
            <w:pPr>
              <w:pStyle w:val="a0"/>
              <w:numPr>
                <w:ilvl w:val="0"/>
                <w:numId w:val="13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2601714B" w14:textId="49476496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N-1. 검색 </w:t>
            </w:r>
            <w:r w:rsidR="007D6B93">
              <w:rPr>
                <w:rFonts w:hint="eastAsia"/>
              </w:rPr>
              <w:t>내용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6B93">
              <w:rPr>
                <w:rFonts w:hint="eastAsia"/>
              </w:rPr>
              <w:t xml:space="preserve">메뉴 </w:t>
            </w:r>
            <w:r>
              <w:rPr>
                <w:rFonts w:hint="eastAsia"/>
              </w:rPr>
              <w:t xml:space="preserve">명 </w:t>
            </w:r>
          </w:p>
          <w:p w14:paraId="1153BF04" w14:textId="77777777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N-2. 검색 결과:</w:t>
            </w:r>
            <w:r>
              <w:t xml:space="preserve"> </w:t>
            </w:r>
            <w:r w:rsidR="007D6B93">
              <w:rPr>
                <w:rFonts w:hint="eastAsia"/>
              </w:rPr>
              <w:t>매장 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7D6B93">
              <w:rPr>
                <w:rFonts w:hint="eastAsia"/>
              </w:rPr>
              <w:t>매장 평점,</w:t>
            </w:r>
            <w:r w:rsidR="007D6B93">
              <w:t xml:space="preserve"> </w:t>
            </w:r>
            <w:r w:rsidR="007D6B93">
              <w:rPr>
                <w:rFonts w:hint="eastAsia"/>
              </w:rPr>
              <w:t>검색내용을 포함하는 메뉴명들</w:t>
            </w:r>
          </w:p>
          <w:p w14:paraId="20641939" w14:textId="52EAB5F8" w:rsidR="007D6B93" w:rsidRPr="00B7504C" w:rsidRDefault="007D6B93" w:rsidP="00723E8C">
            <w:pPr>
              <w:pStyle w:val="a0"/>
              <w:ind w:leftChars="0" w:left="760"/>
            </w:pPr>
          </w:p>
        </w:tc>
      </w:tr>
    </w:tbl>
    <w:p w14:paraId="17A12601" w14:textId="77777777" w:rsidR="001B0C4C" w:rsidRDefault="001B0C4C" w:rsidP="001B0C4C">
      <w:pPr>
        <w:widowControl/>
        <w:wordWrap/>
        <w:autoSpaceDE/>
        <w:autoSpaceDN/>
      </w:pPr>
    </w:p>
    <w:p w14:paraId="1C3BB2A2" w14:textId="77777777" w:rsidR="001B0C4C" w:rsidRDefault="001B0C4C" w:rsidP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7F999FEF" w14:textId="77777777" w:rsidTr="00723E8C">
        <w:trPr>
          <w:trHeight w:val="416"/>
        </w:trPr>
        <w:tc>
          <w:tcPr>
            <w:tcW w:w="8979" w:type="dxa"/>
            <w:gridSpan w:val="6"/>
          </w:tcPr>
          <w:p w14:paraId="3940A228" w14:textId="0CAC392F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</w:t>
            </w:r>
            <w:r w:rsidR="007D6B93">
              <w:rPr>
                <w:b/>
              </w:rPr>
              <w:t>DI-</w:t>
            </w:r>
            <w:r>
              <w:rPr>
                <w:rFonts w:hint="eastAsia"/>
                <w:b/>
              </w:rPr>
              <w:t>007)</w:t>
            </w:r>
          </w:p>
        </w:tc>
      </w:tr>
      <w:tr w:rsidR="001B0C4C" w14:paraId="0B9F9586" w14:textId="77777777" w:rsidTr="00723E8C">
        <w:trPr>
          <w:trHeight w:val="412"/>
        </w:trPr>
        <w:tc>
          <w:tcPr>
            <w:tcW w:w="1495" w:type="dxa"/>
          </w:tcPr>
          <w:p w14:paraId="439997FF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7668FB5C" w14:textId="77777777" w:rsidR="001B0C4C" w:rsidRDefault="001B0C4C" w:rsidP="00723E8C"/>
        </w:tc>
        <w:tc>
          <w:tcPr>
            <w:tcW w:w="1497" w:type="dxa"/>
          </w:tcPr>
          <w:p w14:paraId="347FDD93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286432A3" w14:textId="13492760" w:rsidR="001B0C4C" w:rsidRDefault="001B0C4C" w:rsidP="00723E8C">
            <w:r>
              <w:rPr>
                <w:rFonts w:hint="eastAsia"/>
              </w:rPr>
              <w:t>20</w:t>
            </w:r>
            <w:r w:rsidR="007D6B93">
              <w:t>20</w:t>
            </w:r>
            <w:r>
              <w:rPr>
                <w:rFonts w:hint="eastAsia"/>
              </w:rPr>
              <w:t>.0</w:t>
            </w:r>
            <w:r w:rsidR="007D6B93">
              <w:t>8</w:t>
            </w:r>
            <w:r>
              <w:rPr>
                <w:rFonts w:hint="eastAsia"/>
              </w:rPr>
              <w:t>.</w:t>
            </w:r>
            <w:r w:rsidR="007D6B93">
              <w:t>05</w:t>
            </w:r>
          </w:p>
        </w:tc>
        <w:tc>
          <w:tcPr>
            <w:tcW w:w="1496" w:type="dxa"/>
          </w:tcPr>
          <w:p w14:paraId="26F74FB6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78B9D14E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32E30EA5" w14:textId="77777777" w:rsidTr="00723E8C">
        <w:trPr>
          <w:trHeight w:val="276"/>
        </w:trPr>
        <w:tc>
          <w:tcPr>
            <w:tcW w:w="1495" w:type="dxa"/>
          </w:tcPr>
          <w:p w14:paraId="0437F6A6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71FDDDEC" w14:textId="3420C317" w:rsidR="001B0C4C" w:rsidRDefault="007D6B93" w:rsidP="00723E8C">
            <w:r>
              <w:rPr>
                <w:rFonts w:hint="eastAsia"/>
              </w:rPr>
              <w:t xml:space="preserve">매장 </w:t>
            </w:r>
            <w:r w:rsidR="00CA6D21">
              <w:rPr>
                <w:rFonts w:hint="eastAsia"/>
              </w:rPr>
              <w:t xml:space="preserve">상세 </w:t>
            </w:r>
            <w:r>
              <w:rPr>
                <w:rFonts w:hint="eastAsia"/>
              </w:rPr>
              <w:t xml:space="preserve">정보 </w:t>
            </w:r>
            <w:r w:rsidR="00CA6D21">
              <w:rPr>
                <w:rFonts w:hint="eastAsia"/>
              </w:rPr>
              <w:t>보기</w:t>
            </w:r>
            <w:r>
              <w:rPr>
                <w:rFonts w:hint="eastAsia"/>
              </w:rPr>
              <w:t xml:space="preserve"> 서비스</w:t>
            </w:r>
          </w:p>
        </w:tc>
        <w:tc>
          <w:tcPr>
            <w:tcW w:w="1496" w:type="dxa"/>
          </w:tcPr>
          <w:p w14:paraId="3337999A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770C6DF4" w14:textId="7C4EFE91" w:rsidR="001B0C4C" w:rsidRDefault="007D6B93" w:rsidP="00723E8C">
            <w:r>
              <w:rPr>
                <w:rFonts w:hint="eastAsia"/>
              </w:rPr>
              <w:t>안희주</w:t>
            </w:r>
          </w:p>
        </w:tc>
      </w:tr>
      <w:tr w:rsidR="001B0C4C" w14:paraId="0A1396FF" w14:textId="77777777" w:rsidTr="00723E8C">
        <w:trPr>
          <w:trHeight w:val="1266"/>
        </w:trPr>
        <w:tc>
          <w:tcPr>
            <w:tcW w:w="8979" w:type="dxa"/>
            <w:gridSpan w:val="6"/>
          </w:tcPr>
          <w:p w14:paraId="4BB5A416" w14:textId="77777777" w:rsidR="001B0C4C" w:rsidRDefault="001B0C4C" w:rsidP="00723E8C"/>
          <w:p w14:paraId="1264B929" w14:textId="77777777" w:rsidR="001B0C4C" w:rsidRPr="008E27C9" w:rsidRDefault="001B0C4C" w:rsidP="00CA0168">
            <w:pPr>
              <w:pStyle w:val="a0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3D201337" w14:textId="2702578B" w:rsidR="001B0C4C" w:rsidRDefault="007D6B93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사용자</w:t>
            </w:r>
            <w:r w:rsidR="00CA6D21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CA6D21">
              <w:rPr>
                <w:rFonts w:hint="eastAsia"/>
              </w:rPr>
              <w:t xml:space="preserve">선택한 </w:t>
            </w:r>
            <w:r>
              <w:rPr>
                <w:rFonts w:hint="eastAsia"/>
              </w:rPr>
              <w:t xml:space="preserve">매장의 </w:t>
            </w:r>
            <w:r w:rsidR="00CA6D21">
              <w:rPr>
                <w:rFonts w:hint="eastAsia"/>
              </w:rPr>
              <w:t xml:space="preserve">상세 </w:t>
            </w:r>
            <w:r>
              <w:rPr>
                <w:rFonts w:hint="eastAsia"/>
              </w:rPr>
              <w:t>정보</w:t>
            </w:r>
            <w:r w:rsidR="00CA6D21">
              <w:rPr>
                <w:rFonts w:hint="eastAsia"/>
              </w:rPr>
              <w:t>를 볼 수 있다.</w:t>
            </w:r>
          </w:p>
          <w:p w14:paraId="128DFD19" w14:textId="77777777" w:rsidR="001B0C4C" w:rsidRPr="007D6B93" w:rsidRDefault="001B0C4C" w:rsidP="00723E8C">
            <w:pPr>
              <w:pStyle w:val="a0"/>
              <w:ind w:leftChars="0" w:left="760"/>
            </w:pPr>
          </w:p>
          <w:p w14:paraId="6C3372EF" w14:textId="77777777" w:rsidR="001B0C4C" w:rsidRDefault="001B0C4C" w:rsidP="00CA0168">
            <w:pPr>
              <w:pStyle w:val="a0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0CCD2646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35421130" w14:textId="03516169" w:rsidR="001B0C4C" w:rsidRPr="00CA6D21" w:rsidRDefault="007D6B93" w:rsidP="00CA6D21">
            <w:pPr>
              <w:pStyle w:val="3"/>
              <w:outlineLvl w:val="2"/>
            </w:pPr>
            <w:r w:rsidRPr="00CA6D21">
              <w:rPr>
                <w:rFonts w:hint="eastAsia"/>
              </w:rPr>
              <w:t>사용자(일반회원)</w:t>
            </w:r>
          </w:p>
          <w:p w14:paraId="429A3C66" w14:textId="6500BE5A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68936599" w14:textId="2C7A4CF4" w:rsidR="00CA6D21" w:rsidRDefault="00CA6D21" w:rsidP="00CA6D21">
            <w:pPr>
              <w:pStyle w:val="3"/>
              <w:outlineLvl w:val="2"/>
            </w:pPr>
            <w:r w:rsidRPr="00CA6D21">
              <w:t>매장 검색 서비스</w:t>
            </w:r>
          </w:p>
          <w:p w14:paraId="3A868C2C" w14:textId="2BF3FFA2" w:rsidR="007D6B93" w:rsidRPr="00CA6D21" w:rsidRDefault="007D6B93" w:rsidP="00CA6D21">
            <w:pPr>
              <w:pStyle w:val="3"/>
              <w:outlineLvl w:val="2"/>
            </w:pPr>
            <w:r w:rsidRPr="00CA6D21">
              <w:rPr>
                <w:rFonts w:hint="eastAsia"/>
              </w:rPr>
              <w:t>카테고리 별 매장 목록 열람 서비스</w:t>
            </w:r>
          </w:p>
          <w:p w14:paraId="320BE65A" w14:textId="7C31F070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5160FCA6" w14:textId="77777777" w:rsidR="00CA6D21" w:rsidRDefault="00CA6D21" w:rsidP="00CA6D21">
            <w:pPr>
              <w:pStyle w:val="3"/>
              <w:outlineLvl w:val="2"/>
            </w:pPr>
            <w:r w:rsidRPr="00CA6D21">
              <w:t>매장 검색 서비스</w:t>
            </w:r>
          </w:p>
          <w:p w14:paraId="22E1F42C" w14:textId="2C901E8E" w:rsidR="00CA6D21" w:rsidRDefault="00CA6D21" w:rsidP="00CA6D21">
            <w:pPr>
              <w:pStyle w:val="3"/>
              <w:outlineLvl w:val="2"/>
            </w:pPr>
            <w:r w:rsidRPr="00CA6D21">
              <w:rPr>
                <w:rFonts w:hint="eastAsia"/>
              </w:rPr>
              <w:t>카테고리 별 매장 목록 열람 서비스</w:t>
            </w:r>
          </w:p>
          <w:p w14:paraId="38167AB7" w14:textId="77777777" w:rsidR="00CA6D21" w:rsidRDefault="00CA6D21" w:rsidP="00CA6D21">
            <w:pPr>
              <w:pStyle w:val="a0"/>
              <w:ind w:leftChars="0" w:left="1560"/>
            </w:pPr>
          </w:p>
          <w:p w14:paraId="0D90E79C" w14:textId="77777777" w:rsidR="001B0C4C" w:rsidRDefault="001B0C4C" w:rsidP="00723E8C"/>
          <w:p w14:paraId="0B120824" w14:textId="77777777" w:rsidR="001B0C4C" w:rsidRPr="008E27C9" w:rsidRDefault="001B0C4C" w:rsidP="00CA0168">
            <w:pPr>
              <w:pStyle w:val="a0"/>
              <w:numPr>
                <w:ilvl w:val="0"/>
                <w:numId w:val="15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4DCF16F5" w14:textId="77777777" w:rsidR="001B0C4C" w:rsidRDefault="001B0C4C" w:rsidP="00CA0168">
            <w:pPr>
              <w:pStyle w:val="a0"/>
              <w:numPr>
                <w:ilvl w:val="1"/>
                <w:numId w:val="15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1CB09298" w14:textId="027392D4" w:rsidR="001B0C4C" w:rsidRDefault="007D6B93" w:rsidP="00CA0168">
            <w:pPr>
              <w:pStyle w:val="a0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사용자</w:t>
            </w:r>
            <w:r w:rsidR="001B0C4C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매장 정보 열람</w:t>
            </w:r>
            <w:r w:rsidR="001B0C4C">
              <w:rPr>
                <w:rFonts w:hint="eastAsia"/>
              </w:rPr>
              <w:t xml:space="preserve"> 서비스를 요청한다.</w:t>
            </w:r>
          </w:p>
          <w:p w14:paraId="3CF47FAD" w14:textId="72A18787" w:rsidR="001B0C4C" w:rsidRDefault="001B0C4C" w:rsidP="00CA0168">
            <w:pPr>
              <w:pStyle w:val="a0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시스템</w:t>
            </w:r>
            <w:r w:rsidR="007D6B93">
              <w:rPr>
                <w:rFonts w:hint="eastAsia"/>
              </w:rPr>
              <w:t xml:space="preserve"> 사용자가 요청한 매장의 정보를 불러온다</w:t>
            </w:r>
            <w:r>
              <w:rPr>
                <w:rFonts w:hint="eastAsia"/>
              </w:rPr>
              <w:t>.</w:t>
            </w:r>
          </w:p>
          <w:p w14:paraId="56286FF5" w14:textId="0330C402" w:rsidR="001B0C4C" w:rsidRDefault="001B0C4C" w:rsidP="00CA0168">
            <w:pPr>
              <w:pStyle w:val="a0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7D6B93">
              <w:rPr>
                <w:rFonts w:hint="eastAsia"/>
              </w:rPr>
              <w:t xml:space="preserve"> 매장 정보</w:t>
            </w:r>
            <w:r>
              <w:t>(</w:t>
            </w:r>
            <w:r>
              <w:rPr>
                <w:rFonts w:hint="eastAsia"/>
              </w:rPr>
              <w:t>N-</w:t>
            </w:r>
            <w:r w:rsidR="007D6B93">
              <w:t>1</w:t>
            </w:r>
            <w:r>
              <w:rPr>
                <w:rFonts w:hint="eastAsia"/>
              </w:rPr>
              <w:t>)</w:t>
            </w:r>
            <w:r w:rsidR="007D6B9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제공한다.</w:t>
            </w:r>
          </w:p>
          <w:p w14:paraId="685BE57D" w14:textId="77777777" w:rsidR="001B0C4C" w:rsidRDefault="001B0C4C" w:rsidP="00CA0168">
            <w:pPr>
              <w:pStyle w:val="a0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287FE44C" w14:textId="77777777" w:rsidR="001B0C4C" w:rsidRPr="00522FC8" w:rsidRDefault="001B0C4C" w:rsidP="00723E8C"/>
          <w:p w14:paraId="4D660310" w14:textId="77777777" w:rsidR="001B0C4C" w:rsidRPr="00AC0C7B" w:rsidRDefault="001B0C4C" w:rsidP="00CA0168">
            <w:pPr>
              <w:pStyle w:val="a0"/>
              <w:numPr>
                <w:ilvl w:val="1"/>
                <w:numId w:val="15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0B70679B" w14:textId="77777777" w:rsidR="001B0C4C" w:rsidRPr="004130D7" w:rsidRDefault="001B0C4C" w:rsidP="00CA0168">
            <w:pPr>
              <w:pStyle w:val="a0"/>
              <w:numPr>
                <w:ilvl w:val="1"/>
                <w:numId w:val="15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72436C90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1FA8C68D" w14:textId="77777777" w:rsidR="001B0C4C" w:rsidRPr="00AC0C7B" w:rsidRDefault="001B0C4C" w:rsidP="00CA0168">
            <w:pPr>
              <w:pStyle w:val="a0"/>
              <w:numPr>
                <w:ilvl w:val="0"/>
                <w:numId w:val="15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1520F57A" w14:textId="1645644E" w:rsidR="00A71ED6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N-1. </w:t>
            </w:r>
            <w:r w:rsidR="007D6B93">
              <w:rPr>
                <w:rFonts w:hint="eastAsia"/>
              </w:rPr>
              <w:t xml:space="preserve">매장 정보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A71ED6">
              <w:rPr>
                <w:rFonts w:hint="eastAsia"/>
              </w:rPr>
              <w:t>매장 명,</w:t>
            </w:r>
            <w:r w:rsidR="00A71ED6">
              <w:t xml:space="preserve"> </w:t>
            </w:r>
            <w:r w:rsidR="00A71ED6">
              <w:rPr>
                <w:rFonts w:hint="eastAsia"/>
              </w:rPr>
              <w:t>별점,</w:t>
            </w:r>
            <w:r w:rsidR="00A71ED6">
              <w:t xml:space="preserve"> </w:t>
            </w:r>
            <w:r w:rsidR="00A71ED6">
              <w:rPr>
                <w:rFonts w:hint="eastAsia"/>
              </w:rPr>
              <w:t>매장 전화번호,</w:t>
            </w:r>
            <w:r w:rsidR="00A71ED6">
              <w:t xml:space="preserve"> </w:t>
            </w:r>
            <w:r w:rsidR="00A71ED6">
              <w:rPr>
                <w:rFonts w:hint="eastAsia"/>
              </w:rPr>
              <w:t>메뉴 정보(N</w:t>
            </w:r>
            <w:r w:rsidR="00A71ED6">
              <w:t xml:space="preserve">-2) </w:t>
            </w:r>
            <w:r w:rsidR="00A71ED6">
              <w:rPr>
                <w:rFonts w:hint="eastAsia"/>
              </w:rPr>
              <w:t>목록</w:t>
            </w:r>
            <w:r w:rsidR="00A71ED6">
              <w:t xml:space="preserve">, </w:t>
            </w:r>
            <w:r w:rsidR="00A71ED6">
              <w:rPr>
                <w:rFonts w:hint="eastAsia"/>
              </w:rPr>
              <w:t>가게 소개,</w:t>
            </w:r>
            <w:r w:rsidR="00A71ED6">
              <w:t xml:space="preserve"> </w:t>
            </w:r>
            <w:r w:rsidR="00A71ED6">
              <w:rPr>
                <w:rFonts w:hint="eastAsia"/>
              </w:rPr>
              <w:t>운영시간,</w:t>
            </w:r>
            <w:r w:rsidR="00A71ED6">
              <w:t xml:space="preserve"> </w:t>
            </w:r>
            <w:r w:rsidR="00A71ED6">
              <w:rPr>
                <w:rFonts w:hint="eastAsia"/>
              </w:rPr>
              <w:t>휴무일,</w:t>
            </w:r>
            <w:r w:rsidR="00A71ED6">
              <w:t xml:space="preserve"> </w:t>
            </w:r>
            <w:r w:rsidR="00A71ED6">
              <w:rPr>
                <w:rFonts w:hint="eastAsia"/>
              </w:rPr>
              <w:t>위치,</w:t>
            </w:r>
            <w:r w:rsidR="00A71ED6">
              <w:t xml:space="preserve"> </w:t>
            </w:r>
            <w:r w:rsidR="00A71ED6">
              <w:rPr>
                <w:rFonts w:hint="eastAsia"/>
              </w:rPr>
              <w:t>후기(</w:t>
            </w:r>
            <w:r w:rsidR="00A71ED6">
              <w:t>N-3)</w:t>
            </w:r>
          </w:p>
          <w:p w14:paraId="69FEE9C5" w14:textId="7842F650" w:rsidR="00A71ED6" w:rsidRDefault="00A71ED6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N</w:t>
            </w:r>
            <w:r>
              <w:t xml:space="preserve">-2. </w:t>
            </w:r>
            <w:r>
              <w:rPr>
                <w:rFonts w:hint="eastAsia"/>
              </w:rPr>
              <w:t xml:space="preserve">메뉴 정보 </w:t>
            </w:r>
            <w:r>
              <w:t xml:space="preserve">: </w:t>
            </w:r>
            <w:r>
              <w:rPr>
                <w:rFonts w:hint="eastAsia"/>
              </w:rPr>
              <w:t>메뉴 명,</w:t>
            </w:r>
            <w:r>
              <w:t xml:space="preserve"> </w:t>
            </w:r>
            <w:r>
              <w:rPr>
                <w:rFonts w:hint="eastAsia"/>
              </w:rPr>
              <w:t>메뉴 가격(원가)</w:t>
            </w:r>
            <w:r>
              <w:t xml:space="preserve">, </w:t>
            </w:r>
            <w:r>
              <w:rPr>
                <w:rFonts w:hint="eastAsia"/>
              </w:rPr>
              <w:t>판매가격(할인가)</w:t>
            </w:r>
            <w:r>
              <w:t xml:space="preserve">, </w:t>
            </w:r>
            <w:r>
              <w:rPr>
                <w:rFonts w:hint="eastAsia"/>
              </w:rPr>
              <w:t>할인율,</w:t>
            </w:r>
            <w:r>
              <w:t xml:space="preserve"> </w:t>
            </w:r>
            <w:r>
              <w:rPr>
                <w:rFonts w:hint="eastAsia"/>
              </w:rPr>
              <w:t>수량</w:t>
            </w:r>
          </w:p>
          <w:p w14:paraId="510F7E20" w14:textId="2A92A2B8" w:rsidR="00A71ED6" w:rsidRDefault="00A71ED6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N</w:t>
            </w:r>
            <w:r>
              <w:t xml:space="preserve">-3. </w:t>
            </w:r>
            <w:r>
              <w:rPr>
                <w:rFonts w:hint="eastAsia"/>
              </w:rPr>
              <w:t xml:space="preserve">후기 </w:t>
            </w:r>
            <w:r>
              <w:t xml:space="preserve">: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리뷰 내용</w:t>
            </w:r>
          </w:p>
          <w:p w14:paraId="6EB0649E" w14:textId="77777777" w:rsidR="00A71ED6" w:rsidRDefault="00A71ED6" w:rsidP="00723E8C">
            <w:pPr>
              <w:pStyle w:val="a0"/>
              <w:ind w:leftChars="0" w:left="760"/>
            </w:pPr>
          </w:p>
          <w:p w14:paraId="2F3E74CD" w14:textId="00DC22C0" w:rsidR="001B0C4C" w:rsidRDefault="001B0C4C" w:rsidP="00723E8C">
            <w:pPr>
              <w:pStyle w:val="a0"/>
              <w:ind w:leftChars="0" w:left="760"/>
            </w:pPr>
          </w:p>
        </w:tc>
      </w:tr>
    </w:tbl>
    <w:p w14:paraId="2C9462CB" w14:textId="77777777" w:rsidR="001B0C4C" w:rsidRDefault="001B0C4C" w:rsidP="001B0C4C">
      <w:pPr>
        <w:widowControl/>
        <w:wordWrap/>
        <w:autoSpaceDE/>
        <w:autoSpaceDN/>
      </w:pPr>
    </w:p>
    <w:p w14:paraId="539EDB63" w14:textId="77777777" w:rsidR="001B0C4C" w:rsidRDefault="001B0C4C" w:rsidP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6826ADC5" w14:textId="77777777" w:rsidTr="00723E8C">
        <w:trPr>
          <w:trHeight w:val="416"/>
        </w:trPr>
        <w:tc>
          <w:tcPr>
            <w:tcW w:w="8979" w:type="dxa"/>
            <w:gridSpan w:val="6"/>
          </w:tcPr>
          <w:p w14:paraId="10535669" w14:textId="77777777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08-1)</w:t>
            </w:r>
          </w:p>
        </w:tc>
      </w:tr>
      <w:tr w:rsidR="001B0C4C" w14:paraId="314FD64C" w14:textId="77777777" w:rsidTr="00723E8C">
        <w:trPr>
          <w:trHeight w:val="412"/>
        </w:trPr>
        <w:tc>
          <w:tcPr>
            <w:tcW w:w="1495" w:type="dxa"/>
          </w:tcPr>
          <w:p w14:paraId="2EE53E2D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2B8F157F" w14:textId="77777777" w:rsidR="001B0C4C" w:rsidRDefault="001B0C4C" w:rsidP="00723E8C"/>
        </w:tc>
        <w:tc>
          <w:tcPr>
            <w:tcW w:w="1497" w:type="dxa"/>
          </w:tcPr>
          <w:p w14:paraId="2B38781D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3064B53F" w14:textId="45DA7DEE" w:rsidR="001B0C4C" w:rsidRDefault="001B0C4C" w:rsidP="00723E8C">
            <w:r>
              <w:rPr>
                <w:rFonts w:hint="eastAsia"/>
              </w:rPr>
              <w:t>20</w:t>
            </w:r>
            <w:r w:rsidR="00A71ED6">
              <w:t>20</w:t>
            </w:r>
            <w:r>
              <w:rPr>
                <w:rFonts w:hint="eastAsia"/>
              </w:rPr>
              <w:t>.0</w:t>
            </w:r>
            <w:r w:rsidR="00A71ED6">
              <w:t>8</w:t>
            </w:r>
            <w:r>
              <w:rPr>
                <w:rFonts w:hint="eastAsia"/>
              </w:rPr>
              <w:t>.</w:t>
            </w:r>
            <w:r w:rsidR="00A71ED6">
              <w:t>05</w:t>
            </w:r>
          </w:p>
        </w:tc>
        <w:tc>
          <w:tcPr>
            <w:tcW w:w="1496" w:type="dxa"/>
          </w:tcPr>
          <w:p w14:paraId="2289FB05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226FAD15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0D39E7D1" w14:textId="77777777" w:rsidTr="00723E8C">
        <w:trPr>
          <w:trHeight w:val="276"/>
        </w:trPr>
        <w:tc>
          <w:tcPr>
            <w:tcW w:w="1495" w:type="dxa"/>
          </w:tcPr>
          <w:p w14:paraId="5EDCE904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5BE41C43" w14:textId="22934957" w:rsidR="001B0C4C" w:rsidRDefault="00A71ED6" w:rsidP="00723E8C">
            <w:r>
              <w:rPr>
                <w:rFonts w:hint="eastAsia"/>
              </w:rPr>
              <w:t xml:space="preserve">후기 작성 </w:t>
            </w:r>
            <w:r w:rsidR="001B0C4C">
              <w:rPr>
                <w:rFonts w:hint="eastAsia"/>
              </w:rPr>
              <w:t>서비스</w:t>
            </w:r>
          </w:p>
        </w:tc>
        <w:tc>
          <w:tcPr>
            <w:tcW w:w="1496" w:type="dxa"/>
          </w:tcPr>
          <w:p w14:paraId="591D2010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4D63EAF7" w14:textId="23BB4A4D" w:rsidR="001B0C4C" w:rsidRDefault="00A71ED6" w:rsidP="00723E8C">
            <w:r>
              <w:rPr>
                <w:rFonts w:hint="eastAsia"/>
              </w:rPr>
              <w:t>안희주</w:t>
            </w:r>
          </w:p>
        </w:tc>
      </w:tr>
      <w:tr w:rsidR="001B0C4C" w14:paraId="32D0949C" w14:textId="77777777" w:rsidTr="00723E8C">
        <w:trPr>
          <w:trHeight w:val="1266"/>
        </w:trPr>
        <w:tc>
          <w:tcPr>
            <w:tcW w:w="8979" w:type="dxa"/>
            <w:gridSpan w:val="6"/>
          </w:tcPr>
          <w:p w14:paraId="017EE77D" w14:textId="77777777" w:rsidR="001B0C4C" w:rsidRDefault="001B0C4C" w:rsidP="00723E8C"/>
          <w:p w14:paraId="7C83607A" w14:textId="77777777" w:rsidR="001B0C4C" w:rsidRPr="008E27C9" w:rsidRDefault="001B0C4C" w:rsidP="00CA0168">
            <w:pPr>
              <w:pStyle w:val="a0"/>
              <w:numPr>
                <w:ilvl w:val="0"/>
                <w:numId w:val="16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57191FC2" w14:textId="136A34A7" w:rsidR="001B0C4C" w:rsidRDefault="00A71ED6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사용자가 구입</w:t>
            </w:r>
            <w:r w:rsidR="00CA6D21">
              <w:rPr>
                <w:rFonts w:hint="eastAsia"/>
              </w:rPr>
              <w:t xml:space="preserve"> 내역</w:t>
            </w:r>
            <w:r>
              <w:rPr>
                <w:rFonts w:hint="eastAsia"/>
              </w:rPr>
              <w:t>에 대한 후기를 작성한다.</w:t>
            </w:r>
          </w:p>
          <w:p w14:paraId="79E42905" w14:textId="77777777" w:rsidR="001B0C4C" w:rsidRPr="00A71ED6" w:rsidRDefault="001B0C4C" w:rsidP="00723E8C">
            <w:pPr>
              <w:pStyle w:val="a0"/>
              <w:ind w:leftChars="0" w:left="760"/>
            </w:pPr>
          </w:p>
          <w:p w14:paraId="410692F6" w14:textId="77777777" w:rsidR="001B0C4C" w:rsidRDefault="001B0C4C" w:rsidP="00CA0168">
            <w:pPr>
              <w:pStyle w:val="a0"/>
              <w:numPr>
                <w:ilvl w:val="0"/>
                <w:numId w:val="16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3440C1CF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3357DEE4" w14:textId="77777777" w:rsidR="001B0C4C" w:rsidRDefault="001B0C4C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사용자</w:t>
            </w:r>
          </w:p>
          <w:p w14:paraId="4D0EAF9D" w14:textId="1F75176B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6A102222" w14:textId="7B2AD564" w:rsidR="00A71ED6" w:rsidRDefault="00CA6D21" w:rsidP="00CA6D21">
            <w:pPr>
              <w:pStyle w:val="3"/>
              <w:outlineLvl w:val="2"/>
            </w:pPr>
            <w:r>
              <w:rPr>
                <w:rFonts w:hint="eastAsia"/>
              </w:rPr>
              <w:t xml:space="preserve">결제 </w:t>
            </w:r>
            <w:r w:rsidR="00A71ED6">
              <w:rPr>
                <w:rFonts w:hint="eastAsia"/>
              </w:rPr>
              <w:t>내역 확인</w:t>
            </w:r>
          </w:p>
          <w:p w14:paraId="4773EB42" w14:textId="02F8D7D1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1F7C171D" w14:textId="5C3172E7" w:rsidR="00A71ED6" w:rsidRDefault="00CA6D21" w:rsidP="00CA6D21">
            <w:pPr>
              <w:pStyle w:val="3"/>
              <w:outlineLvl w:val="2"/>
            </w:pPr>
            <w:r>
              <w:rPr>
                <w:rFonts w:hint="eastAsia"/>
              </w:rPr>
              <w:t>결제</w:t>
            </w:r>
            <w:r w:rsidR="00A71ED6">
              <w:rPr>
                <w:rFonts w:hint="eastAsia"/>
              </w:rPr>
              <w:t xml:space="preserve"> 내역 확인</w:t>
            </w:r>
          </w:p>
          <w:p w14:paraId="451518EB" w14:textId="77777777" w:rsidR="001B0C4C" w:rsidRDefault="001B0C4C" w:rsidP="00723E8C"/>
          <w:p w14:paraId="5569D652" w14:textId="77777777" w:rsidR="001B0C4C" w:rsidRPr="008E27C9" w:rsidRDefault="001B0C4C" w:rsidP="00CA0168">
            <w:pPr>
              <w:pStyle w:val="a0"/>
              <w:numPr>
                <w:ilvl w:val="0"/>
                <w:numId w:val="16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584FF7A8" w14:textId="77777777" w:rsidR="001B0C4C" w:rsidRDefault="001B0C4C" w:rsidP="00CA0168">
            <w:pPr>
              <w:pStyle w:val="a0"/>
              <w:numPr>
                <w:ilvl w:val="1"/>
                <w:numId w:val="16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0EDCC924" w14:textId="74526657" w:rsidR="001B0C4C" w:rsidRDefault="001B0C4C" w:rsidP="00CA0168">
            <w:pPr>
              <w:pStyle w:val="a0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A71ED6">
              <w:rPr>
                <w:rFonts w:hint="eastAsia"/>
              </w:rPr>
              <w:t xml:space="preserve">후기 작성 서비스를 </w:t>
            </w:r>
            <w:r>
              <w:rPr>
                <w:rFonts w:hint="eastAsia"/>
              </w:rPr>
              <w:t>요청한다.</w:t>
            </w:r>
          </w:p>
          <w:p w14:paraId="471D2D24" w14:textId="1F5A1C51" w:rsidR="001B0C4C" w:rsidRDefault="001B0C4C" w:rsidP="00CA0168">
            <w:pPr>
              <w:pStyle w:val="a0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A71ED6">
              <w:rPr>
                <w:rFonts w:hint="eastAsia"/>
              </w:rPr>
              <w:t>후기 작성 폼</w:t>
            </w:r>
            <w:r>
              <w:rPr>
                <w:rFonts w:hint="eastAsia"/>
              </w:rPr>
              <w:t>을 불러온다.</w:t>
            </w:r>
          </w:p>
          <w:p w14:paraId="4559875C" w14:textId="7487EAAD" w:rsidR="001B0C4C" w:rsidRDefault="00A71ED6" w:rsidP="00CA0168">
            <w:pPr>
              <w:pStyle w:val="a0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후기 내용(</w:t>
            </w:r>
            <w:r>
              <w:t>N-1)</w:t>
            </w:r>
            <w:r>
              <w:rPr>
                <w:rFonts w:hint="eastAsia"/>
              </w:rPr>
              <w:t xml:space="preserve"> 작성을 요청한다.</w:t>
            </w:r>
          </w:p>
          <w:p w14:paraId="64CBE18B" w14:textId="147FE7F8" w:rsidR="00A71ED6" w:rsidRDefault="00A71ED6" w:rsidP="00CA0168">
            <w:pPr>
              <w:pStyle w:val="a0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사용자는 후기 내용을 작성한다.</w:t>
            </w:r>
          </w:p>
          <w:p w14:paraId="16AAA0A0" w14:textId="77777777" w:rsidR="001B0C4C" w:rsidRDefault="001B0C4C" w:rsidP="00CA0168">
            <w:pPr>
              <w:pStyle w:val="a0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2AE0E98D" w14:textId="77777777" w:rsidR="001B0C4C" w:rsidRPr="00522FC8" w:rsidRDefault="001B0C4C" w:rsidP="00723E8C"/>
          <w:p w14:paraId="116C8E62" w14:textId="1D42DF64" w:rsidR="001B0C4C" w:rsidRDefault="001B0C4C" w:rsidP="00CA0168">
            <w:pPr>
              <w:pStyle w:val="a0"/>
              <w:numPr>
                <w:ilvl w:val="1"/>
                <w:numId w:val="16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2980D293" w14:textId="0EB825D8" w:rsidR="00A71ED6" w:rsidRPr="00F8220B" w:rsidRDefault="00A71ED6" w:rsidP="00A71ED6">
            <w:pPr>
              <w:pStyle w:val="a0"/>
              <w:ind w:leftChars="0" w:left="1120"/>
              <w:rPr>
                <w:bCs/>
              </w:rPr>
            </w:pPr>
            <w:r w:rsidRPr="00F8220B">
              <w:rPr>
                <w:rFonts w:hint="eastAsia"/>
                <w:bCs/>
              </w:rPr>
              <w:t>A</w:t>
            </w:r>
            <w:r w:rsidRPr="00F8220B">
              <w:rPr>
                <w:bCs/>
              </w:rPr>
              <w:t xml:space="preserve">-1. </w:t>
            </w:r>
            <w:r w:rsidRPr="00F8220B">
              <w:rPr>
                <w:rFonts w:hint="eastAsia"/>
                <w:bCs/>
              </w:rPr>
              <w:t>사용자가 후기 내용을 작성하지 않은 경우,</w:t>
            </w:r>
          </w:p>
          <w:p w14:paraId="49909141" w14:textId="2331A84C" w:rsidR="00A71ED6" w:rsidRPr="00F8220B" w:rsidRDefault="00F8220B" w:rsidP="00F8220B">
            <w:pPr>
              <w:pStyle w:val="a0"/>
              <w:numPr>
                <w:ilvl w:val="0"/>
                <w:numId w:val="180"/>
              </w:numPr>
              <w:ind w:leftChars="0"/>
              <w:rPr>
                <w:bCs/>
              </w:rPr>
            </w:pPr>
            <w:r w:rsidRPr="00F8220B">
              <w:rPr>
                <w:rFonts w:hint="eastAsia"/>
                <w:bCs/>
              </w:rPr>
              <w:t>사용자에게 후기 내용 작성을 요청한다.</w:t>
            </w:r>
          </w:p>
          <w:p w14:paraId="43122874" w14:textId="3C1C6FD0" w:rsidR="00F8220B" w:rsidRPr="00F8220B" w:rsidRDefault="00F8220B" w:rsidP="00F8220B">
            <w:pPr>
              <w:pStyle w:val="a0"/>
              <w:ind w:leftChars="0" w:left="1920"/>
              <w:rPr>
                <w:bCs/>
              </w:rPr>
            </w:pPr>
            <w:r w:rsidRPr="00F8220B">
              <w:rPr>
                <w:bCs/>
              </w:rPr>
              <w:sym w:font="Wingdings" w:char="F0E0"/>
            </w:r>
            <w:r w:rsidRPr="00F8220B">
              <w:rPr>
                <w:bCs/>
              </w:rPr>
              <w:t xml:space="preserve"> Main Flows 3</w:t>
            </w:r>
            <w:r w:rsidRPr="00F8220B">
              <w:rPr>
                <w:rFonts w:hint="eastAsia"/>
                <w:bCs/>
              </w:rPr>
              <w:t xml:space="preserve">번으로 </w:t>
            </w:r>
          </w:p>
          <w:p w14:paraId="0C9EF602" w14:textId="77777777" w:rsidR="001B0C4C" w:rsidRPr="00AC0C7B" w:rsidRDefault="001B0C4C" w:rsidP="00723E8C">
            <w:pPr>
              <w:ind w:left="1701"/>
            </w:pPr>
          </w:p>
          <w:p w14:paraId="49506B3D" w14:textId="77777777" w:rsidR="001B0C4C" w:rsidRPr="004130D7" w:rsidRDefault="001B0C4C" w:rsidP="00CA0168">
            <w:pPr>
              <w:pStyle w:val="a0"/>
              <w:numPr>
                <w:ilvl w:val="1"/>
                <w:numId w:val="16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2D2EEC10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7C22E0AD" w14:textId="77777777" w:rsidR="001B0C4C" w:rsidRPr="00AC0C7B" w:rsidRDefault="001B0C4C" w:rsidP="00CA0168">
            <w:pPr>
              <w:pStyle w:val="a0"/>
              <w:numPr>
                <w:ilvl w:val="0"/>
                <w:numId w:val="16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323093E5" w14:textId="77777777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N-1. </w:t>
            </w:r>
            <w:r w:rsidR="00F8220B">
              <w:rPr>
                <w:rFonts w:hint="eastAsia"/>
              </w:rPr>
              <w:t xml:space="preserve">후기 내용 </w:t>
            </w:r>
            <w:r w:rsidR="00F8220B">
              <w:t xml:space="preserve">: </w:t>
            </w:r>
            <w:r w:rsidR="00F8220B">
              <w:rPr>
                <w:rFonts w:hint="eastAsia"/>
              </w:rPr>
              <w:t>별점,</w:t>
            </w:r>
            <w:r w:rsidR="00F8220B">
              <w:t xml:space="preserve"> </w:t>
            </w:r>
            <w:r w:rsidR="00F8220B">
              <w:rPr>
                <w:rFonts w:hint="eastAsia"/>
              </w:rPr>
              <w:t>후기 본문</w:t>
            </w:r>
          </w:p>
          <w:p w14:paraId="12AA8582" w14:textId="42898E9A" w:rsidR="00F8220B" w:rsidRDefault="00F8220B" w:rsidP="00723E8C">
            <w:pPr>
              <w:pStyle w:val="a0"/>
              <w:ind w:leftChars="0" w:left="760"/>
            </w:pPr>
          </w:p>
        </w:tc>
      </w:tr>
    </w:tbl>
    <w:p w14:paraId="06E1E9FC" w14:textId="77777777" w:rsidR="001B0C4C" w:rsidRPr="005879AD" w:rsidRDefault="001B0C4C" w:rsidP="001B0C4C">
      <w:pPr>
        <w:widowControl/>
        <w:wordWrap/>
        <w:autoSpaceDE/>
        <w:autoSpaceDN/>
      </w:pPr>
    </w:p>
    <w:p w14:paraId="23DA1CB3" w14:textId="77777777" w:rsidR="001B0C4C" w:rsidRPr="00922337" w:rsidRDefault="001B0C4C" w:rsidP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69B8B499" w14:textId="77777777" w:rsidTr="00723E8C">
        <w:trPr>
          <w:trHeight w:val="416"/>
        </w:trPr>
        <w:tc>
          <w:tcPr>
            <w:tcW w:w="8979" w:type="dxa"/>
            <w:gridSpan w:val="6"/>
          </w:tcPr>
          <w:p w14:paraId="018BC2B1" w14:textId="77777777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08-2)</w:t>
            </w:r>
          </w:p>
        </w:tc>
      </w:tr>
      <w:tr w:rsidR="001B0C4C" w14:paraId="50C8E824" w14:textId="77777777" w:rsidTr="00723E8C">
        <w:trPr>
          <w:trHeight w:val="412"/>
        </w:trPr>
        <w:tc>
          <w:tcPr>
            <w:tcW w:w="1495" w:type="dxa"/>
          </w:tcPr>
          <w:p w14:paraId="6DF5498A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76133761" w14:textId="77777777" w:rsidR="001B0C4C" w:rsidRDefault="001B0C4C" w:rsidP="00723E8C"/>
        </w:tc>
        <w:tc>
          <w:tcPr>
            <w:tcW w:w="1497" w:type="dxa"/>
          </w:tcPr>
          <w:p w14:paraId="5A407501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75D58F70" w14:textId="3EB3302F" w:rsidR="001B0C4C" w:rsidRDefault="001B0C4C" w:rsidP="00723E8C">
            <w:r>
              <w:rPr>
                <w:rFonts w:hint="eastAsia"/>
              </w:rPr>
              <w:t>20</w:t>
            </w:r>
            <w:r w:rsidR="00F8220B">
              <w:t>20</w:t>
            </w:r>
            <w:r>
              <w:rPr>
                <w:rFonts w:hint="eastAsia"/>
              </w:rPr>
              <w:t>.0</w:t>
            </w:r>
            <w:r w:rsidR="00F8220B">
              <w:t>8</w:t>
            </w:r>
            <w:r>
              <w:rPr>
                <w:rFonts w:hint="eastAsia"/>
              </w:rPr>
              <w:t>.</w:t>
            </w:r>
            <w:r w:rsidR="00F8220B">
              <w:t>05</w:t>
            </w:r>
          </w:p>
        </w:tc>
        <w:tc>
          <w:tcPr>
            <w:tcW w:w="1496" w:type="dxa"/>
          </w:tcPr>
          <w:p w14:paraId="1CECA0FE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3CE8F9EE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7A5B8214" w14:textId="77777777" w:rsidTr="00723E8C">
        <w:trPr>
          <w:trHeight w:val="276"/>
        </w:trPr>
        <w:tc>
          <w:tcPr>
            <w:tcW w:w="1495" w:type="dxa"/>
          </w:tcPr>
          <w:p w14:paraId="467E8E43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167344FA" w14:textId="04957A50" w:rsidR="00436CBD" w:rsidRDefault="00F8220B" w:rsidP="00723E8C">
            <w:r>
              <w:rPr>
                <w:rFonts w:hint="eastAsia"/>
              </w:rPr>
              <w:t>매장</w:t>
            </w:r>
            <w:r w:rsidR="00487733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신청</w:t>
            </w:r>
            <w:r w:rsidR="00436C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 w:rsidR="00487733">
              <w:rPr>
                <w:rFonts w:hint="eastAsia"/>
              </w:rPr>
              <w:t>보기</w:t>
            </w:r>
            <w:r>
              <w:rPr>
                <w:rFonts w:hint="eastAsia"/>
              </w:rPr>
              <w:t xml:space="preserve"> </w:t>
            </w:r>
          </w:p>
          <w:p w14:paraId="00246A60" w14:textId="27161D6A" w:rsidR="001B0C4C" w:rsidRDefault="00F8220B" w:rsidP="00723E8C">
            <w:r>
              <w:rPr>
                <w:rFonts w:hint="eastAsia"/>
              </w:rPr>
              <w:t>서비스</w:t>
            </w:r>
          </w:p>
        </w:tc>
        <w:tc>
          <w:tcPr>
            <w:tcW w:w="1496" w:type="dxa"/>
          </w:tcPr>
          <w:p w14:paraId="101183AC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0AF52A11" w14:textId="56CFB3B8" w:rsidR="001B0C4C" w:rsidRDefault="00F8220B" w:rsidP="00723E8C">
            <w:r>
              <w:rPr>
                <w:rFonts w:hint="eastAsia"/>
              </w:rPr>
              <w:t>안희주</w:t>
            </w:r>
          </w:p>
        </w:tc>
      </w:tr>
      <w:tr w:rsidR="001B0C4C" w14:paraId="71AF3DF0" w14:textId="77777777" w:rsidTr="00723E8C">
        <w:trPr>
          <w:trHeight w:val="1266"/>
        </w:trPr>
        <w:tc>
          <w:tcPr>
            <w:tcW w:w="8979" w:type="dxa"/>
            <w:gridSpan w:val="6"/>
          </w:tcPr>
          <w:p w14:paraId="239A3C99" w14:textId="77777777" w:rsidR="001B0C4C" w:rsidRDefault="001B0C4C" w:rsidP="00723E8C"/>
          <w:p w14:paraId="6F1384E2" w14:textId="77777777" w:rsidR="001B0C4C" w:rsidRPr="008E27C9" w:rsidRDefault="001B0C4C" w:rsidP="00CA0168">
            <w:pPr>
              <w:pStyle w:val="a0"/>
              <w:numPr>
                <w:ilvl w:val="0"/>
                <w:numId w:val="18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5ADDC0FE" w14:textId="2AC09424" w:rsidR="001B0C4C" w:rsidRDefault="00F8220B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관리자가 사용자(점주회원)의 매장 등록 승인 신청</w:t>
            </w:r>
            <w:r w:rsidR="00487733">
              <w:rPr>
                <w:rFonts w:hint="eastAsia"/>
              </w:rPr>
              <w:t xml:space="preserve"> 목록을 열람한다</w:t>
            </w:r>
            <w:r>
              <w:rPr>
                <w:rFonts w:hint="eastAsia"/>
              </w:rPr>
              <w:t>.</w:t>
            </w:r>
          </w:p>
          <w:p w14:paraId="0841C9E3" w14:textId="77777777" w:rsidR="001B0C4C" w:rsidRPr="00487733" w:rsidRDefault="001B0C4C" w:rsidP="00723E8C">
            <w:pPr>
              <w:pStyle w:val="a0"/>
              <w:ind w:leftChars="0" w:left="760"/>
            </w:pPr>
          </w:p>
          <w:p w14:paraId="5EEAB55F" w14:textId="77777777" w:rsidR="001B0C4C" w:rsidRDefault="001B0C4C" w:rsidP="00CA0168">
            <w:pPr>
              <w:pStyle w:val="a0"/>
              <w:numPr>
                <w:ilvl w:val="0"/>
                <w:numId w:val="18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6D3CE848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54A80C23" w14:textId="5235BAAB" w:rsidR="001B0C4C" w:rsidRDefault="00F8220B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사용자(관리자)</w:t>
            </w:r>
          </w:p>
          <w:p w14:paraId="0B8DFF39" w14:textId="1155995C" w:rsidR="00F8220B" w:rsidRDefault="001B0C4C" w:rsidP="00487733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21288E2F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2BE37692" w14:textId="77777777" w:rsidR="001B0C4C" w:rsidRDefault="001B0C4C" w:rsidP="00723E8C"/>
          <w:p w14:paraId="50487C2E" w14:textId="77777777" w:rsidR="001B0C4C" w:rsidRPr="008E27C9" w:rsidRDefault="001B0C4C" w:rsidP="00CA0168">
            <w:pPr>
              <w:pStyle w:val="a0"/>
              <w:numPr>
                <w:ilvl w:val="0"/>
                <w:numId w:val="18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07D0D2F2" w14:textId="77777777" w:rsidR="001B0C4C" w:rsidRDefault="001B0C4C" w:rsidP="00CA0168">
            <w:pPr>
              <w:pStyle w:val="a0"/>
              <w:numPr>
                <w:ilvl w:val="1"/>
                <w:numId w:val="1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71394668" w14:textId="11425D2B" w:rsidR="001B0C4C" w:rsidRDefault="001B0C4C" w:rsidP="00CA0168">
            <w:pPr>
              <w:pStyle w:val="a0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 w:rsidR="00487733">
              <w:rPr>
                <w:rFonts w:hint="eastAsia"/>
              </w:rPr>
              <w:t>매장등록 신청</w:t>
            </w:r>
            <w:r>
              <w:rPr>
                <w:rFonts w:hint="eastAsia"/>
              </w:rPr>
              <w:t>목록 보기 서비스를 요청한다.</w:t>
            </w:r>
          </w:p>
          <w:p w14:paraId="3D4F0256" w14:textId="39FCF417" w:rsidR="001B0C4C" w:rsidRDefault="001B0C4C" w:rsidP="00CA0168">
            <w:pPr>
              <w:pStyle w:val="a0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487733">
              <w:rPr>
                <w:rFonts w:hint="eastAsia"/>
              </w:rPr>
              <w:t>매장등록 신청</w:t>
            </w:r>
            <w:r w:rsidR="00436CBD">
              <w:rPr>
                <w:rFonts w:hint="eastAsia"/>
              </w:rPr>
              <w:t>개요</w:t>
            </w:r>
            <w:r>
              <w:rPr>
                <w:rFonts w:hint="eastAsia"/>
              </w:rPr>
              <w:t>(N-1) 목록을 불러온다.</w:t>
            </w:r>
          </w:p>
          <w:p w14:paraId="1B196F24" w14:textId="51699944" w:rsidR="001B0C4C" w:rsidRDefault="001B0C4C" w:rsidP="00CA0168">
            <w:pPr>
              <w:pStyle w:val="a0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436CBD">
              <w:rPr>
                <w:rFonts w:hint="eastAsia"/>
              </w:rPr>
              <w:t>2에서 가져온</w:t>
            </w:r>
            <w:r>
              <w:rPr>
                <w:rFonts w:hint="eastAsia"/>
              </w:rPr>
              <w:t xml:space="preserve"> 목록을 제공한다.</w:t>
            </w:r>
          </w:p>
          <w:p w14:paraId="39C98003" w14:textId="77777777" w:rsidR="001B0C4C" w:rsidRDefault="001B0C4C" w:rsidP="00CA0168">
            <w:pPr>
              <w:pStyle w:val="a0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0240B4F5" w14:textId="77777777" w:rsidR="001B0C4C" w:rsidRPr="00522FC8" w:rsidRDefault="001B0C4C" w:rsidP="00723E8C"/>
          <w:p w14:paraId="076AC185" w14:textId="77777777" w:rsidR="001B0C4C" w:rsidRPr="00AC0C7B" w:rsidRDefault="001B0C4C" w:rsidP="00CA0168">
            <w:pPr>
              <w:pStyle w:val="a0"/>
              <w:numPr>
                <w:ilvl w:val="1"/>
                <w:numId w:val="18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258ECCBC" w14:textId="77777777" w:rsidR="001B0C4C" w:rsidRPr="00AC0C7B" w:rsidRDefault="001B0C4C" w:rsidP="00723E8C"/>
          <w:p w14:paraId="7251025B" w14:textId="77777777" w:rsidR="001B0C4C" w:rsidRPr="004130D7" w:rsidRDefault="001B0C4C" w:rsidP="00CA0168">
            <w:pPr>
              <w:pStyle w:val="a0"/>
              <w:numPr>
                <w:ilvl w:val="1"/>
                <w:numId w:val="18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28D44540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72715E92" w14:textId="77777777" w:rsidR="001B0C4C" w:rsidRPr="00AC0C7B" w:rsidRDefault="001B0C4C" w:rsidP="00CA0168">
            <w:pPr>
              <w:pStyle w:val="a0"/>
              <w:numPr>
                <w:ilvl w:val="0"/>
                <w:numId w:val="18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0245FB55" w14:textId="30DC0AC2" w:rsidR="00436CBD" w:rsidRDefault="001B0C4C" w:rsidP="00436CBD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N-1. </w:t>
            </w:r>
            <w:r w:rsidR="00436CBD">
              <w:rPr>
                <w:rFonts w:hint="eastAsia"/>
              </w:rPr>
              <w:t>매장등록 신청개요</w:t>
            </w:r>
            <w:r>
              <w:rPr>
                <w:rFonts w:hint="eastAsia"/>
              </w:rPr>
              <w:t xml:space="preserve">: </w:t>
            </w:r>
            <w:r w:rsidR="00436CBD">
              <w:rPr>
                <w:rFonts w:hint="eastAsia"/>
              </w:rPr>
              <w:t>매장 사진,</w:t>
            </w:r>
            <w:r w:rsidR="00436CBD">
              <w:t xml:space="preserve"> </w:t>
            </w:r>
            <w:r w:rsidR="00436CBD">
              <w:rPr>
                <w:rFonts w:hint="eastAsia"/>
              </w:rPr>
              <w:t>매장 명,</w:t>
            </w:r>
            <w:r w:rsidR="00436CBD">
              <w:t xml:space="preserve"> </w:t>
            </w:r>
            <w:r w:rsidR="00436CBD">
              <w:rPr>
                <w:rFonts w:hint="eastAsia"/>
              </w:rPr>
              <w:t>점주 명,</w:t>
            </w:r>
            <w:r w:rsidR="00436CBD">
              <w:t xml:space="preserve"> </w:t>
            </w:r>
            <w:r w:rsidR="00436CBD">
              <w:rPr>
                <w:rFonts w:hint="eastAsia"/>
              </w:rPr>
              <w:t>사업자 등록번호,</w:t>
            </w:r>
            <w:r w:rsidR="00436CBD">
              <w:t xml:space="preserve"> </w:t>
            </w:r>
            <w:r w:rsidR="00436CBD">
              <w:rPr>
                <w:rFonts w:hint="eastAsia"/>
              </w:rPr>
              <w:t>승인 현황</w:t>
            </w:r>
          </w:p>
          <w:p w14:paraId="51C79BC2" w14:textId="4D71E6D1" w:rsidR="001B0C4C" w:rsidRPr="00436CBD" w:rsidRDefault="001B0C4C" w:rsidP="00723E8C">
            <w:pPr>
              <w:pStyle w:val="a0"/>
              <w:ind w:leftChars="0" w:left="760"/>
            </w:pPr>
          </w:p>
        </w:tc>
      </w:tr>
    </w:tbl>
    <w:p w14:paraId="6AE81692" w14:textId="77777777" w:rsidR="001B0C4C" w:rsidRDefault="001B0C4C" w:rsidP="001B0C4C">
      <w:pPr>
        <w:widowControl/>
        <w:wordWrap/>
        <w:autoSpaceDE/>
        <w:autoSpaceDN/>
      </w:pPr>
    </w:p>
    <w:p w14:paraId="64B6DEF1" w14:textId="77777777" w:rsidR="001B0C4C" w:rsidRDefault="001B0C4C" w:rsidP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7865D2DC" w14:textId="77777777" w:rsidTr="00723E8C">
        <w:trPr>
          <w:trHeight w:val="416"/>
        </w:trPr>
        <w:tc>
          <w:tcPr>
            <w:tcW w:w="8979" w:type="dxa"/>
            <w:gridSpan w:val="6"/>
          </w:tcPr>
          <w:p w14:paraId="56939FC9" w14:textId="77777777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09-1)</w:t>
            </w:r>
          </w:p>
        </w:tc>
      </w:tr>
      <w:tr w:rsidR="001B0C4C" w14:paraId="1C14F420" w14:textId="77777777" w:rsidTr="00723E8C">
        <w:trPr>
          <w:trHeight w:val="412"/>
        </w:trPr>
        <w:tc>
          <w:tcPr>
            <w:tcW w:w="1495" w:type="dxa"/>
          </w:tcPr>
          <w:p w14:paraId="755730E3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2CFB751E" w14:textId="77777777" w:rsidR="001B0C4C" w:rsidRDefault="001B0C4C" w:rsidP="00723E8C"/>
        </w:tc>
        <w:tc>
          <w:tcPr>
            <w:tcW w:w="1497" w:type="dxa"/>
          </w:tcPr>
          <w:p w14:paraId="45C8D518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44A3C15A" w14:textId="7A1B0154" w:rsidR="001B0C4C" w:rsidRDefault="001B0C4C" w:rsidP="00723E8C">
            <w:r>
              <w:rPr>
                <w:rFonts w:hint="eastAsia"/>
              </w:rPr>
              <w:t>20</w:t>
            </w:r>
            <w:r w:rsidR="00436CBD">
              <w:t>20</w:t>
            </w:r>
            <w:r>
              <w:rPr>
                <w:rFonts w:hint="eastAsia"/>
              </w:rPr>
              <w:t>.0</w:t>
            </w:r>
            <w:r w:rsidR="00436CBD">
              <w:t>8</w:t>
            </w:r>
            <w:r>
              <w:rPr>
                <w:rFonts w:hint="eastAsia"/>
              </w:rPr>
              <w:t>.</w:t>
            </w:r>
            <w:r w:rsidR="00436CBD">
              <w:t>05</w:t>
            </w:r>
          </w:p>
        </w:tc>
        <w:tc>
          <w:tcPr>
            <w:tcW w:w="1496" w:type="dxa"/>
          </w:tcPr>
          <w:p w14:paraId="593D660C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2380B7B9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7F62C25F" w14:textId="77777777" w:rsidTr="00723E8C">
        <w:trPr>
          <w:trHeight w:val="276"/>
        </w:trPr>
        <w:tc>
          <w:tcPr>
            <w:tcW w:w="1495" w:type="dxa"/>
          </w:tcPr>
          <w:p w14:paraId="6AE620C7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6A1DD336" w14:textId="612F871D" w:rsidR="00436CBD" w:rsidRDefault="00436CBD" w:rsidP="00723E8C">
            <w:r>
              <w:rPr>
                <w:rFonts w:hint="eastAsia"/>
              </w:rPr>
              <w:t>매장등록 신청</w:t>
            </w:r>
            <w:r w:rsidR="00C3089B"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보기 </w:t>
            </w:r>
          </w:p>
          <w:p w14:paraId="19845221" w14:textId="59D8B829" w:rsidR="001B0C4C" w:rsidRDefault="00436CBD" w:rsidP="00723E8C">
            <w:r>
              <w:rPr>
                <w:rFonts w:hint="eastAsia"/>
              </w:rPr>
              <w:t>서비스</w:t>
            </w:r>
          </w:p>
        </w:tc>
        <w:tc>
          <w:tcPr>
            <w:tcW w:w="1496" w:type="dxa"/>
          </w:tcPr>
          <w:p w14:paraId="044F7BC2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784B64B1" w14:textId="6225AD27" w:rsidR="001B0C4C" w:rsidRDefault="00436CBD" w:rsidP="00723E8C">
            <w:r>
              <w:rPr>
                <w:rFonts w:hint="eastAsia"/>
              </w:rPr>
              <w:t>안희주</w:t>
            </w:r>
          </w:p>
        </w:tc>
      </w:tr>
      <w:tr w:rsidR="001B0C4C" w14:paraId="7B7A910E" w14:textId="77777777" w:rsidTr="00723E8C">
        <w:trPr>
          <w:trHeight w:val="1266"/>
        </w:trPr>
        <w:tc>
          <w:tcPr>
            <w:tcW w:w="8979" w:type="dxa"/>
            <w:gridSpan w:val="6"/>
          </w:tcPr>
          <w:p w14:paraId="0AC7C242" w14:textId="77777777" w:rsidR="001B0C4C" w:rsidRDefault="001B0C4C" w:rsidP="00723E8C"/>
          <w:p w14:paraId="2C740850" w14:textId="77777777" w:rsidR="001B0C4C" w:rsidRPr="008E27C9" w:rsidRDefault="001B0C4C" w:rsidP="00CA0168">
            <w:pPr>
              <w:pStyle w:val="a0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7A6FB096" w14:textId="2453E495" w:rsidR="001B0C4C" w:rsidRDefault="00436CBD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관리자에게 사용자(점주회원)의 매장등록 신청</w:t>
            </w:r>
            <w:r w:rsidR="00C3089B">
              <w:rPr>
                <w:rFonts w:hint="eastAsia"/>
              </w:rPr>
              <w:t>상세</w:t>
            </w:r>
            <w:r>
              <w:rPr>
                <w:rFonts w:hint="eastAsia"/>
              </w:rPr>
              <w:t>를 보여준다.</w:t>
            </w:r>
          </w:p>
          <w:p w14:paraId="29D66E4B" w14:textId="77777777" w:rsidR="001B0C4C" w:rsidRPr="00436CBD" w:rsidRDefault="001B0C4C" w:rsidP="00723E8C">
            <w:pPr>
              <w:pStyle w:val="a0"/>
              <w:ind w:leftChars="0" w:left="760"/>
            </w:pPr>
          </w:p>
          <w:p w14:paraId="2251FA35" w14:textId="77777777" w:rsidR="001B0C4C" w:rsidRDefault="001B0C4C" w:rsidP="00CA0168">
            <w:pPr>
              <w:pStyle w:val="a0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3DF87741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0003D4B4" w14:textId="466C5F91" w:rsidR="001B0C4C" w:rsidRDefault="00436CBD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2E03B9EF" w14:textId="469B19FD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4740D05B" w14:textId="77FCE929" w:rsidR="00436CBD" w:rsidRDefault="00436CBD" w:rsidP="00CA6D21">
            <w:pPr>
              <w:pStyle w:val="3"/>
              <w:outlineLvl w:val="2"/>
            </w:pPr>
            <w:r>
              <w:rPr>
                <w:rFonts w:hint="eastAsia"/>
              </w:rPr>
              <w:t>매장등록 신청목록 보기 서비스</w:t>
            </w:r>
          </w:p>
          <w:p w14:paraId="6000D6AC" w14:textId="2C218C99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1E1B8860" w14:textId="3BC46253" w:rsidR="00436CBD" w:rsidRDefault="00436CBD" w:rsidP="00CA6D21">
            <w:pPr>
              <w:pStyle w:val="3"/>
              <w:outlineLvl w:val="2"/>
            </w:pPr>
            <w:r>
              <w:rPr>
                <w:rFonts w:hint="eastAsia"/>
              </w:rPr>
              <w:t>매장등록 신청목록 보기 서비스</w:t>
            </w:r>
          </w:p>
          <w:p w14:paraId="1B386BC7" w14:textId="77777777" w:rsidR="001B0C4C" w:rsidRPr="00436CBD" w:rsidRDefault="001B0C4C" w:rsidP="00723E8C"/>
          <w:p w14:paraId="5E8B60A5" w14:textId="77777777" w:rsidR="001B0C4C" w:rsidRPr="008E27C9" w:rsidRDefault="001B0C4C" w:rsidP="00CA0168">
            <w:pPr>
              <w:pStyle w:val="a0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2407925A" w14:textId="77777777" w:rsidR="001B0C4C" w:rsidRDefault="001B0C4C" w:rsidP="00CA0168">
            <w:pPr>
              <w:pStyle w:val="a0"/>
              <w:numPr>
                <w:ilvl w:val="1"/>
                <w:numId w:val="2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51865C90" w14:textId="4C78394E" w:rsidR="001B0C4C" w:rsidRDefault="00436CBD" w:rsidP="00CA0168">
            <w:pPr>
              <w:pStyle w:val="a0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관리자</w:t>
            </w:r>
            <w:r w:rsidR="001B0C4C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매장등록 신청</w:t>
            </w:r>
            <w:r w:rsidR="00C3089B"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보기</w:t>
            </w:r>
            <w:r w:rsidR="001B0C4C">
              <w:rPr>
                <w:rFonts w:hint="eastAsia"/>
              </w:rPr>
              <w:t xml:space="preserve"> 서비스를 요청한다.</w:t>
            </w:r>
          </w:p>
          <w:p w14:paraId="759F14BE" w14:textId="04327018" w:rsidR="00436CBD" w:rsidRDefault="00436CBD" w:rsidP="00CA0168">
            <w:pPr>
              <w:pStyle w:val="a0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시스템은 사용자가 매장등록 신청</w:t>
            </w:r>
            <w:r w:rsidR="00C3089B">
              <w:rPr>
                <w:rFonts w:hint="eastAsia"/>
              </w:rPr>
              <w:t>상세(</w:t>
            </w:r>
            <w:r w:rsidR="00C3089B">
              <w:t>N-1)</w:t>
            </w:r>
            <w:r>
              <w:rPr>
                <w:rFonts w:hint="eastAsia"/>
              </w:rPr>
              <w:t>를 불러온다</w:t>
            </w:r>
          </w:p>
          <w:p w14:paraId="2A99E04C" w14:textId="3F4823B0" w:rsidR="001B0C4C" w:rsidRDefault="001B0C4C" w:rsidP="00CA0168">
            <w:pPr>
              <w:pStyle w:val="a0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436CBD">
              <w:rPr>
                <w:rFonts w:hint="eastAsia"/>
              </w:rPr>
              <w:t>매장등록 신청</w:t>
            </w:r>
            <w:r w:rsidR="00C3089B">
              <w:rPr>
                <w:rFonts w:hint="eastAsia"/>
              </w:rPr>
              <w:t>상세</w:t>
            </w:r>
            <w:r>
              <w:rPr>
                <w:rFonts w:hint="eastAsia"/>
              </w:rPr>
              <w:t>를 제공한다.</w:t>
            </w:r>
          </w:p>
          <w:p w14:paraId="6C3E913C" w14:textId="77777777" w:rsidR="001B0C4C" w:rsidRDefault="001B0C4C" w:rsidP="00CA0168">
            <w:pPr>
              <w:pStyle w:val="a0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37568B88" w14:textId="77777777" w:rsidR="001B0C4C" w:rsidRPr="00522FC8" w:rsidRDefault="001B0C4C" w:rsidP="00723E8C"/>
          <w:p w14:paraId="0E33A711" w14:textId="77777777" w:rsidR="001B0C4C" w:rsidRPr="00AC0C7B" w:rsidRDefault="001B0C4C" w:rsidP="00CA0168">
            <w:pPr>
              <w:pStyle w:val="a0"/>
              <w:numPr>
                <w:ilvl w:val="1"/>
                <w:numId w:val="20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6E9CF5AA" w14:textId="77777777" w:rsidR="001B0C4C" w:rsidRPr="00AC0C7B" w:rsidRDefault="001B0C4C" w:rsidP="00723E8C"/>
          <w:p w14:paraId="16896755" w14:textId="77777777" w:rsidR="001B0C4C" w:rsidRPr="004130D7" w:rsidRDefault="001B0C4C" w:rsidP="00CA0168">
            <w:pPr>
              <w:pStyle w:val="a0"/>
              <w:numPr>
                <w:ilvl w:val="1"/>
                <w:numId w:val="20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304DE300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370A368A" w14:textId="77777777" w:rsidR="001B0C4C" w:rsidRPr="00AC0C7B" w:rsidRDefault="001B0C4C" w:rsidP="00CA0168">
            <w:pPr>
              <w:pStyle w:val="a0"/>
              <w:numPr>
                <w:ilvl w:val="0"/>
                <w:numId w:val="20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1F2A2AF1" w14:textId="27DD6F9E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N-1. </w:t>
            </w:r>
            <w:r w:rsidR="00436CBD">
              <w:rPr>
                <w:rFonts w:hint="eastAsia"/>
              </w:rPr>
              <w:t>매장등록 신청</w:t>
            </w:r>
            <w:r w:rsidR="00C3089B"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: </w:t>
            </w:r>
            <w:r w:rsidR="00436CBD">
              <w:rPr>
                <w:rFonts w:hint="eastAsia"/>
              </w:rPr>
              <w:t>점주 정보(</w:t>
            </w:r>
            <w:r w:rsidR="00436CBD">
              <w:t>N-2)</w:t>
            </w:r>
            <w:r w:rsidR="00436CBD">
              <w:rPr>
                <w:rFonts w:hint="eastAsia"/>
              </w:rPr>
              <w:t>,</w:t>
            </w:r>
            <w:r w:rsidR="00436CBD">
              <w:t xml:space="preserve"> </w:t>
            </w:r>
            <w:r w:rsidR="00436CBD">
              <w:rPr>
                <w:rFonts w:hint="eastAsia"/>
              </w:rPr>
              <w:t>매장 정보(</w:t>
            </w:r>
            <w:r w:rsidR="00436CBD">
              <w:t>N-3)</w:t>
            </w:r>
          </w:p>
          <w:p w14:paraId="02D0BBD4" w14:textId="0D529212" w:rsidR="00436CBD" w:rsidRDefault="00436CBD" w:rsidP="00723E8C">
            <w:pPr>
              <w:pStyle w:val="a0"/>
              <w:ind w:leftChars="0" w:left="760"/>
            </w:pPr>
            <w:r>
              <w:t xml:space="preserve">N-2. </w:t>
            </w:r>
            <w:r>
              <w:rPr>
                <w:rFonts w:hint="eastAsia"/>
              </w:rPr>
              <w:t xml:space="preserve">점주정보 </w:t>
            </w:r>
            <w:r>
              <w:t xml:space="preserve">: </w:t>
            </w:r>
            <w:r>
              <w:rPr>
                <w:rFonts w:hint="eastAsia"/>
              </w:rPr>
              <w:t>점주 이름,</w:t>
            </w:r>
            <w:r>
              <w:t xml:space="preserve"> </w:t>
            </w:r>
            <w:r>
              <w:rPr>
                <w:rFonts w:hint="eastAsia"/>
              </w:rPr>
              <w:t>점주 전화번호,</w:t>
            </w:r>
            <w:r>
              <w:t xml:space="preserve"> </w:t>
            </w:r>
            <w:r>
              <w:rPr>
                <w:rFonts w:hint="eastAsia"/>
              </w:rPr>
              <w:t>거주지</w:t>
            </w:r>
          </w:p>
          <w:p w14:paraId="61721520" w14:textId="1EF6A7A5" w:rsidR="00436CBD" w:rsidRPr="00436CBD" w:rsidRDefault="00436CBD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N</w:t>
            </w:r>
            <w:r>
              <w:t xml:space="preserve">-3. </w:t>
            </w:r>
            <w:r>
              <w:rPr>
                <w:rFonts w:hint="eastAsia"/>
              </w:rPr>
              <w:t xml:space="preserve">매장정보 </w:t>
            </w:r>
            <w:r>
              <w:t xml:space="preserve">: </w:t>
            </w:r>
            <w:r>
              <w:rPr>
                <w:rFonts w:hint="eastAsia"/>
              </w:rPr>
              <w:t>매장 사진,</w:t>
            </w:r>
            <w:r>
              <w:t xml:space="preserve"> </w:t>
            </w:r>
            <w:r>
              <w:rPr>
                <w:rFonts w:hint="eastAsia"/>
              </w:rPr>
              <w:t>매장 명,</w:t>
            </w:r>
            <w:r>
              <w:t xml:space="preserve"> </w:t>
            </w:r>
            <w:r>
              <w:rPr>
                <w:rFonts w:hint="eastAsia"/>
              </w:rPr>
              <w:t xml:space="preserve">사업자 번호 </w:t>
            </w:r>
            <w:r>
              <w:t xml:space="preserve">, </w:t>
            </w:r>
            <w:r>
              <w:rPr>
                <w:rFonts w:hint="eastAsia"/>
              </w:rPr>
              <w:t>가게 전화번호,</w:t>
            </w:r>
            <w:r>
              <w:t xml:space="preserve"> </w:t>
            </w:r>
            <w:r>
              <w:rPr>
                <w:rFonts w:hint="eastAsia"/>
              </w:rPr>
              <w:t>가게 주소</w:t>
            </w:r>
            <w:r>
              <w:t xml:space="preserve"> </w:t>
            </w:r>
          </w:p>
          <w:p w14:paraId="1DDB272C" w14:textId="3E821346" w:rsidR="00436CBD" w:rsidRDefault="00436CBD" w:rsidP="00723E8C">
            <w:pPr>
              <w:pStyle w:val="a0"/>
              <w:ind w:leftChars="0" w:left="760"/>
            </w:pPr>
          </w:p>
        </w:tc>
      </w:tr>
    </w:tbl>
    <w:p w14:paraId="281BD0A1" w14:textId="77777777" w:rsidR="001B0C4C" w:rsidRDefault="001B0C4C" w:rsidP="001B0C4C">
      <w:pPr>
        <w:widowControl/>
        <w:wordWrap/>
        <w:autoSpaceDE/>
        <w:autoSpaceDN/>
      </w:pPr>
    </w:p>
    <w:p w14:paraId="4E1F84C8" w14:textId="77777777" w:rsidR="001B0C4C" w:rsidRDefault="001B0C4C" w:rsidP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6E0990EA" w14:textId="77777777" w:rsidTr="00723E8C">
        <w:trPr>
          <w:trHeight w:val="416"/>
        </w:trPr>
        <w:tc>
          <w:tcPr>
            <w:tcW w:w="8979" w:type="dxa"/>
            <w:gridSpan w:val="6"/>
          </w:tcPr>
          <w:p w14:paraId="2A35D3C2" w14:textId="77777777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09-2)</w:t>
            </w:r>
          </w:p>
        </w:tc>
      </w:tr>
      <w:tr w:rsidR="001B0C4C" w14:paraId="0308A8CF" w14:textId="77777777" w:rsidTr="00723E8C">
        <w:trPr>
          <w:trHeight w:val="412"/>
        </w:trPr>
        <w:tc>
          <w:tcPr>
            <w:tcW w:w="1495" w:type="dxa"/>
          </w:tcPr>
          <w:p w14:paraId="0009603E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02BDC820" w14:textId="77777777" w:rsidR="001B0C4C" w:rsidRDefault="001B0C4C" w:rsidP="00723E8C"/>
        </w:tc>
        <w:tc>
          <w:tcPr>
            <w:tcW w:w="1497" w:type="dxa"/>
          </w:tcPr>
          <w:p w14:paraId="45B31D70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037D2076" w14:textId="1AB84BFF" w:rsidR="001B0C4C" w:rsidRDefault="001B0C4C" w:rsidP="00723E8C">
            <w:r>
              <w:rPr>
                <w:rFonts w:hint="eastAsia"/>
              </w:rPr>
              <w:t>20</w:t>
            </w:r>
            <w:r w:rsidR="00436CBD">
              <w:t>20</w:t>
            </w:r>
            <w:r>
              <w:rPr>
                <w:rFonts w:hint="eastAsia"/>
              </w:rPr>
              <w:t>.0</w:t>
            </w:r>
            <w:r w:rsidR="00436CBD">
              <w:t>8</w:t>
            </w:r>
            <w:r>
              <w:rPr>
                <w:rFonts w:hint="eastAsia"/>
              </w:rPr>
              <w:t>.</w:t>
            </w:r>
            <w:r w:rsidR="00436CBD">
              <w:t>05</w:t>
            </w:r>
          </w:p>
        </w:tc>
        <w:tc>
          <w:tcPr>
            <w:tcW w:w="1496" w:type="dxa"/>
          </w:tcPr>
          <w:p w14:paraId="7252F6CD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73D30F8E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2862BE29" w14:textId="77777777" w:rsidTr="00723E8C">
        <w:trPr>
          <w:trHeight w:val="276"/>
        </w:trPr>
        <w:tc>
          <w:tcPr>
            <w:tcW w:w="1495" w:type="dxa"/>
          </w:tcPr>
          <w:p w14:paraId="7E40C82A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164BF198" w14:textId="556B5068" w:rsidR="001B0C4C" w:rsidRDefault="00436CBD" w:rsidP="00723E8C">
            <w:r>
              <w:rPr>
                <w:rFonts w:hint="eastAsia"/>
              </w:rPr>
              <w:t>매장</w:t>
            </w:r>
            <w:r w:rsidR="00051B05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신청 </w:t>
            </w:r>
            <w:r w:rsidR="00051B05">
              <w:rPr>
                <w:rFonts w:hint="eastAsia"/>
              </w:rPr>
              <w:t>승인 서비스</w:t>
            </w:r>
          </w:p>
        </w:tc>
        <w:tc>
          <w:tcPr>
            <w:tcW w:w="1496" w:type="dxa"/>
          </w:tcPr>
          <w:p w14:paraId="7A8001D9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1BD3D36D" w14:textId="59740598" w:rsidR="001B0C4C" w:rsidRDefault="00436CBD" w:rsidP="00723E8C">
            <w:r>
              <w:rPr>
                <w:rFonts w:hint="eastAsia"/>
              </w:rPr>
              <w:t>안희주</w:t>
            </w:r>
          </w:p>
        </w:tc>
      </w:tr>
      <w:tr w:rsidR="001B0C4C" w14:paraId="6100D4D7" w14:textId="77777777" w:rsidTr="00723E8C">
        <w:trPr>
          <w:trHeight w:val="1266"/>
        </w:trPr>
        <w:tc>
          <w:tcPr>
            <w:tcW w:w="8979" w:type="dxa"/>
            <w:gridSpan w:val="6"/>
          </w:tcPr>
          <w:p w14:paraId="6F260242" w14:textId="77777777" w:rsidR="001B0C4C" w:rsidRDefault="001B0C4C" w:rsidP="00723E8C"/>
          <w:p w14:paraId="2031963D" w14:textId="77777777" w:rsidR="001B0C4C" w:rsidRPr="008E27C9" w:rsidRDefault="001B0C4C" w:rsidP="00CA0168">
            <w:pPr>
              <w:pStyle w:val="a0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295D6A2B" w14:textId="114691C2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관리자에게 </w:t>
            </w:r>
            <w:r w:rsidR="00436CBD">
              <w:rPr>
                <w:rFonts w:hint="eastAsia"/>
              </w:rPr>
              <w:t>사용자</w:t>
            </w:r>
            <w:r w:rsidR="00051B05">
              <w:rPr>
                <w:rFonts w:hint="eastAsia"/>
              </w:rPr>
              <w:t>(점주 회원)가</w:t>
            </w:r>
            <w:r w:rsidR="00436CBD">
              <w:rPr>
                <w:rFonts w:hint="eastAsia"/>
              </w:rPr>
              <w:t xml:space="preserve"> 보낸 매장</w:t>
            </w:r>
            <w:r w:rsidR="00051B05">
              <w:rPr>
                <w:rFonts w:hint="eastAsia"/>
              </w:rPr>
              <w:t>등록</w:t>
            </w:r>
            <w:r w:rsidR="00436CBD">
              <w:rPr>
                <w:rFonts w:hint="eastAsia"/>
              </w:rPr>
              <w:t xml:space="preserve"> 신청을 </w:t>
            </w:r>
            <w:r w:rsidR="00051B05">
              <w:rPr>
                <w:rFonts w:hint="eastAsia"/>
              </w:rPr>
              <w:t>승인한다.</w:t>
            </w:r>
          </w:p>
          <w:p w14:paraId="7FBEBC73" w14:textId="77777777" w:rsidR="001B0C4C" w:rsidRPr="00051B05" w:rsidRDefault="001B0C4C" w:rsidP="00723E8C">
            <w:pPr>
              <w:pStyle w:val="a0"/>
              <w:ind w:leftChars="0" w:left="760"/>
            </w:pPr>
          </w:p>
          <w:p w14:paraId="535076E5" w14:textId="77777777" w:rsidR="001B0C4C" w:rsidRDefault="001B0C4C" w:rsidP="00CA0168">
            <w:pPr>
              <w:pStyle w:val="a0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50EE176A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590530BF" w14:textId="77777777" w:rsidR="001B0C4C" w:rsidRDefault="001B0C4C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372BF72A" w14:textId="5B5270DA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04C04FF0" w14:textId="267C7138" w:rsidR="00051B05" w:rsidRDefault="00051B05" w:rsidP="00CA6D21">
            <w:pPr>
              <w:pStyle w:val="3"/>
              <w:outlineLvl w:val="2"/>
            </w:pPr>
            <w:r>
              <w:rPr>
                <w:rFonts w:hint="eastAsia"/>
              </w:rPr>
              <w:t>매장등록 신청정보 보기</w:t>
            </w:r>
          </w:p>
          <w:p w14:paraId="2CB5CFB0" w14:textId="0F102E0A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7AC2EE0D" w14:textId="1E36CC8F" w:rsidR="00051B05" w:rsidRDefault="00051B05" w:rsidP="00CA6D21">
            <w:pPr>
              <w:pStyle w:val="3"/>
              <w:outlineLvl w:val="2"/>
            </w:pPr>
            <w:r>
              <w:rPr>
                <w:rFonts w:hint="eastAsia"/>
              </w:rPr>
              <w:t>매장등록 신청정보 보기</w:t>
            </w:r>
          </w:p>
          <w:p w14:paraId="55ED6D13" w14:textId="77777777" w:rsidR="001B0C4C" w:rsidRDefault="001B0C4C" w:rsidP="00723E8C"/>
          <w:p w14:paraId="107E5F73" w14:textId="77777777" w:rsidR="001B0C4C" w:rsidRPr="008E27C9" w:rsidRDefault="001B0C4C" w:rsidP="00CA0168">
            <w:pPr>
              <w:pStyle w:val="a0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5B2087AE" w14:textId="77777777" w:rsidR="001B0C4C" w:rsidRDefault="001B0C4C" w:rsidP="00CA0168">
            <w:pPr>
              <w:pStyle w:val="a0"/>
              <w:numPr>
                <w:ilvl w:val="1"/>
                <w:numId w:val="2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0A02144D" w14:textId="234E4B11" w:rsidR="001B0C4C" w:rsidRDefault="001B0C4C" w:rsidP="00CA0168">
            <w:pPr>
              <w:pStyle w:val="a0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 w:rsidR="00051B05">
              <w:rPr>
                <w:rFonts w:hint="eastAsia"/>
              </w:rPr>
              <w:t>매장등록 신청 승인</w:t>
            </w:r>
            <w:r>
              <w:rPr>
                <w:rFonts w:hint="eastAsia"/>
              </w:rPr>
              <w:t>서비스를 요청한다.</w:t>
            </w:r>
          </w:p>
          <w:p w14:paraId="0CD18BA4" w14:textId="2708FA10" w:rsidR="001B0C4C" w:rsidRDefault="001B0C4C" w:rsidP="00CA0168">
            <w:pPr>
              <w:pStyle w:val="a0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051B05">
              <w:rPr>
                <w:rFonts w:hint="eastAsia"/>
              </w:rPr>
              <w:t>매장등록 신청 처리를 한다</w:t>
            </w:r>
            <w:r>
              <w:rPr>
                <w:rFonts w:hint="eastAsia"/>
              </w:rPr>
              <w:t>.</w:t>
            </w:r>
          </w:p>
          <w:p w14:paraId="5DE6D8DC" w14:textId="77777777" w:rsidR="001B0C4C" w:rsidRDefault="001B0C4C" w:rsidP="00CA0168">
            <w:pPr>
              <w:pStyle w:val="a0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7C1A584B" w14:textId="77777777" w:rsidR="001B0C4C" w:rsidRPr="00522FC8" w:rsidRDefault="001B0C4C" w:rsidP="00723E8C"/>
          <w:p w14:paraId="17C6ACC5" w14:textId="2D00D35A" w:rsidR="001B0C4C" w:rsidRPr="00051B05" w:rsidRDefault="001B0C4C" w:rsidP="00723E8C">
            <w:pPr>
              <w:pStyle w:val="a0"/>
              <w:numPr>
                <w:ilvl w:val="1"/>
                <w:numId w:val="2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3BDECBBF" w14:textId="77777777" w:rsidR="001B0C4C" w:rsidRPr="004130D7" w:rsidRDefault="001B0C4C" w:rsidP="00CA0168">
            <w:pPr>
              <w:pStyle w:val="a0"/>
              <w:numPr>
                <w:ilvl w:val="1"/>
                <w:numId w:val="2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6D3B317B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12E62662" w14:textId="77777777" w:rsidR="001B0C4C" w:rsidRPr="00AC0C7B" w:rsidRDefault="001B0C4C" w:rsidP="00CA0168">
            <w:pPr>
              <w:pStyle w:val="a0"/>
              <w:numPr>
                <w:ilvl w:val="0"/>
                <w:numId w:val="22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233C727C" w14:textId="1E6E1254" w:rsidR="001B0C4C" w:rsidRDefault="001B0C4C" w:rsidP="00723E8C">
            <w:pPr>
              <w:pStyle w:val="a0"/>
              <w:ind w:leftChars="0" w:left="760"/>
            </w:pPr>
            <w:r>
              <w:t xml:space="preserve"> </w:t>
            </w:r>
          </w:p>
        </w:tc>
      </w:tr>
    </w:tbl>
    <w:p w14:paraId="77F2151E" w14:textId="77777777" w:rsidR="001B0C4C" w:rsidRDefault="001B0C4C"/>
    <w:p w14:paraId="1D211803" w14:textId="77777777" w:rsidR="0045354B" w:rsidRDefault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45354B" w14:paraId="193E26F8" w14:textId="77777777" w:rsidTr="00AF03D2">
        <w:trPr>
          <w:trHeight w:val="416"/>
        </w:trPr>
        <w:tc>
          <w:tcPr>
            <w:tcW w:w="8979" w:type="dxa"/>
            <w:gridSpan w:val="6"/>
          </w:tcPr>
          <w:p w14:paraId="19A2E529" w14:textId="77777777" w:rsidR="0045354B" w:rsidRPr="00482CBE" w:rsidRDefault="0045354B" w:rsidP="00AF03D2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10)</w:t>
            </w:r>
          </w:p>
        </w:tc>
      </w:tr>
      <w:tr w:rsidR="0045354B" w14:paraId="45238AF6" w14:textId="77777777" w:rsidTr="00AF03D2">
        <w:trPr>
          <w:trHeight w:val="412"/>
        </w:trPr>
        <w:tc>
          <w:tcPr>
            <w:tcW w:w="1495" w:type="dxa"/>
          </w:tcPr>
          <w:p w14:paraId="0069C01B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73FB6E46" w14:textId="77777777" w:rsidR="0045354B" w:rsidRDefault="0045354B" w:rsidP="00AF03D2"/>
        </w:tc>
        <w:tc>
          <w:tcPr>
            <w:tcW w:w="1497" w:type="dxa"/>
          </w:tcPr>
          <w:p w14:paraId="0FC2628E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2F4B8B79" w14:textId="39D751E5" w:rsidR="0045354B" w:rsidRDefault="0045354B" w:rsidP="00AF03D2">
            <w:r>
              <w:rPr>
                <w:rFonts w:hint="eastAsia"/>
              </w:rPr>
              <w:t>20</w:t>
            </w:r>
            <w:r w:rsidR="00051B05">
              <w:t>20</w:t>
            </w:r>
            <w:r>
              <w:rPr>
                <w:rFonts w:hint="eastAsia"/>
              </w:rPr>
              <w:t>.0</w:t>
            </w:r>
            <w:r w:rsidR="00051B05">
              <w:t>8</w:t>
            </w:r>
            <w:r>
              <w:rPr>
                <w:rFonts w:hint="eastAsia"/>
              </w:rPr>
              <w:t>.</w:t>
            </w:r>
            <w:r w:rsidR="00051B05">
              <w:t>05</w:t>
            </w:r>
          </w:p>
        </w:tc>
        <w:tc>
          <w:tcPr>
            <w:tcW w:w="1496" w:type="dxa"/>
          </w:tcPr>
          <w:p w14:paraId="0032690B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28F4746F" w14:textId="77777777" w:rsidR="0045354B" w:rsidRDefault="0045354B" w:rsidP="00AF03D2">
            <w:r>
              <w:rPr>
                <w:rFonts w:hint="eastAsia"/>
              </w:rPr>
              <w:t>1</w:t>
            </w:r>
          </w:p>
        </w:tc>
      </w:tr>
      <w:tr w:rsidR="0045354B" w14:paraId="5BA477FE" w14:textId="77777777" w:rsidTr="00AF03D2">
        <w:trPr>
          <w:trHeight w:val="276"/>
        </w:trPr>
        <w:tc>
          <w:tcPr>
            <w:tcW w:w="1495" w:type="dxa"/>
          </w:tcPr>
          <w:p w14:paraId="7F96CFE9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57B327F6" w14:textId="4F093647" w:rsidR="0045354B" w:rsidRDefault="00051B05" w:rsidP="00AF03D2">
            <w:r>
              <w:rPr>
                <w:rFonts w:hint="eastAsia"/>
              </w:rPr>
              <w:t>매장등록 신청 거부</w:t>
            </w:r>
            <w:r w:rsidR="0045354B">
              <w:rPr>
                <w:rFonts w:hint="eastAsia"/>
              </w:rPr>
              <w:t xml:space="preserve"> 서비스</w:t>
            </w:r>
          </w:p>
        </w:tc>
        <w:tc>
          <w:tcPr>
            <w:tcW w:w="1496" w:type="dxa"/>
          </w:tcPr>
          <w:p w14:paraId="0F10EE33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178EC83D" w14:textId="32668BFA" w:rsidR="0045354B" w:rsidRDefault="00051B05" w:rsidP="00AF03D2">
            <w:r>
              <w:rPr>
                <w:rFonts w:hint="eastAsia"/>
              </w:rPr>
              <w:t>안희주</w:t>
            </w:r>
          </w:p>
        </w:tc>
      </w:tr>
      <w:tr w:rsidR="0045354B" w14:paraId="0B56CA45" w14:textId="77777777" w:rsidTr="00AF03D2">
        <w:trPr>
          <w:trHeight w:val="1266"/>
        </w:trPr>
        <w:tc>
          <w:tcPr>
            <w:tcW w:w="8979" w:type="dxa"/>
            <w:gridSpan w:val="6"/>
          </w:tcPr>
          <w:p w14:paraId="4F9C2F14" w14:textId="77777777" w:rsidR="0045354B" w:rsidRDefault="0045354B" w:rsidP="00AF03D2"/>
          <w:p w14:paraId="35C6EA02" w14:textId="77777777" w:rsidR="0045354B" w:rsidRPr="008E27C9" w:rsidRDefault="0045354B" w:rsidP="0045354B">
            <w:pPr>
              <w:pStyle w:val="a0"/>
              <w:numPr>
                <w:ilvl w:val="0"/>
                <w:numId w:val="150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2B0C1D1A" w14:textId="10FFFDF3" w:rsidR="0045354B" w:rsidRDefault="0045354B" w:rsidP="00AF03D2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관리자가 </w:t>
            </w:r>
            <w:r w:rsidR="00051B05">
              <w:rPr>
                <w:rFonts w:hint="eastAsia"/>
              </w:rPr>
              <w:t>사용자(점주 회원)의 매장 등록 신청을 거부</w:t>
            </w:r>
            <w:r>
              <w:rPr>
                <w:rFonts w:hint="eastAsia"/>
              </w:rPr>
              <w:t>한다.</w:t>
            </w:r>
          </w:p>
          <w:p w14:paraId="0AC54823" w14:textId="77777777" w:rsidR="0045354B" w:rsidRPr="00051B05" w:rsidRDefault="0045354B" w:rsidP="00AF03D2">
            <w:pPr>
              <w:pStyle w:val="a0"/>
              <w:ind w:leftChars="0" w:left="760"/>
            </w:pPr>
          </w:p>
          <w:p w14:paraId="4D6D2A73" w14:textId="77777777" w:rsidR="0045354B" w:rsidRDefault="0045354B" w:rsidP="0045354B">
            <w:pPr>
              <w:pStyle w:val="a0"/>
              <w:numPr>
                <w:ilvl w:val="0"/>
                <w:numId w:val="150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70025F68" w14:textId="77777777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26130C9F" w14:textId="77777777" w:rsidR="0045354B" w:rsidRDefault="0045354B" w:rsidP="0045354B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43D802B5" w14:textId="47BE1BCF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633DA771" w14:textId="7220F116" w:rsidR="00051B05" w:rsidRDefault="00051B05" w:rsidP="00CA6D21">
            <w:pPr>
              <w:pStyle w:val="3"/>
              <w:outlineLvl w:val="2"/>
            </w:pPr>
            <w:r>
              <w:rPr>
                <w:rFonts w:hint="eastAsia"/>
              </w:rPr>
              <w:t>매장등록 신청정보 보기서비스</w:t>
            </w:r>
          </w:p>
          <w:p w14:paraId="50ECB684" w14:textId="74CDD9DE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182C03AD" w14:textId="67131FDD" w:rsidR="00051B05" w:rsidRDefault="00051B05" w:rsidP="00CA6D21">
            <w:pPr>
              <w:pStyle w:val="3"/>
              <w:outlineLvl w:val="2"/>
            </w:pPr>
            <w:r>
              <w:rPr>
                <w:rFonts w:hint="eastAsia"/>
              </w:rPr>
              <w:t>매장등록 신청정보 보기서비스</w:t>
            </w:r>
          </w:p>
          <w:p w14:paraId="2422BAD9" w14:textId="77777777" w:rsidR="0045354B" w:rsidRDefault="0045354B" w:rsidP="00AF03D2"/>
          <w:p w14:paraId="6366E8F4" w14:textId="77777777" w:rsidR="0045354B" w:rsidRPr="008E27C9" w:rsidRDefault="0045354B" w:rsidP="0045354B">
            <w:pPr>
              <w:pStyle w:val="a0"/>
              <w:numPr>
                <w:ilvl w:val="0"/>
                <w:numId w:val="150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7E03B579" w14:textId="77777777" w:rsidR="0045354B" w:rsidRDefault="0045354B" w:rsidP="0045354B">
            <w:pPr>
              <w:pStyle w:val="a0"/>
              <w:numPr>
                <w:ilvl w:val="1"/>
                <w:numId w:val="150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6F55E52E" w14:textId="30E48AED" w:rsidR="0045354B" w:rsidRDefault="0045354B" w:rsidP="0045354B">
            <w:pPr>
              <w:pStyle w:val="a0"/>
              <w:numPr>
                <w:ilvl w:val="0"/>
                <w:numId w:val="151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 w:rsidR="00051B05">
              <w:rPr>
                <w:rFonts w:hint="eastAsia"/>
              </w:rPr>
              <w:t xml:space="preserve">매장등록 신청 거부 </w:t>
            </w:r>
            <w:r>
              <w:rPr>
                <w:rFonts w:hint="eastAsia"/>
              </w:rPr>
              <w:t>서비스를 요청한다</w:t>
            </w:r>
          </w:p>
          <w:p w14:paraId="04E66B75" w14:textId="770F7D48" w:rsidR="0045354B" w:rsidRDefault="0045354B" w:rsidP="0045354B">
            <w:pPr>
              <w:pStyle w:val="a0"/>
              <w:numPr>
                <w:ilvl w:val="0"/>
                <w:numId w:val="15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051B05">
              <w:rPr>
                <w:rFonts w:hint="eastAsia"/>
              </w:rPr>
              <w:t xml:space="preserve">매장등록 신청 거부 처리를 </w:t>
            </w:r>
            <w:r>
              <w:rPr>
                <w:rFonts w:hint="eastAsia"/>
              </w:rPr>
              <w:t>한다.</w:t>
            </w:r>
          </w:p>
          <w:p w14:paraId="16B5087A" w14:textId="77777777" w:rsidR="0045354B" w:rsidRDefault="0045354B" w:rsidP="0045354B">
            <w:pPr>
              <w:pStyle w:val="a0"/>
              <w:numPr>
                <w:ilvl w:val="0"/>
                <w:numId w:val="15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3A12E0CD" w14:textId="77777777" w:rsidR="0045354B" w:rsidRPr="00522FC8" w:rsidRDefault="0045354B" w:rsidP="00AF03D2">
            <w:pPr>
              <w:pStyle w:val="a0"/>
              <w:ind w:leftChars="0" w:left="1393"/>
            </w:pPr>
          </w:p>
          <w:p w14:paraId="19C5C0FD" w14:textId="65A92E88" w:rsidR="0045354B" w:rsidRPr="00051B05" w:rsidRDefault="0045354B" w:rsidP="00AF03D2">
            <w:pPr>
              <w:pStyle w:val="a0"/>
              <w:numPr>
                <w:ilvl w:val="1"/>
                <w:numId w:val="150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528970C1" w14:textId="77777777" w:rsidR="0045354B" w:rsidRPr="004130D7" w:rsidRDefault="0045354B" w:rsidP="0045354B">
            <w:pPr>
              <w:pStyle w:val="a0"/>
              <w:numPr>
                <w:ilvl w:val="1"/>
                <w:numId w:val="150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  <w:r>
              <w:rPr>
                <w:b/>
              </w:rPr>
              <w:t>`</w:t>
            </w:r>
          </w:p>
          <w:p w14:paraId="7DB77F34" w14:textId="77777777" w:rsidR="0045354B" w:rsidRPr="00AC0C7B" w:rsidRDefault="0045354B" w:rsidP="00AF03D2">
            <w:pPr>
              <w:pStyle w:val="a0"/>
              <w:ind w:leftChars="0" w:left="1120"/>
              <w:rPr>
                <w:b/>
              </w:rPr>
            </w:pPr>
          </w:p>
          <w:p w14:paraId="0397E362" w14:textId="3058EB26" w:rsidR="00051B05" w:rsidRDefault="0045354B" w:rsidP="00051B05">
            <w:pPr>
              <w:pStyle w:val="a0"/>
              <w:numPr>
                <w:ilvl w:val="0"/>
                <w:numId w:val="150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204ED53A" w14:textId="266B0541" w:rsidR="0045354B" w:rsidRDefault="0045354B" w:rsidP="00AF03D2">
            <w:pPr>
              <w:pStyle w:val="a0"/>
              <w:ind w:leftChars="0" w:left="760"/>
            </w:pPr>
            <w:r>
              <w:t xml:space="preserve"> </w:t>
            </w:r>
          </w:p>
        </w:tc>
      </w:tr>
    </w:tbl>
    <w:p w14:paraId="1B9A7563" w14:textId="77777777" w:rsidR="0045354B" w:rsidRDefault="0045354B" w:rsidP="0045354B">
      <w:pPr>
        <w:widowControl/>
        <w:wordWrap/>
        <w:autoSpaceDE/>
        <w:autoSpaceDN/>
      </w:pPr>
    </w:p>
    <w:p w14:paraId="0F9612E9" w14:textId="77777777" w:rsidR="0045354B" w:rsidRDefault="0045354B" w:rsidP="0045354B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45354B" w14:paraId="04BBEA3F" w14:textId="77777777" w:rsidTr="00AF03D2">
        <w:trPr>
          <w:trHeight w:val="416"/>
        </w:trPr>
        <w:tc>
          <w:tcPr>
            <w:tcW w:w="8979" w:type="dxa"/>
            <w:gridSpan w:val="6"/>
          </w:tcPr>
          <w:p w14:paraId="0B60341D" w14:textId="77777777" w:rsidR="0045354B" w:rsidRPr="00482CBE" w:rsidRDefault="0045354B" w:rsidP="00AF03D2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11)</w:t>
            </w:r>
          </w:p>
        </w:tc>
      </w:tr>
      <w:tr w:rsidR="0045354B" w14:paraId="2534C793" w14:textId="77777777" w:rsidTr="00AF03D2">
        <w:trPr>
          <w:trHeight w:val="412"/>
        </w:trPr>
        <w:tc>
          <w:tcPr>
            <w:tcW w:w="1495" w:type="dxa"/>
          </w:tcPr>
          <w:p w14:paraId="38161EB8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43A55CA6" w14:textId="77777777" w:rsidR="0045354B" w:rsidRDefault="0045354B" w:rsidP="00AF03D2"/>
        </w:tc>
        <w:tc>
          <w:tcPr>
            <w:tcW w:w="1497" w:type="dxa"/>
          </w:tcPr>
          <w:p w14:paraId="39E0240C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66D3AEBB" w14:textId="7257DE6D" w:rsidR="0045354B" w:rsidRDefault="0045354B" w:rsidP="00AF03D2">
            <w:r>
              <w:rPr>
                <w:rFonts w:hint="eastAsia"/>
              </w:rPr>
              <w:t>20</w:t>
            </w:r>
            <w:r w:rsidR="00F66A62">
              <w:t>20</w:t>
            </w:r>
            <w:r>
              <w:rPr>
                <w:rFonts w:hint="eastAsia"/>
              </w:rPr>
              <w:t>.0</w:t>
            </w:r>
            <w:r w:rsidR="00F66A62">
              <w:t>8</w:t>
            </w:r>
            <w:r>
              <w:rPr>
                <w:rFonts w:hint="eastAsia"/>
              </w:rPr>
              <w:t>.</w:t>
            </w:r>
            <w:r w:rsidR="00F66A62">
              <w:t>05</w:t>
            </w:r>
          </w:p>
        </w:tc>
        <w:tc>
          <w:tcPr>
            <w:tcW w:w="1496" w:type="dxa"/>
          </w:tcPr>
          <w:p w14:paraId="61E33BFC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65811CA5" w14:textId="77777777" w:rsidR="0045354B" w:rsidRDefault="0045354B" w:rsidP="00AF03D2">
            <w:r>
              <w:rPr>
                <w:rFonts w:hint="eastAsia"/>
              </w:rPr>
              <w:t>1</w:t>
            </w:r>
          </w:p>
        </w:tc>
      </w:tr>
      <w:tr w:rsidR="0045354B" w14:paraId="05C9F953" w14:textId="77777777" w:rsidTr="00AF03D2">
        <w:trPr>
          <w:trHeight w:val="276"/>
        </w:trPr>
        <w:tc>
          <w:tcPr>
            <w:tcW w:w="1495" w:type="dxa"/>
          </w:tcPr>
          <w:p w14:paraId="74D91FE0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48A8CD89" w14:textId="4A923DA4" w:rsidR="0045354B" w:rsidRDefault="00F66A62" w:rsidP="00AF03D2">
            <w:r>
              <w:rPr>
                <w:rFonts w:hint="eastAsia"/>
              </w:rPr>
              <w:t>매장 검색</w:t>
            </w:r>
            <w:r w:rsidR="0045354B">
              <w:rPr>
                <w:rFonts w:hint="eastAsia"/>
              </w:rPr>
              <w:t xml:space="preserve"> 서비스</w:t>
            </w:r>
          </w:p>
        </w:tc>
        <w:tc>
          <w:tcPr>
            <w:tcW w:w="1496" w:type="dxa"/>
          </w:tcPr>
          <w:p w14:paraId="0EE1CFAC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07E8B73B" w14:textId="093C47A2" w:rsidR="0045354B" w:rsidRDefault="00F66A62" w:rsidP="00AF03D2">
            <w:r>
              <w:rPr>
                <w:rFonts w:hint="eastAsia"/>
              </w:rPr>
              <w:t>안희주</w:t>
            </w:r>
          </w:p>
        </w:tc>
      </w:tr>
      <w:tr w:rsidR="0045354B" w14:paraId="3095A6FE" w14:textId="77777777" w:rsidTr="00AF03D2">
        <w:trPr>
          <w:trHeight w:val="1266"/>
        </w:trPr>
        <w:tc>
          <w:tcPr>
            <w:tcW w:w="8979" w:type="dxa"/>
            <w:gridSpan w:val="6"/>
          </w:tcPr>
          <w:p w14:paraId="306EA30B" w14:textId="77777777" w:rsidR="0045354B" w:rsidRDefault="0045354B" w:rsidP="00AF03D2"/>
          <w:p w14:paraId="1F71B830" w14:textId="77777777" w:rsidR="0045354B" w:rsidRPr="008E27C9" w:rsidRDefault="0045354B" w:rsidP="0045354B">
            <w:pPr>
              <w:pStyle w:val="a0"/>
              <w:numPr>
                <w:ilvl w:val="0"/>
                <w:numId w:val="152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68B3BF16" w14:textId="7EF41DA5" w:rsidR="0045354B" w:rsidRDefault="0045354B" w:rsidP="00AF03D2">
            <w:pPr>
              <w:pStyle w:val="a0"/>
              <w:ind w:leftChars="0" w:left="760"/>
            </w:pPr>
            <w:r>
              <w:rPr>
                <w:rFonts w:hint="eastAsia"/>
              </w:rPr>
              <w:t>관리자가</w:t>
            </w:r>
            <w:r w:rsidR="00F66A62">
              <w:rPr>
                <w:rFonts w:hint="eastAsia"/>
              </w:rPr>
              <w:t xml:space="preserve"> 매장관리를 위해 특정 매장을</w:t>
            </w:r>
            <w:r>
              <w:rPr>
                <w:rFonts w:hint="eastAsia"/>
              </w:rPr>
              <w:t xml:space="preserve"> </w:t>
            </w:r>
            <w:r w:rsidR="00F66A62">
              <w:rPr>
                <w:rFonts w:hint="eastAsia"/>
              </w:rPr>
              <w:t>검색</w:t>
            </w:r>
            <w:r>
              <w:rPr>
                <w:rFonts w:hint="eastAsia"/>
              </w:rPr>
              <w:t>한다.</w:t>
            </w:r>
          </w:p>
          <w:p w14:paraId="52B68AEE" w14:textId="77777777" w:rsidR="0045354B" w:rsidRPr="00F66A62" w:rsidRDefault="0045354B" w:rsidP="00AF03D2">
            <w:pPr>
              <w:pStyle w:val="a0"/>
              <w:ind w:leftChars="0" w:left="760"/>
            </w:pPr>
          </w:p>
          <w:p w14:paraId="3FFCA16E" w14:textId="77777777" w:rsidR="0045354B" w:rsidRDefault="0045354B" w:rsidP="0045354B">
            <w:pPr>
              <w:pStyle w:val="a0"/>
              <w:numPr>
                <w:ilvl w:val="0"/>
                <w:numId w:val="15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59C9D20D" w14:textId="77777777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2E8C1570" w14:textId="77777777" w:rsidR="0045354B" w:rsidRDefault="0045354B" w:rsidP="0045354B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4F1F45EC" w14:textId="77777777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7DCA5F93" w14:textId="77777777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57C1795F" w14:textId="77777777" w:rsidR="0045354B" w:rsidRDefault="0045354B" w:rsidP="00AF03D2"/>
          <w:p w14:paraId="345A0BCD" w14:textId="77777777" w:rsidR="0045354B" w:rsidRPr="008E27C9" w:rsidRDefault="0045354B" w:rsidP="0045354B">
            <w:pPr>
              <w:pStyle w:val="a0"/>
              <w:numPr>
                <w:ilvl w:val="0"/>
                <w:numId w:val="152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7D838C96" w14:textId="77777777" w:rsidR="0045354B" w:rsidRDefault="0045354B" w:rsidP="0045354B">
            <w:pPr>
              <w:pStyle w:val="a0"/>
              <w:numPr>
                <w:ilvl w:val="1"/>
                <w:numId w:val="15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3AB563E2" w14:textId="4FCEA6D8" w:rsidR="0045354B" w:rsidRDefault="0045354B" w:rsidP="0045354B">
            <w:pPr>
              <w:pStyle w:val="a0"/>
              <w:numPr>
                <w:ilvl w:val="0"/>
                <w:numId w:val="153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 w:rsidR="00F66A62">
              <w:rPr>
                <w:rFonts w:hint="eastAsia"/>
              </w:rPr>
              <w:t>매장 검색</w:t>
            </w:r>
            <w:r>
              <w:rPr>
                <w:rFonts w:hint="eastAsia"/>
              </w:rPr>
              <w:t xml:space="preserve"> 서비스를 요청한다.</w:t>
            </w:r>
          </w:p>
          <w:p w14:paraId="5BC5A5A6" w14:textId="4BF592F6" w:rsidR="0045354B" w:rsidRDefault="0045354B" w:rsidP="0045354B">
            <w:pPr>
              <w:pStyle w:val="a0"/>
              <w:numPr>
                <w:ilvl w:val="0"/>
                <w:numId w:val="15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F66A62">
              <w:rPr>
                <w:rFonts w:hint="eastAsia"/>
              </w:rPr>
              <w:t>매장 검색을 위한 매장명 입력을</w:t>
            </w:r>
            <w:r>
              <w:rPr>
                <w:rFonts w:hint="eastAsia"/>
              </w:rPr>
              <w:t xml:space="preserve"> </w:t>
            </w:r>
            <w:r w:rsidR="00F66A62">
              <w:rPr>
                <w:rFonts w:hint="eastAsia"/>
              </w:rPr>
              <w:t>요청</w:t>
            </w:r>
            <w:r>
              <w:rPr>
                <w:rFonts w:hint="eastAsia"/>
              </w:rPr>
              <w:t>한다.</w:t>
            </w:r>
          </w:p>
          <w:p w14:paraId="4870B542" w14:textId="15F418B3" w:rsidR="0045354B" w:rsidRDefault="00F66A62" w:rsidP="0045354B">
            <w:pPr>
              <w:pStyle w:val="a0"/>
              <w:numPr>
                <w:ilvl w:val="0"/>
                <w:numId w:val="153"/>
              </w:numPr>
              <w:ind w:leftChars="0"/>
            </w:pPr>
            <w:r>
              <w:rPr>
                <w:rFonts w:hint="eastAsia"/>
              </w:rPr>
              <w:t>관리자는 매장명을 입력한다.</w:t>
            </w:r>
          </w:p>
          <w:p w14:paraId="26E68AA8" w14:textId="2E1D6275" w:rsidR="0045354B" w:rsidRDefault="0045354B" w:rsidP="0045354B">
            <w:pPr>
              <w:pStyle w:val="a0"/>
              <w:numPr>
                <w:ilvl w:val="0"/>
                <w:numId w:val="15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F66A62">
              <w:rPr>
                <w:rFonts w:hint="eastAsia"/>
              </w:rPr>
              <w:t>매장명에 해당하는 매장을 찾는다</w:t>
            </w:r>
            <w:r>
              <w:rPr>
                <w:rFonts w:hint="eastAsia"/>
              </w:rPr>
              <w:t>.</w:t>
            </w:r>
            <w:r w:rsidR="00F66A62">
              <w:t xml:space="preserve"> (A-1)</w:t>
            </w:r>
          </w:p>
          <w:p w14:paraId="75621529" w14:textId="66AF53F1" w:rsidR="0045354B" w:rsidRDefault="00F66A62" w:rsidP="0045354B">
            <w:pPr>
              <w:pStyle w:val="a0"/>
              <w:numPr>
                <w:ilvl w:val="0"/>
                <w:numId w:val="153"/>
              </w:numPr>
              <w:ind w:leftChars="0"/>
            </w:pPr>
            <w:r>
              <w:rPr>
                <w:rFonts w:hint="eastAsia"/>
              </w:rPr>
              <w:t>시스템은 찾은 매장들</w:t>
            </w:r>
            <w:r w:rsidR="002016EE">
              <w:rPr>
                <w:rFonts w:hint="eastAsia"/>
              </w:rPr>
              <w:t>의 개요(</w:t>
            </w:r>
            <w:r w:rsidR="002016EE">
              <w:t>N-1)</w:t>
            </w:r>
            <w:r w:rsidR="002016EE">
              <w:rPr>
                <w:rFonts w:hint="eastAsia"/>
              </w:rPr>
              <w:t>의 목록</w:t>
            </w:r>
            <w:r>
              <w:rPr>
                <w:rFonts w:hint="eastAsia"/>
              </w:rPr>
              <w:t>을 관리자에게 보여준다</w:t>
            </w:r>
          </w:p>
          <w:p w14:paraId="071D7DCC" w14:textId="77777777" w:rsidR="0045354B" w:rsidRDefault="0045354B" w:rsidP="0045354B">
            <w:pPr>
              <w:pStyle w:val="a0"/>
              <w:numPr>
                <w:ilvl w:val="0"/>
                <w:numId w:val="153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116FBA80" w14:textId="77777777" w:rsidR="0045354B" w:rsidRPr="00F66A62" w:rsidRDefault="0045354B" w:rsidP="00AF03D2"/>
          <w:p w14:paraId="06528D9B" w14:textId="77777777" w:rsidR="0045354B" w:rsidRPr="00AC0C7B" w:rsidRDefault="0045354B" w:rsidP="0045354B">
            <w:pPr>
              <w:pStyle w:val="a0"/>
              <w:numPr>
                <w:ilvl w:val="1"/>
                <w:numId w:val="15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280F2344" w14:textId="62EDD8E3" w:rsidR="0045354B" w:rsidRDefault="0045354B" w:rsidP="00AF03D2">
            <w:pPr>
              <w:ind w:leftChars="700" w:left="1400"/>
            </w:pPr>
            <w:r>
              <w:rPr>
                <w:rFonts w:hint="eastAsia"/>
              </w:rPr>
              <w:t>A-1</w:t>
            </w:r>
            <w:r>
              <w:t xml:space="preserve">. </w:t>
            </w:r>
            <w:r w:rsidR="00F66A62">
              <w:rPr>
                <w:rFonts w:hint="eastAsia"/>
              </w:rPr>
              <w:t>시스템이 관리자가 입력한 매장명에 해당하는 매장을 찾지 못한 경우,</w:t>
            </w:r>
          </w:p>
          <w:p w14:paraId="59A65D7F" w14:textId="7A76AB93" w:rsidR="00F66A62" w:rsidRDefault="00F66A62" w:rsidP="00AF03D2">
            <w:pPr>
              <w:ind w:leftChars="700" w:left="14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관리자에게 검색결과가 존재하지 않음을 알려주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14:paraId="67C8A4C5" w14:textId="4A07099C" w:rsidR="0045354B" w:rsidRPr="00AC0C7B" w:rsidRDefault="0045354B" w:rsidP="0045354B">
            <w:pPr>
              <w:pStyle w:val="a0"/>
              <w:numPr>
                <w:ilvl w:val="5"/>
                <w:numId w:val="155"/>
              </w:numPr>
              <w:ind w:leftChars="0"/>
            </w:pPr>
            <w:r>
              <w:rPr>
                <w:rFonts w:hint="eastAsia"/>
              </w:rPr>
              <w:t xml:space="preserve">Main Flow </w:t>
            </w:r>
            <w:r w:rsidR="00F66A62">
              <w:t>6</w:t>
            </w:r>
            <w:r>
              <w:rPr>
                <w:rFonts w:hint="eastAsia"/>
              </w:rPr>
              <w:t>번으로</w:t>
            </w:r>
          </w:p>
          <w:p w14:paraId="4B664D74" w14:textId="77777777" w:rsidR="0045354B" w:rsidRPr="00AC0C7B" w:rsidRDefault="0045354B" w:rsidP="00AF03D2"/>
          <w:p w14:paraId="2EB6307C" w14:textId="77777777" w:rsidR="0045354B" w:rsidRPr="004130D7" w:rsidRDefault="0045354B" w:rsidP="0045354B">
            <w:pPr>
              <w:pStyle w:val="a0"/>
              <w:numPr>
                <w:ilvl w:val="1"/>
                <w:numId w:val="15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1E6EDA9E" w14:textId="77777777" w:rsidR="0045354B" w:rsidRPr="00AC0C7B" w:rsidRDefault="0045354B" w:rsidP="00AF03D2">
            <w:pPr>
              <w:pStyle w:val="a0"/>
              <w:ind w:leftChars="0" w:left="1120"/>
              <w:rPr>
                <w:b/>
              </w:rPr>
            </w:pPr>
          </w:p>
          <w:p w14:paraId="1DC5A383" w14:textId="20AA64E0" w:rsidR="0045354B" w:rsidRPr="002016EE" w:rsidRDefault="0045354B" w:rsidP="0045354B">
            <w:pPr>
              <w:pStyle w:val="a0"/>
              <w:numPr>
                <w:ilvl w:val="0"/>
                <w:numId w:val="152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43EC9747" w14:textId="1850D256" w:rsidR="002016EE" w:rsidRPr="002016EE" w:rsidRDefault="002016EE" w:rsidP="002016EE">
            <w:pPr>
              <w:ind w:leftChars="400" w:left="800"/>
            </w:pPr>
            <w:r>
              <w:rPr>
                <w:rFonts w:hint="eastAsia"/>
              </w:rPr>
              <w:t xml:space="preserve">N-1. 매장 개요 </w:t>
            </w:r>
            <w:r>
              <w:t xml:space="preserve">: </w:t>
            </w:r>
            <w:r>
              <w:rPr>
                <w:rFonts w:hint="eastAsia"/>
              </w:rPr>
              <w:t>매장 사진,</w:t>
            </w:r>
            <w:r>
              <w:t xml:space="preserve"> </w:t>
            </w:r>
            <w:r>
              <w:rPr>
                <w:rFonts w:hint="eastAsia"/>
              </w:rPr>
              <w:t>매장 명,</w:t>
            </w:r>
            <w:r>
              <w:t xml:space="preserve"> </w:t>
            </w:r>
            <w:r>
              <w:rPr>
                <w:rFonts w:hint="eastAsia"/>
              </w:rPr>
              <w:t>점주명,</w:t>
            </w:r>
            <w:r>
              <w:t xml:space="preserve"> </w:t>
            </w:r>
            <w:r>
              <w:rPr>
                <w:rFonts w:hint="eastAsia"/>
              </w:rPr>
              <w:t>점주 전화번호</w:t>
            </w:r>
          </w:p>
          <w:p w14:paraId="2994127A" w14:textId="0B08722D" w:rsidR="0045354B" w:rsidRDefault="0045354B" w:rsidP="00AF03D2">
            <w:pPr>
              <w:pStyle w:val="a0"/>
              <w:ind w:leftChars="0" w:left="760"/>
            </w:pPr>
            <w:r>
              <w:t xml:space="preserve"> </w:t>
            </w:r>
          </w:p>
        </w:tc>
      </w:tr>
    </w:tbl>
    <w:p w14:paraId="78341B7D" w14:textId="77777777" w:rsidR="0045354B" w:rsidRDefault="0045354B" w:rsidP="0045354B">
      <w:pPr>
        <w:widowControl/>
        <w:wordWrap/>
        <w:autoSpaceDE/>
        <w:autoSpaceDN/>
      </w:pPr>
    </w:p>
    <w:p w14:paraId="020F739D" w14:textId="77777777" w:rsidR="0045354B" w:rsidRDefault="0045354B" w:rsidP="0045354B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45354B" w14:paraId="2B104EB7" w14:textId="77777777" w:rsidTr="00AF03D2">
        <w:trPr>
          <w:trHeight w:val="416"/>
        </w:trPr>
        <w:tc>
          <w:tcPr>
            <w:tcW w:w="8979" w:type="dxa"/>
            <w:gridSpan w:val="6"/>
          </w:tcPr>
          <w:p w14:paraId="25D30269" w14:textId="77777777" w:rsidR="0045354B" w:rsidRPr="00482CBE" w:rsidRDefault="0045354B" w:rsidP="00AF03D2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12)</w:t>
            </w:r>
          </w:p>
        </w:tc>
      </w:tr>
      <w:tr w:rsidR="0045354B" w14:paraId="696BD4F3" w14:textId="77777777" w:rsidTr="00AF03D2">
        <w:trPr>
          <w:trHeight w:val="412"/>
        </w:trPr>
        <w:tc>
          <w:tcPr>
            <w:tcW w:w="1495" w:type="dxa"/>
          </w:tcPr>
          <w:p w14:paraId="2BA8816C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7A79D5E3" w14:textId="77777777" w:rsidR="0045354B" w:rsidRDefault="0045354B" w:rsidP="00AF03D2"/>
        </w:tc>
        <w:tc>
          <w:tcPr>
            <w:tcW w:w="1497" w:type="dxa"/>
          </w:tcPr>
          <w:p w14:paraId="2F0F5483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7A29E08E" w14:textId="0EAC4D83" w:rsidR="0045354B" w:rsidRDefault="0045354B" w:rsidP="00AF03D2">
            <w:r>
              <w:rPr>
                <w:rFonts w:hint="eastAsia"/>
              </w:rPr>
              <w:t>20</w:t>
            </w:r>
            <w:r w:rsidR="00F66A62">
              <w:t>20</w:t>
            </w:r>
            <w:r>
              <w:rPr>
                <w:rFonts w:hint="eastAsia"/>
              </w:rPr>
              <w:t>.0</w:t>
            </w:r>
            <w:r w:rsidR="00F66A62">
              <w:t>8</w:t>
            </w:r>
            <w:r>
              <w:rPr>
                <w:rFonts w:hint="eastAsia"/>
              </w:rPr>
              <w:t>.</w:t>
            </w:r>
            <w:r w:rsidR="00F66A62">
              <w:t>05</w:t>
            </w:r>
          </w:p>
        </w:tc>
        <w:tc>
          <w:tcPr>
            <w:tcW w:w="1496" w:type="dxa"/>
          </w:tcPr>
          <w:p w14:paraId="3398A5EB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0221E571" w14:textId="77777777" w:rsidR="0045354B" w:rsidRDefault="0045354B" w:rsidP="00AF03D2">
            <w:r>
              <w:rPr>
                <w:rFonts w:hint="eastAsia"/>
              </w:rPr>
              <w:t>1</w:t>
            </w:r>
          </w:p>
        </w:tc>
      </w:tr>
      <w:tr w:rsidR="0045354B" w14:paraId="06631276" w14:textId="77777777" w:rsidTr="00AF03D2">
        <w:trPr>
          <w:trHeight w:val="276"/>
        </w:trPr>
        <w:tc>
          <w:tcPr>
            <w:tcW w:w="1495" w:type="dxa"/>
          </w:tcPr>
          <w:p w14:paraId="68D55142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5A9B3FCB" w14:textId="5F233423" w:rsidR="0045354B" w:rsidRDefault="002210E8" w:rsidP="00AF03D2">
            <w:r>
              <w:rPr>
                <w:rFonts w:hint="eastAsia"/>
              </w:rPr>
              <w:t xml:space="preserve">전체 </w:t>
            </w:r>
            <w:r w:rsidR="00F66A62">
              <w:rPr>
                <w:rFonts w:hint="eastAsia"/>
              </w:rPr>
              <w:t>매장목록 열람</w:t>
            </w:r>
            <w:r w:rsidR="0045354B">
              <w:rPr>
                <w:rFonts w:hint="eastAsia"/>
              </w:rPr>
              <w:t xml:space="preserve"> 서비스</w:t>
            </w:r>
          </w:p>
        </w:tc>
        <w:tc>
          <w:tcPr>
            <w:tcW w:w="1496" w:type="dxa"/>
          </w:tcPr>
          <w:p w14:paraId="10EB4164" w14:textId="77777777" w:rsidR="0045354B" w:rsidRPr="00482CBE" w:rsidRDefault="0045354B" w:rsidP="00AF03D2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2C38495C" w14:textId="1221E645" w:rsidR="0045354B" w:rsidRDefault="00F66A62" w:rsidP="00AF03D2">
            <w:r>
              <w:rPr>
                <w:rFonts w:hint="eastAsia"/>
              </w:rPr>
              <w:t>안희주</w:t>
            </w:r>
          </w:p>
        </w:tc>
      </w:tr>
      <w:tr w:rsidR="0045354B" w14:paraId="489189DA" w14:textId="77777777" w:rsidTr="00AF03D2">
        <w:trPr>
          <w:trHeight w:val="1266"/>
        </w:trPr>
        <w:tc>
          <w:tcPr>
            <w:tcW w:w="8979" w:type="dxa"/>
            <w:gridSpan w:val="6"/>
          </w:tcPr>
          <w:p w14:paraId="21C7E9A6" w14:textId="77777777" w:rsidR="0045354B" w:rsidRDefault="0045354B" w:rsidP="00AF03D2"/>
          <w:p w14:paraId="0D5B424D" w14:textId="77777777" w:rsidR="0045354B" w:rsidRPr="008E27C9" w:rsidRDefault="0045354B" w:rsidP="0045354B">
            <w:pPr>
              <w:pStyle w:val="a0"/>
              <w:numPr>
                <w:ilvl w:val="0"/>
                <w:numId w:val="154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010B31E8" w14:textId="1B0A87B3" w:rsidR="0045354B" w:rsidRDefault="0045354B" w:rsidP="00AF03D2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관리자가 </w:t>
            </w:r>
            <w:r w:rsidR="00F66A62">
              <w:rPr>
                <w:rFonts w:hint="eastAsia"/>
              </w:rPr>
              <w:t>등록된 전체 매장</w:t>
            </w:r>
            <w:r>
              <w:rPr>
                <w:rFonts w:hint="eastAsia"/>
              </w:rPr>
              <w:t xml:space="preserve">을 </w:t>
            </w:r>
            <w:r w:rsidR="00F66A62">
              <w:rPr>
                <w:rFonts w:hint="eastAsia"/>
              </w:rPr>
              <w:t>열람</w:t>
            </w:r>
            <w:r>
              <w:rPr>
                <w:rFonts w:hint="eastAsia"/>
              </w:rPr>
              <w:t>한다.</w:t>
            </w:r>
          </w:p>
          <w:p w14:paraId="25865205" w14:textId="77777777" w:rsidR="0045354B" w:rsidRPr="00F66A62" w:rsidRDefault="0045354B" w:rsidP="00AF03D2">
            <w:pPr>
              <w:pStyle w:val="a0"/>
              <w:ind w:leftChars="0" w:left="760"/>
            </w:pPr>
          </w:p>
          <w:p w14:paraId="2D056143" w14:textId="77777777" w:rsidR="0045354B" w:rsidRDefault="0045354B" w:rsidP="0045354B">
            <w:pPr>
              <w:pStyle w:val="a0"/>
              <w:numPr>
                <w:ilvl w:val="0"/>
                <w:numId w:val="154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42710558" w14:textId="77777777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04E6D36E" w14:textId="77777777" w:rsidR="0045354B" w:rsidRDefault="0045354B" w:rsidP="0045354B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2649E5A6" w14:textId="77777777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7BFBDE1A" w14:textId="77777777" w:rsidR="0045354B" w:rsidRDefault="0045354B" w:rsidP="0045354B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0884929F" w14:textId="77777777" w:rsidR="0045354B" w:rsidRDefault="0045354B" w:rsidP="00AF03D2"/>
          <w:p w14:paraId="60F984F3" w14:textId="77777777" w:rsidR="0045354B" w:rsidRPr="008E27C9" w:rsidRDefault="0045354B" w:rsidP="0045354B">
            <w:pPr>
              <w:pStyle w:val="a0"/>
              <w:numPr>
                <w:ilvl w:val="0"/>
                <w:numId w:val="154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5F6E380A" w14:textId="77777777" w:rsidR="0045354B" w:rsidRDefault="0045354B" w:rsidP="0045354B">
            <w:pPr>
              <w:pStyle w:val="a0"/>
              <w:numPr>
                <w:ilvl w:val="1"/>
                <w:numId w:val="15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2268C8B4" w14:textId="3D20D0DB" w:rsidR="0045354B" w:rsidRDefault="0045354B" w:rsidP="0045354B">
            <w:pPr>
              <w:pStyle w:val="a0"/>
              <w:numPr>
                <w:ilvl w:val="0"/>
                <w:numId w:val="156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 w:rsidR="002210E8">
              <w:rPr>
                <w:rFonts w:hint="eastAsia"/>
              </w:rPr>
              <w:t>전체 매장목록 열람</w:t>
            </w:r>
            <w:r>
              <w:rPr>
                <w:rFonts w:hint="eastAsia"/>
              </w:rPr>
              <w:t xml:space="preserve"> 서비스를 요청한다.</w:t>
            </w:r>
          </w:p>
          <w:p w14:paraId="28E8588A" w14:textId="41BF170B" w:rsidR="0045354B" w:rsidRDefault="0045354B" w:rsidP="0045354B">
            <w:pPr>
              <w:pStyle w:val="a0"/>
              <w:numPr>
                <w:ilvl w:val="0"/>
                <w:numId w:val="15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2210E8">
              <w:rPr>
                <w:rFonts w:hint="eastAsia"/>
              </w:rPr>
              <w:t>전체 등록된 매장개요(</w:t>
            </w:r>
            <w:r w:rsidR="002210E8">
              <w:t>N-1)</w:t>
            </w:r>
            <w:r w:rsidR="002210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목록을 </w:t>
            </w:r>
            <w:r w:rsidR="002210E8">
              <w:rPr>
                <w:rFonts w:hint="eastAsia"/>
              </w:rPr>
              <w:t>불러온</w:t>
            </w:r>
            <w:r>
              <w:rPr>
                <w:rFonts w:hint="eastAsia"/>
              </w:rPr>
              <w:t>다.</w:t>
            </w:r>
          </w:p>
          <w:p w14:paraId="4B38F7F1" w14:textId="1FD91B18" w:rsidR="002210E8" w:rsidRDefault="002210E8" w:rsidP="0045354B">
            <w:pPr>
              <w:pStyle w:val="a0"/>
              <w:numPr>
                <w:ilvl w:val="0"/>
                <w:numId w:val="156"/>
              </w:numPr>
              <w:ind w:leftChars="0"/>
            </w:pPr>
            <w:r>
              <w:rPr>
                <w:rFonts w:hint="eastAsia"/>
              </w:rPr>
              <w:t>시스템은 관리자에게 전체 등록된 매장들의 목록을 제공한다.</w:t>
            </w:r>
          </w:p>
          <w:p w14:paraId="1FC930BA" w14:textId="77777777" w:rsidR="0045354B" w:rsidRDefault="0045354B" w:rsidP="0045354B">
            <w:pPr>
              <w:pStyle w:val="a0"/>
              <w:numPr>
                <w:ilvl w:val="0"/>
                <w:numId w:val="156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045F19E7" w14:textId="77777777" w:rsidR="0045354B" w:rsidRPr="002210E8" w:rsidRDefault="0045354B" w:rsidP="00AF03D2"/>
          <w:p w14:paraId="4F716D96" w14:textId="77777777" w:rsidR="0045354B" w:rsidRPr="00AC0C7B" w:rsidRDefault="0045354B" w:rsidP="0045354B">
            <w:pPr>
              <w:pStyle w:val="a0"/>
              <w:numPr>
                <w:ilvl w:val="1"/>
                <w:numId w:val="154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5940370A" w14:textId="77777777" w:rsidR="0045354B" w:rsidRPr="004130D7" w:rsidRDefault="0045354B" w:rsidP="0045354B">
            <w:pPr>
              <w:pStyle w:val="a0"/>
              <w:numPr>
                <w:ilvl w:val="1"/>
                <w:numId w:val="154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0F8C4D95" w14:textId="77777777" w:rsidR="0045354B" w:rsidRPr="00AC0C7B" w:rsidRDefault="0045354B" w:rsidP="00AF03D2">
            <w:pPr>
              <w:pStyle w:val="a0"/>
              <w:ind w:leftChars="0" w:left="1120"/>
              <w:rPr>
                <w:b/>
              </w:rPr>
            </w:pPr>
          </w:p>
          <w:p w14:paraId="14890388" w14:textId="77777777" w:rsidR="0045354B" w:rsidRPr="004128E3" w:rsidRDefault="0045354B" w:rsidP="0045354B">
            <w:pPr>
              <w:pStyle w:val="a0"/>
              <w:numPr>
                <w:ilvl w:val="0"/>
                <w:numId w:val="154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6237974F" w14:textId="1DA89151" w:rsidR="0045354B" w:rsidRPr="00AC0C7B" w:rsidRDefault="0045354B" w:rsidP="002016EE">
            <w:pPr>
              <w:ind w:leftChars="400" w:left="800"/>
            </w:pPr>
            <w:r>
              <w:rPr>
                <w:rFonts w:hint="eastAsia"/>
              </w:rPr>
              <w:t xml:space="preserve">N-1. </w:t>
            </w:r>
            <w:r w:rsidR="002016EE">
              <w:rPr>
                <w:rFonts w:hint="eastAsia"/>
              </w:rPr>
              <w:t xml:space="preserve">매장 개요 </w:t>
            </w:r>
            <w:r w:rsidR="002016EE">
              <w:t xml:space="preserve">: </w:t>
            </w:r>
            <w:r w:rsidR="002016EE">
              <w:rPr>
                <w:rFonts w:hint="eastAsia"/>
              </w:rPr>
              <w:t>매장 사진,</w:t>
            </w:r>
            <w:r w:rsidR="002016EE">
              <w:t xml:space="preserve"> </w:t>
            </w:r>
            <w:r w:rsidR="002016EE">
              <w:rPr>
                <w:rFonts w:hint="eastAsia"/>
              </w:rPr>
              <w:t>매장 명,</w:t>
            </w:r>
            <w:r w:rsidR="002016EE">
              <w:t xml:space="preserve"> </w:t>
            </w:r>
            <w:r w:rsidR="002016EE">
              <w:rPr>
                <w:rFonts w:hint="eastAsia"/>
              </w:rPr>
              <w:t>점주명,</w:t>
            </w:r>
            <w:r w:rsidR="002016EE">
              <w:t xml:space="preserve"> </w:t>
            </w:r>
            <w:r w:rsidR="002016EE">
              <w:rPr>
                <w:rFonts w:hint="eastAsia"/>
              </w:rPr>
              <w:t>점주 전화번호</w:t>
            </w:r>
          </w:p>
          <w:p w14:paraId="09B48E8A" w14:textId="77777777" w:rsidR="0045354B" w:rsidRDefault="0045354B" w:rsidP="00AF03D2">
            <w:pPr>
              <w:pStyle w:val="a0"/>
              <w:ind w:leftChars="0" w:left="760"/>
            </w:pPr>
          </w:p>
          <w:p w14:paraId="6ECCF9A1" w14:textId="77777777" w:rsidR="0045354B" w:rsidRDefault="0045354B" w:rsidP="00AF03D2">
            <w:pPr>
              <w:pStyle w:val="a0"/>
              <w:ind w:leftChars="0" w:left="760"/>
            </w:pPr>
          </w:p>
        </w:tc>
      </w:tr>
    </w:tbl>
    <w:p w14:paraId="12624D7C" w14:textId="77777777" w:rsidR="0045354B" w:rsidRDefault="0045354B">
      <w:pPr>
        <w:widowControl/>
        <w:wordWrap/>
        <w:autoSpaceDE/>
        <w:autoSpaceDN/>
      </w:pPr>
      <w:r>
        <w:br w:type="page"/>
      </w:r>
    </w:p>
    <w:p w14:paraId="604346FE" w14:textId="77777777" w:rsidR="001B0C4C" w:rsidRDefault="001B0C4C">
      <w:pPr>
        <w:widowControl/>
        <w:wordWrap/>
        <w:autoSpaceDE/>
        <w:autoSpaceDN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05111F1B" w14:textId="77777777" w:rsidTr="00723E8C">
        <w:trPr>
          <w:trHeight w:val="416"/>
        </w:trPr>
        <w:tc>
          <w:tcPr>
            <w:tcW w:w="8979" w:type="dxa"/>
            <w:gridSpan w:val="6"/>
          </w:tcPr>
          <w:p w14:paraId="100759EA" w14:textId="77777777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>(UC0013-1)</w:t>
            </w:r>
          </w:p>
        </w:tc>
      </w:tr>
      <w:tr w:rsidR="001B0C4C" w14:paraId="22CC31D0" w14:textId="77777777" w:rsidTr="00723E8C">
        <w:trPr>
          <w:trHeight w:val="412"/>
        </w:trPr>
        <w:tc>
          <w:tcPr>
            <w:tcW w:w="1495" w:type="dxa"/>
          </w:tcPr>
          <w:p w14:paraId="7CE31204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2E372109" w14:textId="77777777" w:rsidR="001B0C4C" w:rsidRDefault="001B0C4C" w:rsidP="00723E8C"/>
        </w:tc>
        <w:tc>
          <w:tcPr>
            <w:tcW w:w="1497" w:type="dxa"/>
          </w:tcPr>
          <w:p w14:paraId="13FB1A3C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232A199C" w14:textId="61189B88" w:rsidR="001B0C4C" w:rsidRDefault="001B0C4C" w:rsidP="00723E8C">
            <w:r>
              <w:rPr>
                <w:rFonts w:hint="eastAsia"/>
              </w:rPr>
              <w:t>20</w:t>
            </w:r>
            <w:r w:rsidR="002016EE">
              <w:t>20</w:t>
            </w:r>
            <w:r>
              <w:rPr>
                <w:rFonts w:hint="eastAsia"/>
              </w:rPr>
              <w:t>.0</w:t>
            </w:r>
            <w:r w:rsidR="002016EE">
              <w:t>8</w:t>
            </w:r>
            <w:r>
              <w:rPr>
                <w:rFonts w:hint="eastAsia"/>
              </w:rPr>
              <w:t>.</w:t>
            </w:r>
            <w:r w:rsidR="002016EE">
              <w:t>05</w:t>
            </w:r>
          </w:p>
        </w:tc>
        <w:tc>
          <w:tcPr>
            <w:tcW w:w="1496" w:type="dxa"/>
          </w:tcPr>
          <w:p w14:paraId="212536C9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2BB390F1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0FD4379B" w14:textId="77777777" w:rsidTr="00723E8C">
        <w:trPr>
          <w:trHeight w:val="276"/>
        </w:trPr>
        <w:tc>
          <w:tcPr>
            <w:tcW w:w="1495" w:type="dxa"/>
          </w:tcPr>
          <w:p w14:paraId="0E9FBE40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21524DE1" w14:textId="4809DAE6" w:rsidR="001B0C4C" w:rsidRDefault="002016EE" w:rsidP="00723E8C">
            <w:r>
              <w:rPr>
                <w:rFonts w:hint="eastAsia"/>
              </w:rPr>
              <w:t>매장 삭제</w:t>
            </w:r>
            <w:r w:rsidR="001B0C4C">
              <w:rPr>
                <w:rFonts w:hint="eastAsia"/>
              </w:rPr>
              <w:t xml:space="preserve"> 서비스</w:t>
            </w:r>
          </w:p>
        </w:tc>
        <w:tc>
          <w:tcPr>
            <w:tcW w:w="1496" w:type="dxa"/>
          </w:tcPr>
          <w:p w14:paraId="6D828627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43618911" w14:textId="2D34B8A4" w:rsidR="001B0C4C" w:rsidRDefault="002016EE" w:rsidP="00723E8C">
            <w:r>
              <w:rPr>
                <w:rFonts w:hint="eastAsia"/>
              </w:rPr>
              <w:t>안희주</w:t>
            </w:r>
          </w:p>
        </w:tc>
      </w:tr>
      <w:tr w:rsidR="001B0C4C" w14:paraId="2474FB53" w14:textId="77777777" w:rsidTr="00723E8C">
        <w:trPr>
          <w:trHeight w:val="1266"/>
        </w:trPr>
        <w:tc>
          <w:tcPr>
            <w:tcW w:w="8979" w:type="dxa"/>
            <w:gridSpan w:val="6"/>
          </w:tcPr>
          <w:p w14:paraId="5B65F466" w14:textId="77777777" w:rsidR="001B0C4C" w:rsidRDefault="001B0C4C" w:rsidP="00723E8C"/>
          <w:p w14:paraId="715DC4A5" w14:textId="77777777" w:rsidR="001B0C4C" w:rsidRPr="008E27C9" w:rsidRDefault="001B0C4C" w:rsidP="00CA0168">
            <w:pPr>
              <w:pStyle w:val="a0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354DD4BE" w14:textId="2776AAB9" w:rsidR="001B0C4C" w:rsidRDefault="002016EE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관리자</w:t>
            </w:r>
            <w:r w:rsidR="001B0C4C">
              <w:rPr>
                <w:rFonts w:hint="eastAsia"/>
              </w:rPr>
              <w:t xml:space="preserve">에게 </w:t>
            </w:r>
            <w:r>
              <w:rPr>
                <w:rFonts w:hint="eastAsia"/>
              </w:rPr>
              <w:t>매장 삭제</w:t>
            </w:r>
            <w:r w:rsidR="001B0C4C">
              <w:rPr>
                <w:rFonts w:hint="eastAsia"/>
              </w:rPr>
              <w:t xml:space="preserve"> 서비스를 제공한다.</w:t>
            </w:r>
          </w:p>
          <w:p w14:paraId="05E75EF5" w14:textId="77777777" w:rsidR="001B0C4C" w:rsidRPr="002016EE" w:rsidRDefault="001B0C4C" w:rsidP="00723E8C">
            <w:pPr>
              <w:pStyle w:val="a0"/>
              <w:ind w:leftChars="0" w:left="760"/>
            </w:pPr>
          </w:p>
          <w:p w14:paraId="18329FFE" w14:textId="77777777" w:rsidR="001B0C4C" w:rsidRDefault="001B0C4C" w:rsidP="00CA0168">
            <w:pPr>
              <w:pStyle w:val="a0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69309595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07E76BD2" w14:textId="7055786C" w:rsidR="001B0C4C" w:rsidRDefault="002016EE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541FFFF9" w14:textId="6FA1F399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330B23ED" w14:textId="31EFA743" w:rsidR="002016EE" w:rsidRDefault="002016EE" w:rsidP="00CA6D21">
            <w:pPr>
              <w:pStyle w:val="3"/>
              <w:outlineLvl w:val="2"/>
            </w:pPr>
            <w:r>
              <w:rPr>
                <w:rFonts w:hint="eastAsia"/>
              </w:rPr>
              <w:t>전체 매장목록 열람 서비스</w:t>
            </w:r>
          </w:p>
          <w:p w14:paraId="51F0922D" w14:textId="142843C8" w:rsidR="002016EE" w:rsidRDefault="002016EE" w:rsidP="00CA6D21">
            <w:pPr>
              <w:pStyle w:val="3"/>
              <w:outlineLvl w:val="2"/>
            </w:pPr>
            <w:r>
              <w:rPr>
                <w:rFonts w:hint="eastAsia"/>
              </w:rPr>
              <w:t>매장 검색 서비스</w:t>
            </w:r>
          </w:p>
          <w:p w14:paraId="6AABE57F" w14:textId="7012BC13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623F667B" w14:textId="77777777" w:rsidR="002016EE" w:rsidRDefault="002016EE" w:rsidP="00CA6D21">
            <w:pPr>
              <w:pStyle w:val="3"/>
              <w:outlineLvl w:val="2"/>
            </w:pPr>
            <w:r>
              <w:rPr>
                <w:rFonts w:hint="eastAsia"/>
              </w:rPr>
              <w:t>전체 매장목록 열람 서비스</w:t>
            </w:r>
          </w:p>
          <w:p w14:paraId="19C629D4" w14:textId="1355C984" w:rsidR="002016EE" w:rsidRDefault="002016EE" w:rsidP="00CA6D21">
            <w:pPr>
              <w:pStyle w:val="3"/>
              <w:outlineLvl w:val="2"/>
            </w:pPr>
            <w:r>
              <w:rPr>
                <w:rFonts w:hint="eastAsia"/>
              </w:rPr>
              <w:t>매장 검색 서비스</w:t>
            </w:r>
          </w:p>
          <w:p w14:paraId="5F902482" w14:textId="77777777" w:rsidR="001B0C4C" w:rsidRDefault="001B0C4C" w:rsidP="00723E8C"/>
          <w:p w14:paraId="37D5743B" w14:textId="77777777" w:rsidR="001B0C4C" w:rsidRPr="008E27C9" w:rsidRDefault="001B0C4C" w:rsidP="00CA0168">
            <w:pPr>
              <w:pStyle w:val="a0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12D8CF95" w14:textId="77777777" w:rsidR="001B0C4C" w:rsidRDefault="001B0C4C" w:rsidP="00CA0168">
            <w:pPr>
              <w:pStyle w:val="a0"/>
              <w:numPr>
                <w:ilvl w:val="1"/>
                <w:numId w:val="29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22A039EF" w14:textId="7517A850" w:rsidR="001B0C4C" w:rsidRDefault="002016EE" w:rsidP="00CA0168">
            <w:pPr>
              <w:pStyle w:val="a0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관리자</w:t>
            </w:r>
            <w:r w:rsidR="001B0C4C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>매장 삭제</w:t>
            </w:r>
            <w:r w:rsidR="001B0C4C">
              <w:rPr>
                <w:rFonts w:hint="eastAsia"/>
              </w:rPr>
              <w:t xml:space="preserve"> 서비스를 요청한다.</w:t>
            </w:r>
          </w:p>
          <w:p w14:paraId="2529A6CE" w14:textId="70077E6D" w:rsidR="001B0C4C" w:rsidRDefault="001B0C4C" w:rsidP="002016EE">
            <w:pPr>
              <w:pStyle w:val="a0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2016EE">
              <w:rPr>
                <w:rFonts w:hint="eastAsia"/>
              </w:rPr>
              <w:t>매장 삭제요청을 처리한다.</w:t>
            </w:r>
          </w:p>
          <w:p w14:paraId="5FE2EFFE" w14:textId="77777777" w:rsidR="001B0C4C" w:rsidRDefault="001B0C4C" w:rsidP="00CA0168">
            <w:pPr>
              <w:pStyle w:val="a0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201DBCD1" w14:textId="77777777" w:rsidR="001B0C4C" w:rsidRPr="00522FC8" w:rsidRDefault="001B0C4C" w:rsidP="00723E8C"/>
          <w:p w14:paraId="18F09479" w14:textId="2B5B44E7" w:rsidR="001B0C4C" w:rsidRPr="002016EE" w:rsidRDefault="001B0C4C" w:rsidP="002016EE">
            <w:pPr>
              <w:pStyle w:val="a0"/>
              <w:numPr>
                <w:ilvl w:val="1"/>
                <w:numId w:val="29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607CB1EF" w14:textId="77777777" w:rsidR="001B0C4C" w:rsidRPr="004130D7" w:rsidRDefault="001B0C4C" w:rsidP="00CA0168">
            <w:pPr>
              <w:pStyle w:val="a0"/>
              <w:numPr>
                <w:ilvl w:val="1"/>
                <w:numId w:val="29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2AC2FEB5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15B23A47" w14:textId="77777777" w:rsidR="001B0C4C" w:rsidRPr="00AC0C7B" w:rsidRDefault="001B0C4C" w:rsidP="00CA0168">
            <w:pPr>
              <w:pStyle w:val="a0"/>
              <w:numPr>
                <w:ilvl w:val="0"/>
                <w:numId w:val="29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4C9C54FB" w14:textId="77777777" w:rsidR="001B0C4C" w:rsidRPr="00BA28B1" w:rsidRDefault="001B0C4C" w:rsidP="002016EE">
            <w:pPr>
              <w:pStyle w:val="a0"/>
              <w:ind w:leftChars="0" w:left="760"/>
            </w:pPr>
          </w:p>
        </w:tc>
      </w:tr>
    </w:tbl>
    <w:p w14:paraId="36DA6656" w14:textId="77777777" w:rsidR="001B0C4C" w:rsidRDefault="001B0C4C" w:rsidP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2BB61388" w14:textId="77777777" w:rsidTr="00723E8C">
        <w:trPr>
          <w:trHeight w:val="416"/>
        </w:trPr>
        <w:tc>
          <w:tcPr>
            <w:tcW w:w="8979" w:type="dxa"/>
            <w:gridSpan w:val="6"/>
          </w:tcPr>
          <w:p w14:paraId="7394BA25" w14:textId="77777777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13-2)</w:t>
            </w:r>
          </w:p>
        </w:tc>
      </w:tr>
      <w:tr w:rsidR="001B0C4C" w14:paraId="41C684A5" w14:textId="77777777" w:rsidTr="00723E8C">
        <w:trPr>
          <w:trHeight w:val="412"/>
        </w:trPr>
        <w:tc>
          <w:tcPr>
            <w:tcW w:w="1495" w:type="dxa"/>
          </w:tcPr>
          <w:p w14:paraId="03180614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4BADCD2F" w14:textId="77777777" w:rsidR="001B0C4C" w:rsidRDefault="001B0C4C" w:rsidP="00723E8C"/>
        </w:tc>
        <w:tc>
          <w:tcPr>
            <w:tcW w:w="1497" w:type="dxa"/>
          </w:tcPr>
          <w:p w14:paraId="65A56C73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163E6999" w14:textId="7581E032" w:rsidR="001B0C4C" w:rsidRDefault="001B0C4C" w:rsidP="00723E8C">
            <w:r>
              <w:rPr>
                <w:rFonts w:hint="eastAsia"/>
              </w:rPr>
              <w:t>20</w:t>
            </w:r>
            <w:r w:rsidR="002016EE">
              <w:t>20</w:t>
            </w:r>
            <w:r>
              <w:rPr>
                <w:rFonts w:hint="eastAsia"/>
              </w:rPr>
              <w:t>.0</w:t>
            </w:r>
            <w:r w:rsidR="002016EE">
              <w:t>8</w:t>
            </w:r>
            <w:r>
              <w:rPr>
                <w:rFonts w:hint="eastAsia"/>
              </w:rPr>
              <w:t>.</w:t>
            </w:r>
            <w:r w:rsidR="002016EE">
              <w:t>05</w:t>
            </w:r>
          </w:p>
        </w:tc>
        <w:tc>
          <w:tcPr>
            <w:tcW w:w="1496" w:type="dxa"/>
          </w:tcPr>
          <w:p w14:paraId="7365C2AF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21EAA4F1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2CD354E5" w14:textId="77777777" w:rsidTr="00723E8C">
        <w:trPr>
          <w:trHeight w:val="276"/>
        </w:trPr>
        <w:tc>
          <w:tcPr>
            <w:tcW w:w="1495" w:type="dxa"/>
          </w:tcPr>
          <w:p w14:paraId="77DB98A3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3E7B983B" w14:textId="13D40C1D" w:rsidR="001B0C4C" w:rsidRDefault="002016EE" w:rsidP="00723E8C"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목록 열람</w:t>
            </w:r>
          </w:p>
        </w:tc>
        <w:tc>
          <w:tcPr>
            <w:tcW w:w="1496" w:type="dxa"/>
          </w:tcPr>
          <w:p w14:paraId="268BE262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5F787FFF" w14:textId="1D487A4A" w:rsidR="001B0C4C" w:rsidRDefault="002016EE" w:rsidP="00723E8C">
            <w:r>
              <w:rPr>
                <w:rFonts w:hint="eastAsia"/>
              </w:rPr>
              <w:t>안희주</w:t>
            </w:r>
          </w:p>
        </w:tc>
      </w:tr>
      <w:tr w:rsidR="001B0C4C" w14:paraId="30EBB62A" w14:textId="77777777" w:rsidTr="00723E8C">
        <w:trPr>
          <w:trHeight w:val="1266"/>
        </w:trPr>
        <w:tc>
          <w:tcPr>
            <w:tcW w:w="8979" w:type="dxa"/>
            <w:gridSpan w:val="6"/>
          </w:tcPr>
          <w:p w14:paraId="426CA750" w14:textId="77777777" w:rsidR="001B0C4C" w:rsidRDefault="001B0C4C" w:rsidP="00723E8C"/>
          <w:p w14:paraId="5D5B84E6" w14:textId="77777777" w:rsidR="001B0C4C" w:rsidRPr="008E27C9" w:rsidRDefault="001B0C4C" w:rsidP="00CA0168">
            <w:pPr>
              <w:pStyle w:val="a0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1B06476B" w14:textId="669BCC68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>관리자</w:t>
            </w:r>
            <w:r w:rsidR="002016EE">
              <w:rPr>
                <w:rFonts w:hint="eastAsia"/>
              </w:rPr>
              <w:t xml:space="preserve">에게 사용자가 작성한 </w:t>
            </w:r>
            <w:r w:rsidR="002016EE">
              <w:t>1:1</w:t>
            </w:r>
            <w:r w:rsidR="002016EE">
              <w:rPr>
                <w:rFonts w:hint="eastAsia"/>
              </w:rPr>
              <w:t>문의 목록을 열람</w:t>
            </w:r>
            <w:r>
              <w:rPr>
                <w:rFonts w:hint="eastAsia"/>
              </w:rPr>
              <w:t>한다.</w:t>
            </w:r>
          </w:p>
          <w:p w14:paraId="5AEEA1DF" w14:textId="77777777" w:rsidR="001B0C4C" w:rsidRPr="002016EE" w:rsidRDefault="001B0C4C" w:rsidP="00723E8C">
            <w:pPr>
              <w:pStyle w:val="a0"/>
              <w:ind w:leftChars="0" w:left="760"/>
            </w:pPr>
          </w:p>
          <w:p w14:paraId="0FC4C53A" w14:textId="77777777" w:rsidR="001B0C4C" w:rsidRDefault="001B0C4C" w:rsidP="00CA0168">
            <w:pPr>
              <w:pStyle w:val="a0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0ACEF40D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4075501E" w14:textId="77777777" w:rsidR="001B0C4C" w:rsidRDefault="001B0C4C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6F8F6DFB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6C7B2347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4B05469D" w14:textId="77777777" w:rsidR="001B0C4C" w:rsidRDefault="001B0C4C" w:rsidP="00723E8C"/>
          <w:p w14:paraId="2472DD90" w14:textId="77777777" w:rsidR="001B0C4C" w:rsidRPr="008E27C9" w:rsidRDefault="001B0C4C" w:rsidP="00CA0168">
            <w:pPr>
              <w:pStyle w:val="a0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65AA9FB2" w14:textId="77777777" w:rsidR="001B0C4C" w:rsidRPr="00246B1B" w:rsidRDefault="001B0C4C" w:rsidP="00CA0168">
            <w:pPr>
              <w:pStyle w:val="a0"/>
              <w:numPr>
                <w:ilvl w:val="1"/>
                <w:numId w:val="3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5DBD6D51" w14:textId="7EB473CF" w:rsidR="001B0C4C" w:rsidRDefault="001B0C4C" w:rsidP="00CA0168">
            <w:pPr>
              <w:pStyle w:val="a0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 w:rsidR="002016EE">
              <w:rPr>
                <w:rFonts w:hint="eastAsia"/>
              </w:rPr>
              <w:t>1</w:t>
            </w:r>
            <w:r w:rsidR="002016EE">
              <w:t>:1</w:t>
            </w:r>
            <w:r w:rsidR="002016EE">
              <w:rPr>
                <w:rFonts w:hint="eastAsia"/>
              </w:rPr>
              <w:t>문의 목록 열람 서비스</w:t>
            </w:r>
            <w:r>
              <w:rPr>
                <w:rFonts w:hint="eastAsia"/>
              </w:rPr>
              <w:t>를 요청한다.</w:t>
            </w:r>
          </w:p>
          <w:p w14:paraId="4717ADB8" w14:textId="588A0B2F" w:rsidR="001B0C4C" w:rsidRDefault="00290312" w:rsidP="00CA0168">
            <w:pPr>
              <w:pStyle w:val="a0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시스</w:t>
            </w:r>
            <w:r w:rsidR="001B0C4C">
              <w:rPr>
                <w:rFonts w:hint="eastAsia"/>
              </w:rPr>
              <w:t xml:space="preserve">템은 </w:t>
            </w:r>
            <w:r>
              <w:rPr>
                <w:rFonts w:hint="eastAsia"/>
              </w:rPr>
              <w:t>1</w:t>
            </w:r>
            <w:r>
              <w:t>:1</w:t>
            </w:r>
            <w:r>
              <w:rPr>
                <w:rFonts w:hint="eastAsia"/>
              </w:rPr>
              <w:t xml:space="preserve">문의 </w:t>
            </w:r>
            <w:r w:rsidR="005E2C66">
              <w:rPr>
                <w:rFonts w:hint="eastAsia"/>
              </w:rPr>
              <w:t>개요(</w:t>
            </w:r>
            <w:r w:rsidR="005E2C66">
              <w:t xml:space="preserve">N-1) </w:t>
            </w:r>
            <w:r>
              <w:rPr>
                <w:rFonts w:hint="eastAsia"/>
              </w:rPr>
              <w:t>목록을 불러온다</w:t>
            </w:r>
          </w:p>
          <w:p w14:paraId="727037E5" w14:textId="46128CB1" w:rsidR="001B0C4C" w:rsidRDefault="00290312" w:rsidP="00CA0168">
            <w:pPr>
              <w:pStyle w:val="a0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1:1</w:t>
            </w:r>
            <w:r>
              <w:rPr>
                <w:rFonts w:hint="eastAsia"/>
              </w:rPr>
              <w:t>문의 개요 목록을 관리자에게 보여준다</w:t>
            </w:r>
          </w:p>
          <w:p w14:paraId="4858A374" w14:textId="77777777" w:rsidR="001B0C4C" w:rsidRDefault="001B0C4C" w:rsidP="00CA0168">
            <w:pPr>
              <w:pStyle w:val="a0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0B8385A4" w14:textId="77777777" w:rsidR="001B0C4C" w:rsidRPr="00522FC8" w:rsidRDefault="001B0C4C" w:rsidP="00723E8C"/>
          <w:p w14:paraId="25585FF1" w14:textId="7A70DAA4" w:rsidR="001B0C4C" w:rsidRPr="005E2C66" w:rsidRDefault="001B0C4C" w:rsidP="00723E8C">
            <w:pPr>
              <w:pStyle w:val="a0"/>
              <w:numPr>
                <w:ilvl w:val="1"/>
                <w:numId w:val="3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4A65639C" w14:textId="77777777" w:rsidR="001B0C4C" w:rsidRPr="004130D7" w:rsidRDefault="001B0C4C" w:rsidP="00CA0168">
            <w:pPr>
              <w:pStyle w:val="a0"/>
              <w:numPr>
                <w:ilvl w:val="1"/>
                <w:numId w:val="3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2EAB4751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7BDBBAA0" w14:textId="77777777" w:rsidR="001B0C4C" w:rsidRPr="00AC0C7B" w:rsidRDefault="001B0C4C" w:rsidP="00CA0168">
            <w:pPr>
              <w:pStyle w:val="a0"/>
              <w:numPr>
                <w:ilvl w:val="0"/>
                <w:numId w:val="3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1F25810F" w14:textId="77777777" w:rsidR="005E2C66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N-1. </w:t>
            </w:r>
            <w:r w:rsidR="005E2C66">
              <w:rPr>
                <w:rFonts w:hint="eastAsia"/>
              </w:rPr>
              <w:t>1</w:t>
            </w:r>
            <w:r w:rsidR="005E2C66">
              <w:t xml:space="preserve">:1 문의 </w:t>
            </w:r>
            <w:r w:rsidR="005E2C66">
              <w:rPr>
                <w:rFonts w:hint="eastAsia"/>
              </w:rPr>
              <w:t xml:space="preserve">개요 </w:t>
            </w:r>
            <w:r w:rsidR="005E2C66">
              <w:t xml:space="preserve">: </w:t>
            </w:r>
            <w:r w:rsidR="005E2C66">
              <w:rPr>
                <w:rFonts w:hint="eastAsia"/>
              </w:rPr>
              <w:t>문의 유형,</w:t>
            </w:r>
            <w:r w:rsidR="005E2C66">
              <w:t xml:space="preserve"> </w:t>
            </w:r>
            <w:r w:rsidR="005E2C66">
              <w:rPr>
                <w:rFonts w:hint="eastAsia"/>
              </w:rPr>
              <w:t>제목,</w:t>
            </w:r>
            <w:r w:rsidR="005E2C66">
              <w:t xml:space="preserve"> </w:t>
            </w:r>
            <w:r w:rsidR="005E2C66">
              <w:rPr>
                <w:rFonts w:hint="eastAsia"/>
              </w:rPr>
              <w:t>작성자,</w:t>
            </w:r>
            <w:r w:rsidR="005E2C66">
              <w:t xml:space="preserve"> </w:t>
            </w:r>
            <w:r w:rsidR="005E2C66">
              <w:rPr>
                <w:rFonts w:hint="eastAsia"/>
              </w:rPr>
              <w:t>답변 현황</w:t>
            </w:r>
          </w:p>
          <w:p w14:paraId="379381EA" w14:textId="4AC5BE62" w:rsidR="001B0C4C" w:rsidRDefault="001B0C4C" w:rsidP="00723E8C">
            <w:pPr>
              <w:pStyle w:val="a0"/>
              <w:ind w:leftChars="0" w:left="760"/>
            </w:pPr>
            <w:r>
              <w:t xml:space="preserve"> </w:t>
            </w:r>
          </w:p>
        </w:tc>
      </w:tr>
    </w:tbl>
    <w:p w14:paraId="5DB84006" w14:textId="77777777" w:rsidR="001B0C4C" w:rsidRDefault="001B0C4C" w:rsidP="001B0C4C">
      <w:pPr>
        <w:widowControl/>
        <w:wordWrap/>
        <w:autoSpaceDE/>
        <w:autoSpaceDN/>
      </w:pPr>
    </w:p>
    <w:p w14:paraId="007D0D0F" w14:textId="77777777" w:rsidR="001B0C4C" w:rsidRDefault="001B0C4C" w:rsidP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11943AC8" w14:textId="77777777" w:rsidTr="00723E8C">
        <w:trPr>
          <w:trHeight w:val="416"/>
        </w:trPr>
        <w:tc>
          <w:tcPr>
            <w:tcW w:w="8979" w:type="dxa"/>
            <w:gridSpan w:val="6"/>
          </w:tcPr>
          <w:p w14:paraId="586ABAFC" w14:textId="77777777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14-1)</w:t>
            </w:r>
          </w:p>
        </w:tc>
      </w:tr>
      <w:tr w:rsidR="001B0C4C" w14:paraId="43A14881" w14:textId="77777777" w:rsidTr="00723E8C">
        <w:trPr>
          <w:trHeight w:val="412"/>
        </w:trPr>
        <w:tc>
          <w:tcPr>
            <w:tcW w:w="1495" w:type="dxa"/>
          </w:tcPr>
          <w:p w14:paraId="7E9FB271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4F8D8433" w14:textId="77777777" w:rsidR="001B0C4C" w:rsidRDefault="001B0C4C" w:rsidP="00723E8C"/>
        </w:tc>
        <w:tc>
          <w:tcPr>
            <w:tcW w:w="1497" w:type="dxa"/>
          </w:tcPr>
          <w:p w14:paraId="031568C8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6761625F" w14:textId="237F9073" w:rsidR="001B0C4C" w:rsidRDefault="001B0C4C" w:rsidP="00723E8C">
            <w:r>
              <w:rPr>
                <w:rFonts w:hint="eastAsia"/>
              </w:rPr>
              <w:t>20</w:t>
            </w:r>
            <w:r w:rsidR="005E2C66">
              <w:t>20</w:t>
            </w:r>
            <w:r>
              <w:rPr>
                <w:rFonts w:hint="eastAsia"/>
              </w:rPr>
              <w:t>.0</w:t>
            </w:r>
            <w:r w:rsidR="005E2C66">
              <w:t>8</w:t>
            </w:r>
            <w:r>
              <w:rPr>
                <w:rFonts w:hint="eastAsia"/>
              </w:rPr>
              <w:t>.</w:t>
            </w:r>
            <w:r w:rsidR="005E2C66">
              <w:t>05</w:t>
            </w:r>
          </w:p>
        </w:tc>
        <w:tc>
          <w:tcPr>
            <w:tcW w:w="1496" w:type="dxa"/>
          </w:tcPr>
          <w:p w14:paraId="1E07CCAE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2C43E47D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36052F24" w14:textId="77777777" w:rsidTr="00723E8C">
        <w:trPr>
          <w:trHeight w:val="276"/>
        </w:trPr>
        <w:tc>
          <w:tcPr>
            <w:tcW w:w="1495" w:type="dxa"/>
          </w:tcPr>
          <w:p w14:paraId="1D676671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22D1ADE8" w14:textId="3849822A" w:rsidR="001B0C4C" w:rsidRDefault="005E2C66" w:rsidP="00723E8C"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상세</w:t>
            </w:r>
            <w:r w:rsidR="001B0C4C">
              <w:rPr>
                <w:rFonts w:hint="eastAsia"/>
              </w:rPr>
              <w:t xml:space="preserve"> 보기 서비스</w:t>
            </w:r>
          </w:p>
        </w:tc>
        <w:tc>
          <w:tcPr>
            <w:tcW w:w="1496" w:type="dxa"/>
          </w:tcPr>
          <w:p w14:paraId="6109613D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3FE457B2" w14:textId="4892FA52" w:rsidR="001B0C4C" w:rsidRDefault="005E2C66" w:rsidP="00723E8C">
            <w:r>
              <w:rPr>
                <w:rFonts w:hint="eastAsia"/>
              </w:rPr>
              <w:t>안희주</w:t>
            </w:r>
          </w:p>
        </w:tc>
      </w:tr>
      <w:tr w:rsidR="001B0C4C" w14:paraId="478933E7" w14:textId="77777777" w:rsidTr="00723E8C">
        <w:trPr>
          <w:trHeight w:val="1266"/>
        </w:trPr>
        <w:tc>
          <w:tcPr>
            <w:tcW w:w="8979" w:type="dxa"/>
            <w:gridSpan w:val="6"/>
          </w:tcPr>
          <w:p w14:paraId="7FEE4BFF" w14:textId="77777777" w:rsidR="001B0C4C" w:rsidRDefault="001B0C4C" w:rsidP="00723E8C"/>
          <w:p w14:paraId="73E66042" w14:textId="77777777" w:rsidR="001B0C4C" w:rsidRPr="008E27C9" w:rsidRDefault="001B0C4C" w:rsidP="00CA0168">
            <w:pPr>
              <w:pStyle w:val="a0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6807B019" w14:textId="4029B109" w:rsidR="001B0C4C" w:rsidRDefault="005E2C66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관리자가 </w:t>
            </w:r>
            <w:r w:rsidR="001B0C4C">
              <w:rPr>
                <w:rFonts w:hint="eastAsia"/>
              </w:rPr>
              <w:t xml:space="preserve">게시판의 </w:t>
            </w:r>
            <w:r>
              <w:t xml:space="preserve">1:1 </w:t>
            </w:r>
            <w:r>
              <w:rPr>
                <w:rFonts w:hint="eastAsia"/>
              </w:rPr>
              <w:t>문의 상세를 열람한다</w:t>
            </w:r>
            <w:r w:rsidR="001B0C4C">
              <w:rPr>
                <w:rFonts w:hint="eastAsia"/>
              </w:rPr>
              <w:t>.</w:t>
            </w:r>
          </w:p>
          <w:p w14:paraId="09FB8D1F" w14:textId="77777777" w:rsidR="001B0C4C" w:rsidRPr="005E2C66" w:rsidRDefault="001B0C4C" w:rsidP="00723E8C">
            <w:pPr>
              <w:pStyle w:val="a0"/>
              <w:ind w:leftChars="0" w:left="760"/>
            </w:pPr>
          </w:p>
          <w:p w14:paraId="1261902B" w14:textId="77777777" w:rsidR="001B0C4C" w:rsidRDefault="001B0C4C" w:rsidP="00CA0168">
            <w:pPr>
              <w:pStyle w:val="a0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43E4740C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2E44D391" w14:textId="1CC3D8CE" w:rsidR="001B0C4C" w:rsidRDefault="005E2C66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21752809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268DAA40" w14:textId="24BC433A" w:rsidR="00383C9C" w:rsidRDefault="005E2C66" w:rsidP="00383C9C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목록 열람</w:t>
            </w:r>
          </w:p>
          <w:p w14:paraId="23C92FF2" w14:textId="656BBF71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719C34CE" w14:textId="1A6BB728" w:rsidR="005E2C66" w:rsidRDefault="005E2C66" w:rsidP="00CA6D21">
            <w:pPr>
              <w:pStyle w:val="3"/>
              <w:outlineLvl w:val="2"/>
            </w:pP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목록 열람</w:t>
            </w:r>
          </w:p>
          <w:p w14:paraId="78411075" w14:textId="77777777" w:rsidR="001B0C4C" w:rsidRDefault="001B0C4C" w:rsidP="00723E8C"/>
          <w:p w14:paraId="73214586" w14:textId="77777777" w:rsidR="001B0C4C" w:rsidRPr="008E27C9" w:rsidRDefault="001B0C4C" w:rsidP="00CA0168">
            <w:pPr>
              <w:pStyle w:val="a0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5E750A9B" w14:textId="77777777" w:rsidR="001B0C4C" w:rsidRDefault="001B0C4C" w:rsidP="00CA0168">
            <w:pPr>
              <w:pStyle w:val="a0"/>
              <w:numPr>
                <w:ilvl w:val="1"/>
                <w:numId w:val="32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4B24CFEC" w14:textId="73FEB991" w:rsidR="001B0C4C" w:rsidRDefault="005E2C66" w:rsidP="00CA0168">
            <w:pPr>
              <w:pStyle w:val="a0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관리자</w:t>
            </w:r>
            <w:r w:rsidR="001B0C4C">
              <w:rPr>
                <w:rFonts w:hint="eastAsia"/>
              </w:rPr>
              <w:t xml:space="preserve">는 </w:t>
            </w:r>
            <w:r>
              <w:rPr>
                <w:rFonts w:hint="eastAsia"/>
              </w:rPr>
              <w:t xml:space="preserve">상세히 볼 </w:t>
            </w:r>
            <w:r>
              <w:t>1:1</w:t>
            </w:r>
            <w:r>
              <w:rPr>
                <w:rFonts w:hint="eastAsia"/>
              </w:rPr>
              <w:t xml:space="preserve"> 문의를 선택한다.</w:t>
            </w:r>
          </w:p>
          <w:p w14:paraId="0E21EEFB" w14:textId="6E1B1860" w:rsidR="005E2C66" w:rsidRDefault="005E2C66" w:rsidP="00CA0168">
            <w:pPr>
              <w:pStyle w:val="a0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 xml:space="preserve">해당 문의에 대해 관리자는 </w:t>
            </w:r>
            <w:r>
              <w:t xml:space="preserve">1:1 </w:t>
            </w:r>
            <w:r>
              <w:rPr>
                <w:rFonts w:hint="eastAsia"/>
              </w:rPr>
              <w:t>문의 상세(</w:t>
            </w:r>
            <w:r>
              <w:t>N-1)</w:t>
            </w:r>
            <w:r>
              <w:rPr>
                <w:rFonts w:hint="eastAsia"/>
              </w:rPr>
              <w:t xml:space="preserve"> 보기 서비스를 요청한다.</w:t>
            </w:r>
          </w:p>
          <w:p w14:paraId="5E4974FD" w14:textId="48E7DDD6" w:rsidR="004B096D" w:rsidRDefault="005E2C66" w:rsidP="00CA0168">
            <w:pPr>
              <w:pStyle w:val="a0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 xml:space="preserve">시스템은 관리자가 선택한 문의에 대해 </w:t>
            </w:r>
            <w:r>
              <w:t xml:space="preserve">1:1 </w:t>
            </w:r>
            <w:r>
              <w:rPr>
                <w:rFonts w:hint="eastAsia"/>
              </w:rPr>
              <w:t>문의 상세를 불러온</w:t>
            </w:r>
            <w:r w:rsidR="004B096D">
              <w:rPr>
                <w:rFonts w:hint="eastAsia"/>
              </w:rPr>
              <w:t>다.</w:t>
            </w:r>
          </w:p>
          <w:p w14:paraId="4319E919" w14:textId="2727AC90" w:rsidR="004B096D" w:rsidRDefault="005E2C66" w:rsidP="00CA0168">
            <w:pPr>
              <w:pStyle w:val="a0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시스템은 관리자에게 1</w:t>
            </w:r>
            <w:r>
              <w:t>:1</w:t>
            </w:r>
            <w:r>
              <w:rPr>
                <w:rFonts w:hint="eastAsia"/>
              </w:rPr>
              <w:t>문의 상세 내용을 보여준다</w:t>
            </w:r>
            <w:r w:rsidR="004B096D">
              <w:rPr>
                <w:rFonts w:hint="eastAsia"/>
              </w:rPr>
              <w:t>.</w:t>
            </w:r>
          </w:p>
          <w:p w14:paraId="215A6601" w14:textId="77777777" w:rsidR="001B0C4C" w:rsidRDefault="001B0C4C" w:rsidP="00CA0168">
            <w:pPr>
              <w:pStyle w:val="a0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2407E717" w14:textId="77777777" w:rsidR="001B0C4C" w:rsidRPr="00522FC8" w:rsidRDefault="001B0C4C" w:rsidP="00723E8C"/>
          <w:p w14:paraId="5E393612" w14:textId="77777777" w:rsidR="001B0C4C" w:rsidRPr="00AC0C7B" w:rsidRDefault="001B0C4C" w:rsidP="00CA0168">
            <w:pPr>
              <w:pStyle w:val="a0"/>
              <w:numPr>
                <w:ilvl w:val="1"/>
                <w:numId w:val="3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53DC2CC6" w14:textId="77777777" w:rsidR="001B0C4C" w:rsidRPr="00AC0C7B" w:rsidRDefault="001B0C4C" w:rsidP="00723E8C"/>
          <w:p w14:paraId="40AE98C6" w14:textId="77777777" w:rsidR="001B0C4C" w:rsidRPr="004130D7" w:rsidRDefault="001B0C4C" w:rsidP="00CA0168">
            <w:pPr>
              <w:pStyle w:val="a0"/>
              <w:numPr>
                <w:ilvl w:val="1"/>
                <w:numId w:val="32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0527AC8A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5E12DDFB" w14:textId="77777777" w:rsidR="001B0C4C" w:rsidRPr="00AC0C7B" w:rsidRDefault="001B0C4C" w:rsidP="00CA0168">
            <w:pPr>
              <w:pStyle w:val="a0"/>
              <w:numPr>
                <w:ilvl w:val="0"/>
                <w:numId w:val="32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07BBC635" w14:textId="77777777" w:rsidR="001B0C4C" w:rsidRDefault="001B0C4C" w:rsidP="005E2C66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N-1. </w:t>
            </w:r>
            <w:r w:rsidR="005E2C66">
              <w:rPr>
                <w:rFonts w:hint="eastAsia"/>
              </w:rPr>
              <w:t>1</w:t>
            </w:r>
            <w:r w:rsidR="005E2C66">
              <w:t xml:space="preserve">:1 </w:t>
            </w:r>
            <w:r w:rsidR="005E2C66">
              <w:rPr>
                <w:rFonts w:hint="eastAsia"/>
              </w:rPr>
              <w:t xml:space="preserve">문의 상세 </w:t>
            </w:r>
            <w:r w:rsidR="005E2C66">
              <w:t xml:space="preserve">: </w:t>
            </w:r>
            <w:r w:rsidR="005E2C66">
              <w:rPr>
                <w:rFonts w:hint="eastAsia"/>
              </w:rPr>
              <w:t>문의 유형,</w:t>
            </w:r>
            <w:r w:rsidR="005E2C66">
              <w:t xml:space="preserve"> </w:t>
            </w:r>
            <w:r w:rsidR="005E2C66">
              <w:rPr>
                <w:rFonts w:hint="eastAsia"/>
              </w:rPr>
              <w:t>제목,</w:t>
            </w:r>
            <w:r w:rsidR="005E2C66">
              <w:t xml:space="preserve"> </w:t>
            </w:r>
            <w:r w:rsidR="005E2C66">
              <w:rPr>
                <w:rFonts w:hint="eastAsia"/>
              </w:rPr>
              <w:t>작성자,</w:t>
            </w:r>
            <w:r w:rsidR="005E2C66">
              <w:t xml:space="preserve"> </w:t>
            </w:r>
            <w:r w:rsidR="005E2C66">
              <w:rPr>
                <w:rFonts w:hint="eastAsia"/>
              </w:rPr>
              <w:t>1</w:t>
            </w:r>
            <w:r w:rsidR="005E2C66">
              <w:t xml:space="preserve">:1 </w:t>
            </w:r>
            <w:r w:rsidR="005E2C66">
              <w:rPr>
                <w:rFonts w:hint="eastAsia"/>
              </w:rPr>
              <w:t>문의 내용</w:t>
            </w:r>
          </w:p>
          <w:p w14:paraId="71BF00A8" w14:textId="5351E49A" w:rsidR="005E2C66" w:rsidRDefault="005E2C66" w:rsidP="005E2C66">
            <w:pPr>
              <w:pStyle w:val="a0"/>
              <w:ind w:leftChars="0" w:left="760"/>
            </w:pPr>
          </w:p>
        </w:tc>
      </w:tr>
    </w:tbl>
    <w:p w14:paraId="7598FCF5" w14:textId="77777777" w:rsidR="001B0C4C" w:rsidRDefault="001B0C4C" w:rsidP="001B0C4C">
      <w:pPr>
        <w:widowControl/>
        <w:wordWrap/>
        <w:autoSpaceDE/>
        <w:autoSpaceDN/>
      </w:pPr>
    </w:p>
    <w:p w14:paraId="092D2D42" w14:textId="77777777" w:rsidR="001B0C4C" w:rsidRDefault="001B0C4C" w:rsidP="001B0C4C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7"/>
        <w:gridCol w:w="1496"/>
        <w:gridCol w:w="1496"/>
        <w:gridCol w:w="1500"/>
      </w:tblGrid>
      <w:tr w:rsidR="001B0C4C" w14:paraId="6BF60043" w14:textId="77777777" w:rsidTr="00723E8C">
        <w:trPr>
          <w:trHeight w:val="416"/>
        </w:trPr>
        <w:tc>
          <w:tcPr>
            <w:tcW w:w="8979" w:type="dxa"/>
            <w:gridSpan w:val="6"/>
          </w:tcPr>
          <w:p w14:paraId="252DDFF8" w14:textId="77777777" w:rsidR="001B0C4C" w:rsidRPr="00482CBE" w:rsidRDefault="001B0C4C" w:rsidP="00723E8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>(UC0014-2)</w:t>
            </w:r>
          </w:p>
        </w:tc>
      </w:tr>
      <w:tr w:rsidR="001B0C4C" w14:paraId="7DFC0EA6" w14:textId="77777777" w:rsidTr="00723E8C">
        <w:trPr>
          <w:trHeight w:val="412"/>
        </w:trPr>
        <w:tc>
          <w:tcPr>
            <w:tcW w:w="1495" w:type="dxa"/>
          </w:tcPr>
          <w:p w14:paraId="5774FC01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14:paraId="3DF4A155" w14:textId="77777777" w:rsidR="001B0C4C" w:rsidRDefault="001B0C4C" w:rsidP="00723E8C"/>
        </w:tc>
        <w:tc>
          <w:tcPr>
            <w:tcW w:w="1497" w:type="dxa"/>
          </w:tcPr>
          <w:p w14:paraId="6CDE1417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14:paraId="1EB5AADF" w14:textId="66326C1B" w:rsidR="001B0C4C" w:rsidRDefault="001B0C4C" w:rsidP="00723E8C">
            <w:r>
              <w:rPr>
                <w:rFonts w:hint="eastAsia"/>
              </w:rPr>
              <w:t>20</w:t>
            </w:r>
            <w:r w:rsidR="005E2C66">
              <w:t>20</w:t>
            </w:r>
            <w:r>
              <w:rPr>
                <w:rFonts w:hint="eastAsia"/>
              </w:rPr>
              <w:t>.0</w:t>
            </w:r>
            <w:r w:rsidR="005E2C66">
              <w:t>8</w:t>
            </w:r>
            <w:r>
              <w:rPr>
                <w:rFonts w:hint="eastAsia"/>
              </w:rPr>
              <w:t>.</w:t>
            </w:r>
            <w:r w:rsidR="005E2C66">
              <w:rPr>
                <w:rFonts w:hint="eastAsia"/>
              </w:rPr>
              <w:t>0</w:t>
            </w:r>
            <w:r w:rsidR="005E2C66">
              <w:t>5</w:t>
            </w:r>
          </w:p>
        </w:tc>
        <w:tc>
          <w:tcPr>
            <w:tcW w:w="1496" w:type="dxa"/>
          </w:tcPr>
          <w:p w14:paraId="3A68F1DF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00" w:type="dxa"/>
          </w:tcPr>
          <w:p w14:paraId="6713CF14" w14:textId="77777777" w:rsidR="001B0C4C" w:rsidRDefault="001B0C4C" w:rsidP="00723E8C">
            <w:r>
              <w:rPr>
                <w:rFonts w:hint="eastAsia"/>
              </w:rPr>
              <w:t>1</w:t>
            </w:r>
          </w:p>
        </w:tc>
      </w:tr>
      <w:tr w:rsidR="001B0C4C" w14:paraId="4B85E0D2" w14:textId="77777777" w:rsidTr="00723E8C">
        <w:trPr>
          <w:trHeight w:val="276"/>
        </w:trPr>
        <w:tc>
          <w:tcPr>
            <w:tcW w:w="1495" w:type="dxa"/>
          </w:tcPr>
          <w:p w14:paraId="49CAF515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14:paraId="0A290D5C" w14:textId="49488934" w:rsidR="001B0C4C" w:rsidRDefault="005E2C66" w:rsidP="00723E8C"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답변 서비스</w:t>
            </w:r>
          </w:p>
        </w:tc>
        <w:tc>
          <w:tcPr>
            <w:tcW w:w="1496" w:type="dxa"/>
          </w:tcPr>
          <w:p w14:paraId="63F23705" w14:textId="77777777" w:rsidR="001B0C4C" w:rsidRPr="00482CBE" w:rsidRDefault="001B0C4C" w:rsidP="00723E8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2996" w:type="dxa"/>
            <w:gridSpan w:val="2"/>
          </w:tcPr>
          <w:p w14:paraId="5E35A849" w14:textId="18A7F2D5" w:rsidR="001B0C4C" w:rsidRDefault="005E2C66" w:rsidP="00723E8C">
            <w:r>
              <w:rPr>
                <w:rFonts w:hint="eastAsia"/>
              </w:rPr>
              <w:t>안희주</w:t>
            </w:r>
          </w:p>
        </w:tc>
      </w:tr>
      <w:tr w:rsidR="001B0C4C" w14:paraId="7E8403FF" w14:textId="77777777" w:rsidTr="00723E8C">
        <w:trPr>
          <w:trHeight w:val="1266"/>
        </w:trPr>
        <w:tc>
          <w:tcPr>
            <w:tcW w:w="8979" w:type="dxa"/>
            <w:gridSpan w:val="6"/>
          </w:tcPr>
          <w:p w14:paraId="6A0EAC22" w14:textId="77777777" w:rsidR="001B0C4C" w:rsidRDefault="001B0C4C" w:rsidP="00723E8C"/>
          <w:p w14:paraId="4FEE7801" w14:textId="77777777" w:rsidR="001B0C4C" w:rsidRPr="008E27C9" w:rsidRDefault="001B0C4C" w:rsidP="00CA0168">
            <w:pPr>
              <w:pStyle w:val="a0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14:paraId="0A7EAE89" w14:textId="1076C796" w:rsidR="001B0C4C" w:rsidRDefault="001B0C4C" w:rsidP="00723E8C">
            <w:pPr>
              <w:pStyle w:val="a0"/>
              <w:ind w:leftChars="0" w:left="760"/>
            </w:pPr>
            <w:r>
              <w:rPr>
                <w:rFonts w:hint="eastAsia"/>
              </w:rPr>
              <w:t xml:space="preserve">관리자가 </w:t>
            </w:r>
            <w:r w:rsidR="005E2C66">
              <w:rPr>
                <w:rFonts w:hint="eastAsia"/>
              </w:rPr>
              <w:t xml:space="preserve">사용자들이 보낸 </w:t>
            </w:r>
            <w:r w:rsidR="005E2C66">
              <w:t>1:1</w:t>
            </w:r>
            <w:r w:rsidR="005E2C66">
              <w:rPr>
                <w:rFonts w:hint="eastAsia"/>
              </w:rPr>
              <w:t>문의에 대해 답변</w:t>
            </w:r>
            <w:r>
              <w:rPr>
                <w:rFonts w:hint="eastAsia"/>
              </w:rPr>
              <w:t>한다.</w:t>
            </w:r>
          </w:p>
          <w:p w14:paraId="38FA6E06" w14:textId="77777777" w:rsidR="001B0C4C" w:rsidRPr="00663642" w:rsidRDefault="001B0C4C" w:rsidP="00723E8C">
            <w:pPr>
              <w:pStyle w:val="a0"/>
              <w:ind w:leftChars="0" w:left="760"/>
            </w:pPr>
          </w:p>
          <w:p w14:paraId="7A5BB51E" w14:textId="77777777" w:rsidR="001B0C4C" w:rsidRDefault="001B0C4C" w:rsidP="00CA0168">
            <w:pPr>
              <w:pStyle w:val="a0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14:paraId="2B40310B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14:paraId="58A63143" w14:textId="77777777" w:rsidR="001B0C4C" w:rsidRDefault="001B0C4C" w:rsidP="00CA0168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관리자</w:t>
            </w:r>
          </w:p>
          <w:p w14:paraId="7ABCAF01" w14:textId="77777777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14:paraId="3392A722" w14:textId="61C3BC26" w:rsidR="00572A50" w:rsidRDefault="005E2C66" w:rsidP="00572A50">
            <w:pPr>
              <w:pStyle w:val="a0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 xml:space="preserve">문의 상세 </w:t>
            </w:r>
          </w:p>
          <w:p w14:paraId="1C22A13D" w14:textId="2D15DA7E" w:rsidR="001B0C4C" w:rsidRDefault="001B0C4C" w:rsidP="00CA0168">
            <w:pPr>
              <w:pStyle w:val="a0"/>
              <w:numPr>
                <w:ilvl w:val="0"/>
                <w:numId w:val="9"/>
              </w:numPr>
              <w:ind w:leftChars="0"/>
            </w:pPr>
            <w:r>
              <w:t>Post-Condition</w:t>
            </w:r>
          </w:p>
          <w:p w14:paraId="3A6BE1B3" w14:textId="0D32031F" w:rsidR="005E2C66" w:rsidRDefault="005E2C66" w:rsidP="00CA6D21">
            <w:pPr>
              <w:pStyle w:val="3"/>
              <w:outlineLvl w:val="2"/>
            </w:pP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>문의 상세</w:t>
            </w:r>
          </w:p>
          <w:p w14:paraId="77906B7C" w14:textId="77777777" w:rsidR="001B0C4C" w:rsidRDefault="001B0C4C" w:rsidP="00723E8C"/>
          <w:p w14:paraId="7A787B70" w14:textId="77777777" w:rsidR="001B0C4C" w:rsidRPr="008E27C9" w:rsidRDefault="001B0C4C" w:rsidP="00CA0168">
            <w:pPr>
              <w:pStyle w:val="a0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14:paraId="7B248094" w14:textId="77777777" w:rsidR="001B0C4C" w:rsidRDefault="001B0C4C" w:rsidP="00CA0168">
            <w:pPr>
              <w:pStyle w:val="a0"/>
              <w:numPr>
                <w:ilvl w:val="1"/>
                <w:numId w:val="3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ain Flows</w:t>
            </w:r>
          </w:p>
          <w:p w14:paraId="4265A893" w14:textId="39660FD2" w:rsidR="001B0C4C" w:rsidRDefault="001B0C4C" w:rsidP="00CA0168">
            <w:pPr>
              <w:pStyle w:val="a0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 w:rsidR="005E2C66">
              <w:rPr>
                <w:rFonts w:hint="eastAsia"/>
              </w:rPr>
              <w:t>1</w:t>
            </w:r>
            <w:r w:rsidR="005E2C66">
              <w:t xml:space="preserve">:1 </w:t>
            </w:r>
            <w:r w:rsidR="005E2C66">
              <w:rPr>
                <w:rFonts w:hint="eastAsia"/>
              </w:rPr>
              <w:t>문의 답변 서비스를</w:t>
            </w:r>
            <w:r>
              <w:rPr>
                <w:rFonts w:hint="eastAsia"/>
              </w:rPr>
              <w:t xml:space="preserve"> 요청한다.</w:t>
            </w:r>
          </w:p>
          <w:p w14:paraId="5100DE27" w14:textId="469D9B6B" w:rsidR="001B0C4C" w:rsidRDefault="001B0C4C" w:rsidP="00CA0168">
            <w:pPr>
              <w:pStyle w:val="a0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5E2C66">
              <w:rPr>
                <w:rFonts w:hint="eastAsia"/>
              </w:rPr>
              <w:t>1</w:t>
            </w:r>
            <w:r w:rsidR="005E2C66">
              <w:t xml:space="preserve">:1 </w:t>
            </w:r>
            <w:r w:rsidR="005E2C66">
              <w:rPr>
                <w:rFonts w:hint="eastAsia"/>
              </w:rPr>
              <w:t>문의 답변 입력을 요청한다.</w:t>
            </w:r>
          </w:p>
          <w:p w14:paraId="2C25CC16" w14:textId="7659695D" w:rsidR="005E2C66" w:rsidRDefault="005E2C66" w:rsidP="005E2C66">
            <w:pPr>
              <w:pStyle w:val="a0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 xml:space="preserve">관리자는 </w:t>
            </w:r>
            <w:r>
              <w:t xml:space="preserve">1:1 </w:t>
            </w:r>
            <w:r>
              <w:rPr>
                <w:rFonts w:hint="eastAsia"/>
              </w:rPr>
              <w:t>문의 답변을 작성한다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A-1)</w:t>
            </w:r>
          </w:p>
          <w:p w14:paraId="5F2C1DE7" w14:textId="223D23F1" w:rsidR="005E2C66" w:rsidRDefault="005E2C66" w:rsidP="005E2C66">
            <w:pPr>
              <w:pStyle w:val="a0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>시스템은 관리자가 입력한 내용을 처리한다.</w:t>
            </w:r>
          </w:p>
          <w:p w14:paraId="164B3CBD" w14:textId="77777777" w:rsidR="001B0C4C" w:rsidRDefault="001B0C4C" w:rsidP="00CA0168">
            <w:pPr>
              <w:pStyle w:val="a0"/>
              <w:numPr>
                <w:ilvl w:val="0"/>
                <w:numId w:val="53"/>
              </w:numPr>
              <w:ind w:leftChars="0"/>
            </w:pPr>
            <w:r>
              <w:rPr>
                <w:rFonts w:hint="eastAsia"/>
              </w:rPr>
              <w:t>시스템은 Use Case를 종료한다.</w:t>
            </w:r>
          </w:p>
          <w:p w14:paraId="5F65DBCD" w14:textId="77777777" w:rsidR="001B0C4C" w:rsidRPr="00522FC8" w:rsidRDefault="001B0C4C" w:rsidP="00723E8C"/>
          <w:p w14:paraId="7D555EBA" w14:textId="760EF9DE" w:rsidR="005E2C66" w:rsidRDefault="001B0C4C" w:rsidP="005E2C66">
            <w:pPr>
              <w:pStyle w:val="a0"/>
              <w:numPr>
                <w:ilvl w:val="1"/>
                <w:numId w:val="34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14:paraId="3794B3A2" w14:textId="6CB6A88D" w:rsidR="005E2C66" w:rsidRPr="005E2C66" w:rsidRDefault="005E2C66" w:rsidP="005E2C66">
            <w:pPr>
              <w:pStyle w:val="a0"/>
              <w:ind w:leftChars="0" w:left="1120"/>
              <w:rPr>
                <w:bCs/>
              </w:rPr>
            </w:pPr>
            <w:r w:rsidRPr="005E2C66">
              <w:rPr>
                <w:rFonts w:hint="eastAsia"/>
                <w:bCs/>
              </w:rPr>
              <w:t>A</w:t>
            </w:r>
            <w:r w:rsidRPr="005E2C66">
              <w:rPr>
                <w:bCs/>
              </w:rPr>
              <w:t xml:space="preserve">-1. </w:t>
            </w:r>
            <w:r w:rsidRPr="005E2C66">
              <w:rPr>
                <w:rFonts w:hint="eastAsia"/>
                <w:bCs/>
              </w:rPr>
              <w:t>관리자가 문의 내용 작성을 하지 않는 경우,</w:t>
            </w:r>
          </w:p>
          <w:p w14:paraId="366D0B3B" w14:textId="61029409" w:rsidR="005E2C66" w:rsidRPr="005E2C66" w:rsidRDefault="005E2C66" w:rsidP="005E2C66">
            <w:pPr>
              <w:pStyle w:val="a0"/>
              <w:ind w:leftChars="0" w:left="1120"/>
              <w:rPr>
                <w:bCs/>
              </w:rPr>
            </w:pPr>
            <w:r w:rsidRPr="005E2C66">
              <w:rPr>
                <w:rFonts w:hint="eastAsia"/>
                <w:bCs/>
              </w:rPr>
              <w:t xml:space="preserve"> </w:t>
            </w:r>
            <w:r w:rsidRPr="005E2C66">
              <w:rPr>
                <w:bCs/>
              </w:rPr>
              <w:t xml:space="preserve">    </w:t>
            </w:r>
            <w:r w:rsidRPr="005E2C66">
              <w:rPr>
                <w:bCs/>
              </w:rPr>
              <w:sym w:font="Wingdings" w:char="F0E0"/>
            </w:r>
            <w:r w:rsidRPr="005E2C66">
              <w:rPr>
                <w:bCs/>
              </w:rPr>
              <w:t xml:space="preserve"> Main Flow</w:t>
            </w:r>
            <w:r w:rsidRPr="005E2C66">
              <w:rPr>
                <w:rFonts w:hint="eastAsia"/>
                <w:bCs/>
              </w:rPr>
              <w:t xml:space="preserve">의 </w:t>
            </w:r>
            <w:r w:rsidRPr="005E2C66">
              <w:rPr>
                <w:bCs/>
              </w:rPr>
              <w:t>5</w:t>
            </w:r>
            <w:r w:rsidRPr="005E2C66">
              <w:rPr>
                <w:rFonts w:hint="eastAsia"/>
                <w:bCs/>
              </w:rPr>
              <w:t xml:space="preserve">번으로 </w:t>
            </w:r>
          </w:p>
          <w:p w14:paraId="3FA31871" w14:textId="77777777" w:rsidR="001B0C4C" w:rsidRPr="004130D7" w:rsidRDefault="001B0C4C" w:rsidP="00CA0168">
            <w:pPr>
              <w:pStyle w:val="a0"/>
              <w:numPr>
                <w:ilvl w:val="1"/>
                <w:numId w:val="34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14:paraId="6EED78F2" w14:textId="77777777" w:rsidR="001B0C4C" w:rsidRPr="00AC0C7B" w:rsidRDefault="001B0C4C" w:rsidP="00723E8C">
            <w:pPr>
              <w:pStyle w:val="a0"/>
              <w:ind w:leftChars="0" w:left="1120"/>
              <w:rPr>
                <w:b/>
              </w:rPr>
            </w:pPr>
          </w:p>
          <w:p w14:paraId="2745CA36" w14:textId="77777777" w:rsidR="001B0C4C" w:rsidRPr="00AC0C7B" w:rsidRDefault="001B0C4C" w:rsidP="00CA0168">
            <w:pPr>
              <w:pStyle w:val="a0"/>
              <w:numPr>
                <w:ilvl w:val="0"/>
                <w:numId w:val="34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14:paraId="6EFD17B9" w14:textId="6EF98262" w:rsidR="001B0C4C" w:rsidRDefault="001B0C4C" w:rsidP="00723E8C">
            <w:pPr>
              <w:pStyle w:val="a0"/>
              <w:ind w:leftChars="0" w:left="760"/>
            </w:pPr>
          </w:p>
        </w:tc>
      </w:tr>
    </w:tbl>
    <w:p w14:paraId="299A4E24" w14:textId="77777777" w:rsidR="001B0C4C" w:rsidRDefault="001B0C4C" w:rsidP="001B0C4C">
      <w:pPr>
        <w:widowControl/>
        <w:wordWrap/>
        <w:autoSpaceDE/>
        <w:autoSpaceDN/>
      </w:pPr>
    </w:p>
    <w:p w14:paraId="73679BD0" w14:textId="2749A5D8" w:rsidR="000C6144" w:rsidRDefault="000C6144" w:rsidP="000C6144">
      <w:pPr>
        <w:widowControl/>
        <w:wordWrap/>
        <w:autoSpaceDE/>
        <w:autoSpaceDN/>
      </w:pPr>
    </w:p>
    <w:sectPr w:rsidR="000C61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765D" w14:textId="77777777" w:rsidR="007113F9" w:rsidRDefault="007113F9" w:rsidP="000C0D87">
      <w:pPr>
        <w:spacing w:after="0" w:line="240" w:lineRule="auto"/>
      </w:pPr>
      <w:r>
        <w:separator/>
      </w:r>
    </w:p>
  </w:endnote>
  <w:endnote w:type="continuationSeparator" w:id="0">
    <w:p w14:paraId="446E336F" w14:textId="77777777" w:rsidR="007113F9" w:rsidRDefault="007113F9" w:rsidP="000C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0B209" w14:textId="77777777" w:rsidR="007113F9" w:rsidRDefault="007113F9" w:rsidP="000C0D87">
      <w:pPr>
        <w:spacing w:after="0" w:line="240" w:lineRule="auto"/>
      </w:pPr>
      <w:r>
        <w:separator/>
      </w:r>
    </w:p>
  </w:footnote>
  <w:footnote w:type="continuationSeparator" w:id="0">
    <w:p w14:paraId="4F989CAD" w14:textId="77777777" w:rsidR="007113F9" w:rsidRDefault="007113F9" w:rsidP="000C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56D"/>
    <w:multiLevelType w:val="hybridMultilevel"/>
    <w:tmpl w:val="0F4C552A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5DA2E23"/>
    <w:multiLevelType w:val="multilevel"/>
    <w:tmpl w:val="FE548F4C"/>
    <w:lvl w:ilvl="0">
      <w:start w:val="1"/>
      <w:numFmt w:val="decimal"/>
      <w:lvlText w:val="A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&quot;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decimal"/>
      <w:lvlText w:val="%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67C7375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" w15:restartNumberingAfterBreak="0">
    <w:nsid w:val="067E49F6"/>
    <w:multiLevelType w:val="hybridMultilevel"/>
    <w:tmpl w:val="038083D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4" w15:restartNumberingAfterBreak="0">
    <w:nsid w:val="073478E8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08CD529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0AA753C6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 w15:restartNumberingAfterBreak="0">
    <w:nsid w:val="0BF32194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0D98271E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9" w15:restartNumberingAfterBreak="0">
    <w:nsid w:val="0DB04899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0" w15:restartNumberingAfterBreak="0">
    <w:nsid w:val="0E4C203C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0E99357C"/>
    <w:multiLevelType w:val="hybridMultilevel"/>
    <w:tmpl w:val="183C2B28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2" w15:restartNumberingAfterBreak="0">
    <w:nsid w:val="0F8E79F2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" w15:restartNumberingAfterBreak="0">
    <w:nsid w:val="0FFD22F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 w15:restartNumberingAfterBreak="0">
    <w:nsid w:val="101B2010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" w15:restartNumberingAfterBreak="0">
    <w:nsid w:val="10751DEF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6" w15:restartNumberingAfterBreak="0">
    <w:nsid w:val="10C633C6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7" w15:restartNumberingAfterBreak="0">
    <w:nsid w:val="119B2971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8" w15:restartNumberingAfterBreak="0">
    <w:nsid w:val="11A17DCE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132F28C0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0" w15:restartNumberingAfterBreak="0">
    <w:nsid w:val="135F6402"/>
    <w:multiLevelType w:val="hybridMultilevel"/>
    <w:tmpl w:val="55D418AC"/>
    <w:lvl w:ilvl="0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1" w15:restartNumberingAfterBreak="0">
    <w:nsid w:val="150A4588"/>
    <w:multiLevelType w:val="multilevel"/>
    <w:tmpl w:val="EEC22D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153F5150"/>
    <w:multiLevelType w:val="hybridMultilevel"/>
    <w:tmpl w:val="5DC4AD0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3" w15:restartNumberingAfterBreak="0">
    <w:nsid w:val="16475F18"/>
    <w:multiLevelType w:val="hybridMultilevel"/>
    <w:tmpl w:val="CF989A30"/>
    <w:lvl w:ilvl="0" w:tplc="35C65B52">
      <w:start w:val="1"/>
      <w:numFmt w:val="bullet"/>
      <w:lvlText w:val=""/>
      <w:lvlJc w:val="left"/>
      <w:pPr>
        <w:ind w:left="2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1698011E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5" w15:restartNumberingAfterBreak="0">
    <w:nsid w:val="18342B2D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6" w15:restartNumberingAfterBreak="0">
    <w:nsid w:val="18356E12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189246E8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8" w15:restartNumberingAfterBreak="0">
    <w:nsid w:val="198C3F86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9" w15:restartNumberingAfterBreak="0">
    <w:nsid w:val="1A026D7A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0" w15:restartNumberingAfterBreak="0">
    <w:nsid w:val="1A27740D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1" w15:restartNumberingAfterBreak="0">
    <w:nsid w:val="1A5D2305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2" w15:restartNumberingAfterBreak="0">
    <w:nsid w:val="1A90402E"/>
    <w:multiLevelType w:val="multilevel"/>
    <w:tmpl w:val="EEC22D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1C825669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4" w15:restartNumberingAfterBreak="0">
    <w:nsid w:val="1C935BD6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5" w15:restartNumberingAfterBreak="0">
    <w:nsid w:val="1E3478D9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6" w15:restartNumberingAfterBreak="0">
    <w:nsid w:val="1E6B2266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37" w15:restartNumberingAfterBreak="0">
    <w:nsid w:val="1EBD60FD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8" w15:restartNumberingAfterBreak="0">
    <w:nsid w:val="1FDC7F80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9" w15:restartNumberingAfterBreak="0">
    <w:nsid w:val="215F7A03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40" w15:restartNumberingAfterBreak="0">
    <w:nsid w:val="22461CF7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1" w15:restartNumberingAfterBreak="0">
    <w:nsid w:val="23176F35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42" w15:restartNumberingAfterBreak="0">
    <w:nsid w:val="231D49FD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3" w15:restartNumberingAfterBreak="0">
    <w:nsid w:val="23522E11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4" w15:restartNumberingAfterBreak="0">
    <w:nsid w:val="249D5DBB"/>
    <w:multiLevelType w:val="hybridMultilevel"/>
    <w:tmpl w:val="038083D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45" w15:restartNumberingAfterBreak="0">
    <w:nsid w:val="262A64D3"/>
    <w:multiLevelType w:val="multilevel"/>
    <w:tmpl w:val="EEC22D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6" w15:restartNumberingAfterBreak="0">
    <w:nsid w:val="26303F1A"/>
    <w:multiLevelType w:val="hybridMultilevel"/>
    <w:tmpl w:val="1304FB7A"/>
    <w:lvl w:ilvl="0" w:tplc="71AC5914">
      <w:start w:val="1"/>
      <w:numFmt w:val="bullet"/>
      <w:lvlText w:val=""/>
      <w:lvlJc w:val="left"/>
      <w:pPr>
        <w:ind w:left="400" w:hanging="400"/>
      </w:pPr>
      <w:rPr>
        <w:rFonts w:ascii="Wingdings 3" w:eastAsia="맑은 고딕" w:hAnsi="Wingdings 3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7" w15:restartNumberingAfterBreak="0">
    <w:nsid w:val="266C2A42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>
      <w:start w:val="1"/>
      <w:numFmt w:val="lowerRoman"/>
      <w:lvlText w:val="%3."/>
      <w:lvlJc w:val="right"/>
      <w:pPr>
        <w:ind w:left="2618" w:hanging="400"/>
      </w:pPr>
    </w:lvl>
    <w:lvl w:ilvl="3" w:tplc="0409000F">
      <w:start w:val="1"/>
      <w:numFmt w:val="decimal"/>
      <w:lvlText w:val="%4."/>
      <w:lvlJc w:val="left"/>
      <w:pPr>
        <w:ind w:left="3018" w:hanging="400"/>
      </w:pPr>
    </w:lvl>
    <w:lvl w:ilvl="4" w:tplc="04090019">
      <w:start w:val="1"/>
      <w:numFmt w:val="upperLetter"/>
      <w:lvlText w:val="%5."/>
      <w:lvlJc w:val="left"/>
      <w:pPr>
        <w:ind w:left="3418" w:hanging="400"/>
      </w:pPr>
    </w:lvl>
    <w:lvl w:ilvl="5" w:tplc="0409001B">
      <w:start w:val="1"/>
      <w:numFmt w:val="lowerRoman"/>
      <w:lvlText w:val="%6."/>
      <w:lvlJc w:val="right"/>
      <w:pPr>
        <w:ind w:left="3818" w:hanging="400"/>
      </w:pPr>
    </w:lvl>
    <w:lvl w:ilvl="6" w:tplc="0409000F">
      <w:start w:val="1"/>
      <w:numFmt w:val="decimal"/>
      <w:lvlText w:val="%7."/>
      <w:lvlJc w:val="left"/>
      <w:pPr>
        <w:ind w:left="4218" w:hanging="400"/>
      </w:pPr>
    </w:lvl>
    <w:lvl w:ilvl="7" w:tplc="04090019">
      <w:start w:val="1"/>
      <w:numFmt w:val="upperLetter"/>
      <w:lvlText w:val="%8."/>
      <w:lvlJc w:val="left"/>
      <w:pPr>
        <w:ind w:left="4618" w:hanging="400"/>
      </w:pPr>
    </w:lvl>
    <w:lvl w:ilvl="8" w:tplc="0409001B">
      <w:start w:val="1"/>
      <w:numFmt w:val="lowerRoman"/>
      <w:lvlText w:val="%9."/>
      <w:lvlJc w:val="right"/>
      <w:pPr>
        <w:ind w:left="5018" w:hanging="400"/>
      </w:pPr>
    </w:lvl>
  </w:abstractNum>
  <w:abstractNum w:abstractNumId="48" w15:restartNumberingAfterBreak="0">
    <w:nsid w:val="26762AE9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49" w15:restartNumberingAfterBreak="0">
    <w:nsid w:val="2774538E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50" w15:restartNumberingAfterBreak="0">
    <w:nsid w:val="281207F5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51" w15:restartNumberingAfterBreak="0">
    <w:nsid w:val="285632FD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52" w15:restartNumberingAfterBreak="0">
    <w:nsid w:val="2862667A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3" w15:restartNumberingAfterBreak="0">
    <w:nsid w:val="286D27B6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54" w15:restartNumberingAfterBreak="0">
    <w:nsid w:val="29864482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55" w15:restartNumberingAfterBreak="0">
    <w:nsid w:val="29945854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6" w15:restartNumberingAfterBreak="0">
    <w:nsid w:val="2A251770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7" w15:restartNumberingAfterBreak="0">
    <w:nsid w:val="2A733CDD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58" w15:restartNumberingAfterBreak="0">
    <w:nsid w:val="2AAE0EF0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9" w15:restartNumberingAfterBreak="0">
    <w:nsid w:val="2AE02049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0" w15:restartNumberingAfterBreak="0">
    <w:nsid w:val="2B64552D"/>
    <w:multiLevelType w:val="hybridMultilevel"/>
    <w:tmpl w:val="9D625FF2"/>
    <w:lvl w:ilvl="0" w:tplc="60D42A66">
      <w:start w:val="1"/>
      <w:numFmt w:val="bullet"/>
      <w:pStyle w:val="2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3154C0A8">
      <w:start w:val="1"/>
      <w:numFmt w:val="bullet"/>
      <w:pStyle w:val="3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1" w15:restartNumberingAfterBreak="0">
    <w:nsid w:val="2B9A7018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2" w15:restartNumberingAfterBreak="0">
    <w:nsid w:val="2BAF1F8B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63" w15:restartNumberingAfterBreak="0">
    <w:nsid w:val="2D124716"/>
    <w:multiLevelType w:val="multilevel"/>
    <w:tmpl w:val="FE548F4C"/>
    <w:lvl w:ilvl="0">
      <w:start w:val="1"/>
      <w:numFmt w:val="decimal"/>
      <w:lvlText w:val="A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&quot;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decimal"/>
      <w:lvlText w:val="%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64" w15:restartNumberingAfterBreak="0">
    <w:nsid w:val="2E052E5A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65" w15:restartNumberingAfterBreak="0">
    <w:nsid w:val="2F2425F4"/>
    <w:multiLevelType w:val="hybridMultilevel"/>
    <w:tmpl w:val="5DC4AD0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6" w15:restartNumberingAfterBreak="0">
    <w:nsid w:val="2F807A2E"/>
    <w:multiLevelType w:val="hybridMultilevel"/>
    <w:tmpl w:val="038083D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67" w15:restartNumberingAfterBreak="0">
    <w:nsid w:val="2FA76654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8" w15:restartNumberingAfterBreak="0">
    <w:nsid w:val="31205032"/>
    <w:multiLevelType w:val="multilevel"/>
    <w:tmpl w:val="EEC22D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9" w15:restartNumberingAfterBreak="0">
    <w:nsid w:val="31205336"/>
    <w:multiLevelType w:val="multilevel"/>
    <w:tmpl w:val="8138E878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0" w15:restartNumberingAfterBreak="0">
    <w:nsid w:val="32AA65AE"/>
    <w:multiLevelType w:val="hybridMultilevel"/>
    <w:tmpl w:val="038083D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1" w15:restartNumberingAfterBreak="0">
    <w:nsid w:val="33BE3271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2" w15:restartNumberingAfterBreak="0">
    <w:nsid w:val="33D369A1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3" w15:restartNumberingAfterBreak="0">
    <w:nsid w:val="33E62955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4" w15:restartNumberingAfterBreak="0">
    <w:nsid w:val="350E089E"/>
    <w:multiLevelType w:val="hybridMultilevel"/>
    <w:tmpl w:val="76CE2920"/>
    <w:lvl w:ilvl="0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75" w15:restartNumberingAfterBreak="0">
    <w:nsid w:val="35355F05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6" w15:restartNumberingAfterBreak="0">
    <w:nsid w:val="35CF1375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7" w15:restartNumberingAfterBreak="0">
    <w:nsid w:val="368E17EA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8" w15:restartNumberingAfterBreak="0">
    <w:nsid w:val="369D5265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9" w15:restartNumberingAfterBreak="0">
    <w:nsid w:val="376E3B69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0" w15:restartNumberingAfterBreak="0">
    <w:nsid w:val="37FD2BBD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1" w15:restartNumberingAfterBreak="0">
    <w:nsid w:val="39B75123"/>
    <w:multiLevelType w:val="hybridMultilevel"/>
    <w:tmpl w:val="038083D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82" w15:restartNumberingAfterBreak="0">
    <w:nsid w:val="3A2C74FB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83" w15:restartNumberingAfterBreak="0">
    <w:nsid w:val="3BC230DE"/>
    <w:multiLevelType w:val="hybridMultilevel"/>
    <w:tmpl w:val="5DC4AD0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4" w15:restartNumberingAfterBreak="0">
    <w:nsid w:val="3BE7518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5" w15:restartNumberingAfterBreak="0">
    <w:nsid w:val="3C136015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6" w15:restartNumberingAfterBreak="0">
    <w:nsid w:val="3CB93630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7" w15:restartNumberingAfterBreak="0">
    <w:nsid w:val="3CE44135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8" w15:restartNumberingAfterBreak="0">
    <w:nsid w:val="3E161817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9" w15:restartNumberingAfterBreak="0">
    <w:nsid w:val="3F1839AD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0" w15:restartNumberingAfterBreak="0">
    <w:nsid w:val="40C037F6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1" w15:restartNumberingAfterBreak="0">
    <w:nsid w:val="40CD3E6B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2" w15:restartNumberingAfterBreak="0">
    <w:nsid w:val="40D27C84"/>
    <w:multiLevelType w:val="hybridMultilevel"/>
    <w:tmpl w:val="5DC4AD0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3" w15:restartNumberingAfterBreak="0">
    <w:nsid w:val="41324B19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94" w15:restartNumberingAfterBreak="0">
    <w:nsid w:val="41B44EC6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95" w15:restartNumberingAfterBreak="0">
    <w:nsid w:val="41D675F7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96" w15:restartNumberingAfterBreak="0">
    <w:nsid w:val="41F217A1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97" w15:restartNumberingAfterBreak="0">
    <w:nsid w:val="42917876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98" w15:restartNumberingAfterBreak="0">
    <w:nsid w:val="42B44486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9" w15:restartNumberingAfterBreak="0">
    <w:nsid w:val="42F21271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0" w15:restartNumberingAfterBreak="0">
    <w:nsid w:val="43A25C9B"/>
    <w:multiLevelType w:val="hybridMultilevel"/>
    <w:tmpl w:val="E27C6BDC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01" w15:restartNumberingAfterBreak="0">
    <w:nsid w:val="44D96C9F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2" w15:restartNumberingAfterBreak="0">
    <w:nsid w:val="45FA3F76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03" w15:restartNumberingAfterBreak="0">
    <w:nsid w:val="469756F3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4" w15:restartNumberingAfterBreak="0">
    <w:nsid w:val="4775234F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5" w15:restartNumberingAfterBreak="0">
    <w:nsid w:val="47D170D5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6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7" w15:restartNumberingAfterBreak="0">
    <w:nsid w:val="49BC0636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8" w15:restartNumberingAfterBreak="0">
    <w:nsid w:val="4A014B64"/>
    <w:multiLevelType w:val="hybridMultilevel"/>
    <w:tmpl w:val="0164C3DE"/>
    <w:lvl w:ilvl="0" w:tplc="624EAF50">
      <w:start w:val="1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9" w15:restartNumberingAfterBreak="0">
    <w:nsid w:val="4AD50381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10" w15:restartNumberingAfterBreak="0">
    <w:nsid w:val="4BA07C1B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1" w15:restartNumberingAfterBreak="0">
    <w:nsid w:val="4D050839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2" w15:restartNumberingAfterBreak="0">
    <w:nsid w:val="4D1309F0"/>
    <w:multiLevelType w:val="multilevel"/>
    <w:tmpl w:val="EEC22D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3" w15:restartNumberingAfterBreak="0">
    <w:nsid w:val="4DB261F7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4" w15:restartNumberingAfterBreak="0">
    <w:nsid w:val="4DD81F5F"/>
    <w:multiLevelType w:val="hybridMultilevel"/>
    <w:tmpl w:val="038083D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15" w15:restartNumberingAfterBreak="0">
    <w:nsid w:val="4E1F308A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16" w15:restartNumberingAfterBreak="0">
    <w:nsid w:val="4EEB62CE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7" w15:restartNumberingAfterBreak="0">
    <w:nsid w:val="4F472DD5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18" w15:restartNumberingAfterBreak="0">
    <w:nsid w:val="50812983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9" w15:restartNumberingAfterBreak="0">
    <w:nsid w:val="51852A9A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0" w15:restartNumberingAfterBreak="0">
    <w:nsid w:val="54F80628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21" w15:restartNumberingAfterBreak="0">
    <w:nsid w:val="55A32178"/>
    <w:multiLevelType w:val="hybridMultilevel"/>
    <w:tmpl w:val="4010F0A6"/>
    <w:lvl w:ilvl="0" w:tplc="5810E2E0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2" w15:restartNumberingAfterBreak="0">
    <w:nsid w:val="55C235FE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3" w15:restartNumberingAfterBreak="0">
    <w:nsid w:val="56111A62"/>
    <w:multiLevelType w:val="multilevel"/>
    <w:tmpl w:val="EEC22D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4" w15:restartNumberingAfterBreak="0">
    <w:nsid w:val="56C473BA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5" w15:restartNumberingAfterBreak="0">
    <w:nsid w:val="575A712D"/>
    <w:multiLevelType w:val="multilevel"/>
    <w:tmpl w:val="EEC22DF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6" w15:restartNumberingAfterBreak="0">
    <w:nsid w:val="583B1F95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27" w15:restartNumberingAfterBreak="0">
    <w:nsid w:val="59C06B94"/>
    <w:multiLevelType w:val="hybridMultilevel"/>
    <w:tmpl w:val="5DC4AD0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28" w15:restartNumberingAfterBreak="0">
    <w:nsid w:val="5AB10145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29" w15:restartNumberingAfterBreak="0">
    <w:nsid w:val="5AFB2138"/>
    <w:multiLevelType w:val="hybridMultilevel"/>
    <w:tmpl w:val="247AABC2"/>
    <w:lvl w:ilvl="0" w:tplc="DACA0CD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0" w15:restartNumberingAfterBreak="0">
    <w:nsid w:val="5B052199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1" w15:restartNumberingAfterBreak="0">
    <w:nsid w:val="5B452C5F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2" w15:restartNumberingAfterBreak="0">
    <w:nsid w:val="5B4E07F8"/>
    <w:multiLevelType w:val="hybridMultilevel"/>
    <w:tmpl w:val="038083D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3" w15:restartNumberingAfterBreak="0">
    <w:nsid w:val="5BFF0790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4" w15:restartNumberingAfterBreak="0">
    <w:nsid w:val="5C4A4461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35" w15:restartNumberingAfterBreak="0">
    <w:nsid w:val="5D555905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6" w15:restartNumberingAfterBreak="0">
    <w:nsid w:val="5FE522FB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37" w15:restartNumberingAfterBreak="0">
    <w:nsid w:val="607F24CB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38" w15:restartNumberingAfterBreak="0">
    <w:nsid w:val="614C7E96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9" w15:restartNumberingAfterBreak="0">
    <w:nsid w:val="61EA144B"/>
    <w:multiLevelType w:val="hybridMultilevel"/>
    <w:tmpl w:val="C910270A"/>
    <w:lvl w:ilvl="0" w:tplc="7A64C3C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0" w15:restartNumberingAfterBreak="0">
    <w:nsid w:val="62662DE2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41" w15:restartNumberingAfterBreak="0">
    <w:nsid w:val="63DA724C"/>
    <w:multiLevelType w:val="multilevel"/>
    <w:tmpl w:val="FE548F4C"/>
    <w:lvl w:ilvl="0">
      <w:start w:val="1"/>
      <w:numFmt w:val="decimal"/>
      <w:lvlText w:val="A-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&quot;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decimal"/>
      <w:lvlText w:val="%1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42" w15:restartNumberingAfterBreak="0">
    <w:nsid w:val="644A3E77"/>
    <w:multiLevelType w:val="hybridMultilevel"/>
    <w:tmpl w:val="5DC4AD0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3" w15:restartNumberingAfterBreak="0">
    <w:nsid w:val="65523C81"/>
    <w:multiLevelType w:val="hybridMultilevel"/>
    <w:tmpl w:val="247AABC2"/>
    <w:lvl w:ilvl="0" w:tplc="DACA0CDC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4" w15:restartNumberingAfterBreak="0">
    <w:nsid w:val="6572260E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45" w15:restartNumberingAfterBreak="0">
    <w:nsid w:val="66D4123D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6" w15:restartNumberingAfterBreak="0">
    <w:nsid w:val="68FF4404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7" w15:restartNumberingAfterBreak="0">
    <w:nsid w:val="69095583"/>
    <w:multiLevelType w:val="hybridMultilevel"/>
    <w:tmpl w:val="038083D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48" w15:restartNumberingAfterBreak="0">
    <w:nsid w:val="6C0E1BA5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49" w15:restartNumberingAfterBreak="0">
    <w:nsid w:val="6C7766BA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0" w15:restartNumberingAfterBreak="0">
    <w:nsid w:val="6CAF3F2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1" w15:restartNumberingAfterBreak="0">
    <w:nsid w:val="6DC72AF3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52" w15:restartNumberingAfterBreak="0">
    <w:nsid w:val="6F44470D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53" w15:restartNumberingAfterBreak="0">
    <w:nsid w:val="6FA00CA9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4" w15:restartNumberingAfterBreak="0">
    <w:nsid w:val="6FE20A2B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55" w15:restartNumberingAfterBreak="0">
    <w:nsid w:val="6FF14855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56" w15:restartNumberingAfterBreak="0">
    <w:nsid w:val="704C6FA9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7" w15:restartNumberingAfterBreak="0">
    <w:nsid w:val="70FE145A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8" w15:restartNumberingAfterBreak="0">
    <w:nsid w:val="71300347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59" w15:restartNumberingAfterBreak="0">
    <w:nsid w:val="71FB77B7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0" w15:restartNumberingAfterBreak="0">
    <w:nsid w:val="72AB6C16"/>
    <w:multiLevelType w:val="hybridMultilevel"/>
    <w:tmpl w:val="868AD006"/>
    <w:lvl w:ilvl="0" w:tplc="85C2ECFE">
      <w:start w:val="3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1" w15:restartNumberingAfterBreak="0">
    <w:nsid w:val="72FA2708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2" w15:restartNumberingAfterBreak="0">
    <w:nsid w:val="73DB700D"/>
    <w:multiLevelType w:val="hybridMultilevel"/>
    <w:tmpl w:val="F9D8574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63" w15:restartNumberingAfterBreak="0">
    <w:nsid w:val="73E20491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64" w15:restartNumberingAfterBreak="0">
    <w:nsid w:val="7412148F"/>
    <w:multiLevelType w:val="hybridMultilevel"/>
    <w:tmpl w:val="B3CAF0A8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65" w15:restartNumberingAfterBreak="0">
    <w:nsid w:val="75016FC8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66" w15:restartNumberingAfterBreak="0">
    <w:nsid w:val="75895724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67" w15:restartNumberingAfterBreak="0">
    <w:nsid w:val="762825E5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8" w15:restartNumberingAfterBreak="0">
    <w:nsid w:val="76C5439A"/>
    <w:multiLevelType w:val="hybridMultilevel"/>
    <w:tmpl w:val="9D2C3CF8"/>
    <w:lvl w:ilvl="0" w:tplc="4DBE05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9" w15:restartNumberingAfterBreak="0">
    <w:nsid w:val="77E608EE"/>
    <w:multiLevelType w:val="hybridMultilevel"/>
    <w:tmpl w:val="5DC4AD0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0" w15:restartNumberingAfterBreak="0">
    <w:nsid w:val="78592E0A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71" w15:restartNumberingAfterBreak="0">
    <w:nsid w:val="787B5090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72" w15:restartNumberingAfterBreak="0">
    <w:nsid w:val="79DB1B54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73" w15:restartNumberingAfterBreak="0">
    <w:nsid w:val="7A3230CD"/>
    <w:multiLevelType w:val="hybridMultilevel"/>
    <w:tmpl w:val="5DC4AD0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4" w15:restartNumberingAfterBreak="0">
    <w:nsid w:val="7B331CA5"/>
    <w:multiLevelType w:val="hybridMultilevel"/>
    <w:tmpl w:val="48DEFE72"/>
    <w:lvl w:ilvl="0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75" w15:restartNumberingAfterBreak="0">
    <w:nsid w:val="7BA8256C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6" w15:restartNumberingAfterBreak="0">
    <w:nsid w:val="7C3124AC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7" w15:restartNumberingAfterBreak="0">
    <w:nsid w:val="7C8F4A24"/>
    <w:multiLevelType w:val="hybridMultilevel"/>
    <w:tmpl w:val="95125DBA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2243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78" w15:restartNumberingAfterBreak="0">
    <w:nsid w:val="7D5F783F"/>
    <w:multiLevelType w:val="hybridMultilevel"/>
    <w:tmpl w:val="98E294C8"/>
    <w:lvl w:ilvl="0" w:tplc="0409000F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79" w15:restartNumberingAfterBreak="0">
    <w:nsid w:val="7FE37458"/>
    <w:multiLevelType w:val="hybridMultilevel"/>
    <w:tmpl w:val="CEB8F6C6"/>
    <w:lvl w:ilvl="0" w:tplc="A66AD4B6">
      <w:start w:val="1"/>
      <w:numFmt w:val="decimal"/>
      <w:lvlText w:val="%1."/>
      <w:lvlJc w:val="left"/>
      <w:pPr>
        <w:ind w:left="1393" w:hanging="400"/>
      </w:p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18" w:hanging="400"/>
      </w:pPr>
    </w:lvl>
    <w:lvl w:ilvl="4" w:tplc="04090019">
      <w:start w:val="1"/>
      <w:numFmt w:val="upperLetter"/>
      <w:lvlText w:val="%5."/>
      <w:lvlJc w:val="left"/>
      <w:pPr>
        <w:ind w:left="2527" w:hanging="400"/>
      </w:pPr>
    </w:lvl>
    <w:lvl w:ilvl="5" w:tplc="35C65B52">
      <w:start w:val="1"/>
      <w:numFmt w:val="bullet"/>
      <w:lvlText w:val=""/>
      <w:lvlJc w:val="left"/>
      <w:pPr>
        <w:ind w:left="2061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num w:numId="1">
    <w:abstractNumId w:val="46"/>
  </w:num>
  <w:num w:numId="2">
    <w:abstractNumId w:val="63"/>
  </w:num>
  <w:num w:numId="3">
    <w:abstractNumId w:val="160"/>
  </w:num>
  <w:num w:numId="4">
    <w:abstractNumId w:val="143"/>
  </w:num>
  <w:num w:numId="5">
    <w:abstractNumId w:val="139"/>
  </w:num>
  <w:num w:numId="6">
    <w:abstractNumId w:val="121"/>
  </w:num>
  <w:num w:numId="7">
    <w:abstractNumId w:val="1"/>
  </w:num>
  <w:num w:numId="8">
    <w:abstractNumId w:val="106"/>
  </w:num>
  <w:num w:numId="9">
    <w:abstractNumId w:val="60"/>
  </w:num>
  <w:num w:numId="10">
    <w:abstractNumId w:val="9"/>
  </w:num>
  <w:num w:numId="11">
    <w:abstractNumId w:val="18"/>
  </w:num>
  <w:num w:numId="12">
    <w:abstractNumId w:val="29"/>
  </w:num>
  <w:num w:numId="13">
    <w:abstractNumId w:val="85"/>
  </w:num>
  <w:num w:numId="14">
    <w:abstractNumId w:val="6"/>
  </w:num>
  <w:num w:numId="15">
    <w:abstractNumId w:val="90"/>
  </w:num>
  <w:num w:numId="16">
    <w:abstractNumId w:val="150"/>
  </w:num>
  <w:num w:numId="17">
    <w:abstractNumId w:val="39"/>
  </w:num>
  <w:num w:numId="18">
    <w:abstractNumId w:val="87"/>
  </w:num>
  <w:num w:numId="19">
    <w:abstractNumId w:val="71"/>
  </w:num>
  <w:num w:numId="20">
    <w:abstractNumId w:val="55"/>
  </w:num>
  <w:num w:numId="21">
    <w:abstractNumId w:val="144"/>
  </w:num>
  <w:num w:numId="22">
    <w:abstractNumId w:val="61"/>
  </w:num>
  <w:num w:numId="23">
    <w:abstractNumId w:val="35"/>
  </w:num>
  <w:num w:numId="24">
    <w:abstractNumId w:val="86"/>
  </w:num>
  <w:num w:numId="25">
    <w:abstractNumId w:val="164"/>
  </w:num>
  <w:num w:numId="26">
    <w:abstractNumId w:val="25"/>
  </w:num>
  <w:num w:numId="27">
    <w:abstractNumId w:val="2"/>
  </w:num>
  <w:num w:numId="28">
    <w:abstractNumId w:val="49"/>
  </w:num>
  <w:num w:numId="29">
    <w:abstractNumId w:val="111"/>
  </w:num>
  <w:num w:numId="30">
    <w:abstractNumId w:val="12"/>
  </w:num>
  <w:num w:numId="31">
    <w:abstractNumId w:val="37"/>
  </w:num>
  <w:num w:numId="32">
    <w:abstractNumId w:val="56"/>
  </w:num>
  <w:num w:numId="33">
    <w:abstractNumId w:val="41"/>
  </w:num>
  <w:num w:numId="34">
    <w:abstractNumId w:val="34"/>
  </w:num>
  <w:num w:numId="35">
    <w:abstractNumId w:val="89"/>
  </w:num>
  <w:num w:numId="36">
    <w:abstractNumId w:val="5"/>
  </w:num>
  <w:num w:numId="37">
    <w:abstractNumId w:val="84"/>
  </w:num>
  <w:num w:numId="38">
    <w:abstractNumId w:val="62"/>
  </w:num>
  <w:num w:numId="39">
    <w:abstractNumId w:val="149"/>
  </w:num>
  <w:num w:numId="40">
    <w:abstractNumId w:val="115"/>
  </w:num>
  <w:num w:numId="41">
    <w:abstractNumId w:val="67"/>
  </w:num>
  <w:num w:numId="42">
    <w:abstractNumId w:val="118"/>
  </w:num>
  <w:num w:numId="43">
    <w:abstractNumId w:val="96"/>
  </w:num>
  <w:num w:numId="44">
    <w:abstractNumId w:val="153"/>
  </w:num>
  <w:num w:numId="45">
    <w:abstractNumId w:val="27"/>
  </w:num>
  <w:num w:numId="46">
    <w:abstractNumId w:val="78"/>
  </w:num>
  <w:num w:numId="47">
    <w:abstractNumId w:val="98"/>
  </w:num>
  <w:num w:numId="48">
    <w:abstractNumId w:val="48"/>
  </w:num>
  <w:num w:numId="49">
    <w:abstractNumId w:val="80"/>
  </w:num>
  <w:num w:numId="50">
    <w:abstractNumId w:val="126"/>
  </w:num>
  <w:num w:numId="51">
    <w:abstractNumId w:val="117"/>
  </w:num>
  <w:num w:numId="52">
    <w:abstractNumId w:val="155"/>
  </w:num>
  <w:num w:numId="53">
    <w:abstractNumId w:val="178"/>
  </w:num>
  <w:num w:numId="54">
    <w:abstractNumId w:val="94"/>
  </w:num>
  <w:num w:numId="55">
    <w:abstractNumId w:val="131"/>
  </w:num>
  <w:num w:numId="56">
    <w:abstractNumId w:val="102"/>
  </w:num>
  <w:num w:numId="57">
    <w:abstractNumId w:val="159"/>
  </w:num>
  <w:num w:numId="58">
    <w:abstractNumId w:val="172"/>
  </w:num>
  <w:num w:numId="59">
    <w:abstractNumId w:val="50"/>
  </w:num>
  <w:num w:numId="60">
    <w:abstractNumId w:val="54"/>
  </w:num>
  <w:num w:numId="61">
    <w:abstractNumId w:val="28"/>
  </w:num>
  <w:num w:numId="62">
    <w:abstractNumId w:val="151"/>
  </w:num>
  <w:num w:numId="63">
    <w:abstractNumId w:val="134"/>
  </w:num>
  <w:num w:numId="64">
    <w:abstractNumId w:val="162"/>
  </w:num>
  <w:num w:numId="65">
    <w:abstractNumId w:val="51"/>
  </w:num>
  <w:num w:numId="66">
    <w:abstractNumId w:val="15"/>
  </w:num>
  <w:num w:numId="67">
    <w:abstractNumId w:val="47"/>
  </w:num>
  <w:num w:numId="68">
    <w:abstractNumId w:val="179"/>
  </w:num>
  <w:num w:numId="69">
    <w:abstractNumId w:val="76"/>
  </w:num>
  <w:num w:numId="70">
    <w:abstractNumId w:val="100"/>
  </w:num>
  <w:num w:numId="71">
    <w:abstractNumId w:val="105"/>
  </w:num>
  <w:num w:numId="72">
    <w:abstractNumId w:val="177"/>
  </w:num>
  <w:num w:numId="73">
    <w:abstractNumId w:val="107"/>
  </w:num>
  <w:num w:numId="74">
    <w:abstractNumId w:val="152"/>
  </w:num>
  <w:num w:numId="75">
    <w:abstractNumId w:val="175"/>
  </w:num>
  <w:num w:numId="76">
    <w:abstractNumId w:val="130"/>
  </w:num>
  <w:num w:numId="77">
    <w:abstractNumId w:val="156"/>
  </w:num>
  <w:num w:numId="78">
    <w:abstractNumId w:val="170"/>
  </w:num>
  <w:num w:numId="79">
    <w:abstractNumId w:val="110"/>
  </w:num>
  <w:num w:numId="80">
    <w:abstractNumId w:val="135"/>
  </w:num>
  <w:num w:numId="81">
    <w:abstractNumId w:val="75"/>
  </w:num>
  <w:num w:numId="82">
    <w:abstractNumId w:val="30"/>
  </w:num>
  <w:num w:numId="83">
    <w:abstractNumId w:val="79"/>
  </w:num>
  <w:num w:numId="84">
    <w:abstractNumId w:val="140"/>
  </w:num>
  <w:num w:numId="85">
    <w:abstractNumId w:val="77"/>
  </w:num>
  <w:num w:numId="86">
    <w:abstractNumId w:val="57"/>
  </w:num>
  <w:num w:numId="87">
    <w:abstractNumId w:val="146"/>
  </w:num>
  <w:num w:numId="88">
    <w:abstractNumId w:val="8"/>
  </w:num>
  <w:num w:numId="89">
    <w:abstractNumId w:val="58"/>
  </w:num>
  <w:num w:numId="90">
    <w:abstractNumId w:val="97"/>
  </w:num>
  <w:num w:numId="91">
    <w:abstractNumId w:val="167"/>
  </w:num>
  <w:num w:numId="92">
    <w:abstractNumId w:val="163"/>
  </w:num>
  <w:num w:numId="93">
    <w:abstractNumId w:val="7"/>
  </w:num>
  <w:num w:numId="94">
    <w:abstractNumId w:val="166"/>
  </w:num>
  <w:num w:numId="95">
    <w:abstractNumId w:val="24"/>
  </w:num>
  <w:num w:numId="96">
    <w:abstractNumId w:val="17"/>
  </w:num>
  <w:num w:numId="97">
    <w:abstractNumId w:val="38"/>
  </w:num>
  <w:num w:numId="98">
    <w:abstractNumId w:val="31"/>
  </w:num>
  <w:num w:numId="99">
    <w:abstractNumId w:val="43"/>
  </w:num>
  <w:num w:numId="100">
    <w:abstractNumId w:val="165"/>
  </w:num>
  <w:num w:numId="101">
    <w:abstractNumId w:val="137"/>
  </w:num>
  <w:num w:numId="102">
    <w:abstractNumId w:val="72"/>
  </w:num>
  <w:num w:numId="103">
    <w:abstractNumId w:val="88"/>
  </w:num>
  <w:num w:numId="104">
    <w:abstractNumId w:val="171"/>
  </w:num>
  <w:num w:numId="105">
    <w:abstractNumId w:val="104"/>
  </w:num>
  <w:num w:numId="106">
    <w:abstractNumId w:val="109"/>
  </w:num>
  <w:num w:numId="107">
    <w:abstractNumId w:val="52"/>
  </w:num>
  <w:num w:numId="108">
    <w:abstractNumId w:val="154"/>
  </w:num>
  <w:num w:numId="109">
    <w:abstractNumId w:val="116"/>
  </w:num>
  <w:num w:numId="110">
    <w:abstractNumId w:val="82"/>
  </w:num>
  <w:num w:numId="111">
    <w:abstractNumId w:val="122"/>
  </w:num>
  <w:num w:numId="112">
    <w:abstractNumId w:val="53"/>
  </w:num>
  <w:num w:numId="113">
    <w:abstractNumId w:val="40"/>
  </w:num>
  <w:num w:numId="114">
    <w:abstractNumId w:val="64"/>
  </w:num>
  <w:num w:numId="115">
    <w:abstractNumId w:val="91"/>
  </w:num>
  <w:num w:numId="116">
    <w:abstractNumId w:val="19"/>
  </w:num>
  <w:num w:numId="117">
    <w:abstractNumId w:val="157"/>
  </w:num>
  <w:num w:numId="118">
    <w:abstractNumId w:val="95"/>
  </w:num>
  <w:num w:numId="119">
    <w:abstractNumId w:val="119"/>
  </w:num>
  <w:num w:numId="120">
    <w:abstractNumId w:val="120"/>
  </w:num>
  <w:num w:numId="121">
    <w:abstractNumId w:val="108"/>
  </w:num>
  <w:num w:numId="122">
    <w:abstractNumId w:val="10"/>
  </w:num>
  <w:num w:numId="123">
    <w:abstractNumId w:val="81"/>
  </w:num>
  <w:num w:numId="124">
    <w:abstractNumId w:val="136"/>
  </w:num>
  <w:num w:numId="125">
    <w:abstractNumId w:val="33"/>
  </w:num>
  <w:num w:numId="126">
    <w:abstractNumId w:val="69"/>
  </w:num>
  <w:num w:numId="127">
    <w:abstractNumId w:val="26"/>
  </w:num>
  <w:num w:numId="128">
    <w:abstractNumId w:val="173"/>
  </w:num>
  <w:num w:numId="129">
    <w:abstractNumId w:val="123"/>
  </w:num>
  <w:num w:numId="130">
    <w:abstractNumId w:val="138"/>
  </w:num>
  <w:num w:numId="131">
    <w:abstractNumId w:val="112"/>
  </w:num>
  <w:num w:numId="132">
    <w:abstractNumId w:val="133"/>
  </w:num>
  <w:num w:numId="133">
    <w:abstractNumId w:val="92"/>
  </w:num>
  <w:num w:numId="134">
    <w:abstractNumId w:val="68"/>
  </w:num>
  <w:num w:numId="135">
    <w:abstractNumId w:val="103"/>
  </w:num>
  <w:num w:numId="136">
    <w:abstractNumId w:val="22"/>
  </w:num>
  <w:num w:numId="137">
    <w:abstractNumId w:val="142"/>
  </w:num>
  <w:num w:numId="138">
    <w:abstractNumId w:val="125"/>
  </w:num>
  <w:num w:numId="139">
    <w:abstractNumId w:val="59"/>
  </w:num>
  <w:num w:numId="140">
    <w:abstractNumId w:val="83"/>
  </w:num>
  <w:num w:numId="141">
    <w:abstractNumId w:val="169"/>
  </w:num>
  <w:num w:numId="142">
    <w:abstractNumId w:val="45"/>
  </w:num>
  <w:num w:numId="143">
    <w:abstractNumId w:val="101"/>
  </w:num>
  <w:num w:numId="144">
    <w:abstractNumId w:val="32"/>
  </w:num>
  <w:num w:numId="145">
    <w:abstractNumId w:val="145"/>
  </w:num>
  <w:num w:numId="146">
    <w:abstractNumId w:val="127"/>
  </w:num>
  <w:num w:numId="147">
    <w:abstractNumId w:val="21"/>
  </w:num>
  <w:num w:numId="148">
    <w:abstractNumId w:val="0"/>
  </w:num>
  <w:num w:numId="149">
    <w:abstractNumId w:val="65"/>
  </w:num>
  <w:num w:numId="150">
    <w:abstractNumId w:val="99"/>
  </w:num>
  <w:num w:numId="151">
    <w:abstractNumId w:val="148"/>
  </w:num>
  <w:num w:numId="152">
    <w:abstractNumId w:val="4"/>
  </w:num>
  <w:num w:numId="153">
    <w:abstractNumId w:val="93"/>
  </w:num>
  <w:num w:numId="154">
    <w:abstractNumId w:val="13"/>
  </w:num>
  <w:num w:numId="155">
    <w:abstractNumId w:val="36"/>
  </w:num>
  <w:num w:numId="156">
    <w:abstractNumId w:val="16"/>
  </w:num>
  <w:num w:numId="157">
    <w:abstractNumId w:val="23"/>
  </w:num>
  <w:num w:numId="158">
    <w:abstractNumId w:val="168"/>
  </w:num>
  <w:num w:numId="159">
    <w:abstractNumId w:val="113"/>
  </w:num>
  <w:num w:numId="160">
    <w:abstractNumId w:val="70"/>
  </w:num>
  <w:num w:numId="161">
    <w:abstractNumId w:val="176"/>
  </w:num>
  <w:num w:numId="162">
    <w:abstractNumId w:val="44"/>
  </w:num>
  <w:num w:numId="163">
    <w:abstractNumId w:val="14"/>
  </w:num>
  <w:num w:numId="164">
    <w:abstractNumId w:val="132"/>
  </w:num>
  <w:num w:numId="165">
    <w:abstractNumId w:val="124"/>
  </w:num>
  <w:num w:numId="166">
    <w:abstractNumId w:val="114"/>
  </w:num>
  <w:num w:numId="167">
    <w:abstractNumId w:val="73"/>
  </w:num>
  <w:num w:numId="168">
    <w:abstractNumId w:val="147"/>
  </w:num>
  <w:num w:numId="169">
    <w:abstractNumId w:val="42"/>
  </w:num>
  <w:num w:numId="170">
    <w:abstractNumId w:val="66"/>
  </w:num>
  <w:num w:numId="171">
    <w:abstractNumId w:val="161"/>
  </w:num>
  <w:num w:numId="172">
    <w:abstractNumId w:val="3"/>
  </w:num>
  <w:num w:numId="173">
    <w:abstractNumId w:val="158"/>
  </w:num>
  <w:num w:numId="174">
    <w:abstractNumId w:val="128"/>
  </w:num>
  <w:num w:numId="175">
    <w:abstractNumId w:val="129"/>
  </w:num>
  <w:num w:numId="176">
    <w:abstractNumId w:val="141"/>
  </w:num>
  <w:num w:numId="177">
    <w:abstractNumId w:val="74"/>
  </w:num>
  <w:num w:numId="178">
    <w:abstractNumId w:val="20"/>
  </w:num>
  <w:num w:numId="179">
    <w:abstractNumId w:val="174"/>
  </w:num>
  <w:num w:numId="180">
    <w:abstractNumId w:val="11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E4"/>
    <w:rsid w:val="000026EF"/>
    <w:rsid w:val="00006B4C"/>
    <w:rsid w:val="00010105"/>
    <w:rsid w:val="000255B4"/>
    <w:rsid w:val="000426A6"/>
    <w:rsid w:val="00043E92"/>
    <w:rsid w:val="00047021"/>
    <w:rsid w:val="00051B05"/>
    <w:rsid w:val="00056159"/>
    <w:rsid w:val="00077BC6"/>
    <w:rsid w:val="00082AA8"/>
    <w:rsid w:val="00086A77"/>
    <w:rsid w:val="000C0D87"/>
    <w:rsid w:val="000C6144"/>
    <w:rsid w:val="000C6A4D"/>
    <w:rsid w:val="000E7889"/>
    <w:rsid w:val="00107965"/>
    <w:rsid w:val="00107CE7"/>
    <w:rsid w:val="00135957"/>
    <w:rsid w:val="00144401"/>
    <w:rsid w:val="00161A09"/>
    <w:rsid w:val="001A7118"/>
    <w:rsid w:val="001B0C4C"/>
    <w:rsid w:val="001C0968"/>
    <w:rsid w:val="001E0896"/>
    <w:rsid w:val="001F2ECC"/>
    <w:rsid w:val="002016EE"/>
    <w:rsid w:val="002210E8"/>
    <w:rsid w:val="002244BC"/>
    <w:rsid w:val="002478D4"/>
    <w:rsid w:val="002665DF"/>
    <w:rsid w:val="00290312"/>
    <w:rsid w:val="00295943"/>
    <w:rsid w:val="002A33A1"/>
    <w:rsid w:val="002B6CE9"/>
    <w:rsid w:val="002C7DC3"/>
    <w:rsid w:val="00302A83"/>
    <w:rsid w:val="00310166"/>
    <w:rsid w:val="00323A0B"/>
    <w:rsid w:val="003262E4"/>
    <w:rsid w:val="00327F6E"/>
    <w:rsid w:val="00345735"/>
    <w:rsid w:val="00361709"/>
    <w:rsid w:val="0037180B"/>
    <w:rsid w:val="00372CDF"/>
    <w:rsid w:val="00383C9C"/>
    <w:rsid w:val="0039732E"/>
    <w:rsid w:val="00397F73"/>
    <w:rsid w:val="003C4D81"/>
    <w:rsid w:val="003E4EC0"/>
    <w:rsid w:val="00405AB9"/>
    <w:rsid w:val="00411545"/>
    <w:rsid w:val="00436CBD"/>
    <w:rsid w:val="00443EF2"/>
    <w:rsid w:val="00450AF6"/>
    <w:rsid w:val="0045354B"/>
    <w:rsid w:val="00487733"/>
    <w:rsid w:val="00490991"/>
    <w:rsid w:val="004A1B43"/>
    <w:rsid w:val="004A78C0"/>
    <w:rsid w:val="004B096D"/>
    <w:rsid w:val="004F207F"/>
    <w:rsid w:val="00517BE1"/>
    <w:rsid w:val="00520E7D"/>
    <w:rsid w:val="00522DE2"/>
    <w:rsid w:val="00522F27"/>
    <w:rsid w:val="005417F3"/>
    <w:rsid w:val="005507FE"/>
    <w:rsid w:val="00554644"/>
    <w:rsid w:val="00572A50"/>
    <w:rsid w:val="005B13BC"/>
    <w:rsid w:val="005E2C66"/>
    <w:rsid w:val="005E590D"/>
    <w:rsid w:val="00610308"/>
    <w:rsid w:val="006221B8"/>
    <w:rsid w:val="00677652"/>
    <w:rsid w:val="00686A0F"/>
    <w:rsid w:val="0068709C"/>
    <w:rsid w:val="006A02E4"/>
    <w:rsid w:val="006A2C5D"/>
    <w:rsid w:val="006B1109"/>
    <w:rsid w:val="006C4248"/>
    <w:rsid w:val="006E0092"/>
    <w:rsid w:val="007113F9"/>
    <w:rsid w:val="00715880"/>
    <w:rsid w:val="00723E8C"/>
    <w:rsid w:val="0073551F"/>
    <w:rsid w:val="00770756"/>
    <w:rsid w:val="007914CE"/>
    <w:rsid w:val="007A1D9A"/>
    <w:rsid w:val="007D61F0"/>
    <w:rsid w:val="007D6B93"/>
    <w:rsid w:val="007F5027"/>
    <w:rsid w:val="00802EA4"/>
    <w:rsid w:val="008055E8"/>
    <w:rsid w:val="00812EF8"/>
    <w:rsid w:val="00830B98"/>
    <w:rsid w:val="00887F1C"/>
    <w:rsid w:val="00897C27"/>
    <w:rsid w:val="008A1975"/>
    <w:rsid w:val="008B6094"/>
    <w:rsid w:val="008D04A7"/>
    <w:rsid w:val="0092174B"/>
    <w:rsid w:val="00956C1D"/>
    <w:rsid w:val="009D51DD"/>
    <w:rsid w:val="009E7D7A"/>
    <w:rsid w:val="009F4F80"/>
    <w:rsid w:val="00A03E20"/>
    <w:rsid w:val="00A5621E"/>
    <w:rsid w:val="00A71ED6"/>
    <w:rsid w:val="00AA6C14"/>
    <w:rsid w:val="00AC550D"/>
    <w:rsid w:val="00AE7F8E"/>
    <w:rsid w:val="00AF03D2"/>
    <w:rsid w:val="00AF71D2"/>
    <w:rsid w:val="00B22EBE"/>
    <w:rsid w:val="00B735B6"/>
    <w:rsid w:val="00B77B90"/>
    <w:rsid w:val="00B83833"/>
    <w:rsid w:val="00B87FF5"/>
    <w:rsid w:val="00BA314F"/>
    <w:rsid w:val="00BF1476"/>
    <w:rsid w:val="00C01453"/>
    <w:rsid w:val="00C3089B"/>
    <w:rsid w:val="00C50B5F"/>
    <w:rsid w:val="00C52AE8"/>
    <w:rsid w:val="00C72CB0"/>
    <w:rsid w:val="00C807CB"/>
    <w:rsid w:val="00C854E0"/>
    <w:rsid w:val="00C9065B"/>
    <w:rsid w:val="00CA0168"/>
    <w:rsid w:val="00CA0BED"/>
    <w:rsid w:val="00CA6D21"/>
    <w:rsid w:val="00CB1C8F"/>
    <w:rsid w:val="00CC2684"/>
    <w:rsid w:val="00CD5D95"/>
    <w:rsid w:val="00CF039E"/>
    <w:rsid w:val="00CF485A"/>
    <w:rsid w:val="00CF63E7"/>
    <w:rsid w:val="00CF7AF8"/>
    <w:rsid w:val="00D01AC1"/>
    <w:rsid w:val="00D26F1D"/>
    <w:rsid w:val="00D55AEB"/>
    <w:rsid w:val="00D65FBC"/>
    <w:rsid w:val="00D7227B"/>
    <w:rsid w:val="00D75333"/>
    <w:rsid w:val="00D80771"/>
    <w:rsid w:val="00D87D36"/>
    <w:rsid w:val="00DC50A8"/>
    <w:rsid w:val="00DC5D29"/>
    <w:rsid w:val="00DF686A"/>
    <w:rsid w:val="00DF6A8A"/>
    <w:rsid w:val="00DF71FF"/>
    <w:rsid w:val="00E03B33"/>
    <w:rsid w:val="00E64BD0"/>
    <w:rsid w:val="00E84B8A"/>
    <w:rsid w:val="00EA6CB3"/>
    <w:rsid w:val="00EB36AC"/>
    <w:rsid w:val="00EC433D"/>
    <w:rsid w:val="00EC60E4"/>
    <w:rsid w:val="00EE06A9"/>
    <w:rsid w:val="00F21034"/>
    <w:rsid w:val="00F27AC5"/>
    <w:rsid w:val="00F31B33"/>
    <w:rsid w:val="00F43CD0"/>
    <w:rsid w:val="00F44AF3"/>
    <w:rsid w:val="00F455AA"/>
    <w:rsid w:val="00F66A62"/>
    <w:rsid w:val="00F8220B"/>
    <w:rsid w:val="00F91351"/>
    <w:rsid w:val="00FA3720"/>
    <w:rsid w:val="00FC4968"/>
    <w:rsid w:val="00FD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FF27A"/>
  <w15:docId w15:val="{723745FC-EAFE-4A35-909A-B6FD87E9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2665DF"/>
    <w:pPr>
      <w:numPr>
        <w:numId w:val="126"/>
      </w:numPr>
      <w:spacing w:after="0" w:line="240" w:lineRule="auto"/>
      <w:ind w:leftChars="0" w:left="0"/>
      <w:outlineLvl w:val="0"/>
    </w:pPr>
    <w:rPr>
      <w:b/>
    </w:rPr>
  </w:style>
  <w:style w:type="paragraph" w:styleId="2">
    <w:name w:val="heading 2"/>
    <w:basedOn w:val="a0"/>
    <w:next w:val="a"/>
    <w:link w:val="2Char"/>
    <w:uiPriority w:val="9"/>
    <w:unhideWhenUsed/>
    <w:qFormat/>
    <w:rsid w:val="002665DF"/>
    <w:pPr>
      <w:numPr>
        <w:numId w:val="9"/>
      </w:numPr>
      <w:spacing w:after="0" w:line="240" w:lineRule="auto"/>
      <w:ind w:leftChars="0" w:left="0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CA6D21"/>
    <w:pPr>
      <w:numPr>
        <w:ilvl w:val="1"/>
        <w:numId w:val="9"/>
      </w:numPr>
      <w:spacing w:after="0" w:line="240" w:lineRule="auto"/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2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262E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C0D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0C0D87"/>
  </w:style>
  <w:style w:type="paragraph" w:styleId="a6">
    <w:name w:val="footer"/>
    <w:basedOn w:val="a"/>
    <w:link w:val="Char0"/>
    <w:uiPriority w:val="99"/>
    <w:unhideWhenUsed/>
    <w:rsid w:val="000C0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0C0D87"/>
  </w:style>
  <w:style w:type="paragraph" w:styleId="a7">
    <w:name w:val="No Spacing"/>
    <w:uiPriority w:val="1"/>
    <w:qFormat/>
    <w:rsid w:val="00F27AC5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Balloon Text"/>
    <w:basedOn w:val="a"/>
    <w:link w:val="Char1"/>
    <w:uiPriority w:val="99"/>
    <w:semiHidden/>
    <w:unhideWhenUsed/>
    <w:rsid w:val="00F43C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F43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2665DF"/>
    <w:rPr>
      <w:b/>
    </w:rPr>
  </w:style>
  <w:style w:type="character" w:customStyle="1" w:styleId="2Char">
    <w:name w:val="제목 2 Char"/>
    <w:basedOn w:val="a1"/>
    <w:link w:val="2"/>
    <w:uiPriority w:val="9"/>
    <w:rsid w:val="002665DF"/>
  </w:style>
  <w:style w:type="character" w:customStyle="1" w:styleId="3Char">
    <w:name w:val="제목 3 Char"/>
    <w:basedOn w:val="a1"/>
    <w:link w:val="3"/>
    <w:uiPriority w:val="9"/>
    <w:rsid w:val="00CA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5EDA-381F-4BCF-AEE6-C0980355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Sun Chun</dc:creator>
  <cp:lastModifiedBy>i</cp:lastModifiedBy>
  <cp:revision>5</cp:revision>
  <cp:lastPrinted>2017-08-07T13:17:00Z</cp:lastPrinted>
  <dcterms:created xsi:type="dcterms:W3CDTF">2020-08-05T06:27:00Z</dcterms:created>
  <dcterms:modified xsi:type="dcterms:W3CDTF">2020-08-05T08:06:00Z</dcterms:modified>
</cp:coreProperties>
</file>